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59" w:rsidRPr="008836CB" w:rsidRDefault="00225759" w:rsidP="008836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36CB">
        <w:rPr>
          <w:b/>
          <w:sz w:val="28"/>
          <w:szCs w:val="28"/>
        </w:rPr>
        <w:t>FATEC – FACULDADE DE TECNOLOGIA DE SÃO PAULO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8836CB" w:rsidRDefault="008D1EA0" w:rsidP="008836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Lógico</w:t>
      </w:r>
    </w:p>
    <w:p w:rsidR="00225759" w:rsidRPr="00475DC6" w:rsidRDefault="00225759" w:rsidP="008836CB">
      <w:pPr>
        <w:jc w:val="center"/>
      </w:pPr>
      <w:r w:rsidRPr="008836CB">
        <w:rPr>
          <w:b/>
          <w:sz w:val="32"/>
          <w:szCs w:val="32"/>
        </w:rPr>
        <w:t>five’S’ Livraria me.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2724"/>
      </w:tblGrid>
      <w:tr w:rsidR="00225759" w:rsidRPr="009D5295" w:rsidTr="00475DC6">
        <w:trPr>
          <w:jc w:val="center"/>
        </w:trPr>
        <w:tc>
          <w:tcPr>
            <w:tcW w:w="5920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724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º de Matrícula</w:t>
            </w:r>
          </w:p>
        </w:tc>
      </w:tr>
      <w:tr w:rsidR="008D1EA0" w:rsidRPr="009D5295" w:rsidTr="00475DC6">
        <w:trPr>
          <w:jc w:val="center"/>
        </w:trPr>
        <w:tc>
          <w:tcPr>
            <w:tcW w:w="5920" w:type="dxa"/>
          </w:tcPr>
          <w:p w:rsidR="008D1EA0" w:rsidRPr="008836CB" w:rsidRDefault="008D1EA0" w:rsidP="002A3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io</w:t>
            </w:r>
          </w:p>
        </w:tc>
        <w:tc>
          <w:tcPr>
            <w:tcW w:w="2724" w:type="dxa"/>
          </w:tcPr>
          <w:p w:rsidR="008D1EA0" w:rsidRPr="008836CB" w:rsidRDefault="008D1EA0" w:rsidP="008836CB">
            <w:pPr>
              <w:jc w:val="center"/>
              <w:rPr>
                <w:sz w:val="28"/>
                <w:szCs w:val="28"/>
              </w:rPr>
            </w:pP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Josimar da Silva Assunção Jr.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38-8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Leandro Frata dos Santos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99-6</w:t>
            </w:r>
          </w:p>
        </w:tc>
      </w:tr>
      <w:tr w:rsidR="008D1EA0" w:rsidRPr="009D5295" w:rsidTr="00475DC6">
        <w:trPr>
          <w:jc w:val="center"/>
        </w:trPr>
        <w:tc>
          <w:tcPr>
            <w:tcW w:w="5920" w:type="dxa"/>
          </w:tcPr>
          <w:p w:rsidR="008D1EA0" w:rsidRPr="008836CB" w:rsidRDefault="008D1EA0" w:rsidP="002A3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ton Pommerening Kajita</w:t>
            </w:r>
          </w:p>
        </w:tc>
        <w:tc>
          <w:tcPr>
            <w:tcW w:w="2724" w:type="dxa"/>
          </w:tcPr>
          <w:p w:rsidR="008D1EA0" w:rsidRPr="008836CB" w:rsidRDefault="008D1EA0" w:rsidP="008836CB">
            <w:pPr>
              <w:jc w:val="center"/>
              <w:rPr>
                <w:sz w:val="28"/>
                <w:szCs w:val="28"/>
              </w:rPr>
            </w:pP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Ricardo Suzumura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66-4</w:t>
            </w:r>
          </w:p>
        </w:tc>
      </w:tr>
      <w:tr w:rsidR="008D1EA0" w:rsidRPr="009D5295" w:rsidTr="00475DC6">
        <w:trPr>
          <w:jc w:val="center"/>
        </w:trPr>
        <w:tc>
          <w:tcPr>
            <w:tcW w:w="5920" w:type="dxa"/>
          </w:tcPr>
          <w:p w:rsidR="008D1EA0" w:rsidRPr="008836CB" w:rsidRDefault="008D1EA0" w:rsidP="002A3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</w:t>
            </w:r>
          </w:p>
        </w:tc>
        <w:tc>
          <w:tcPr>
            <w:tcW w:w="2724" w:type="dxa"/>
          </w:tcPr>
          <w:p w:rsidR="008D1EA0" w:rsidRPr="008836CB" w:rsidRDefault="008D1EA0" w:rsidP="008836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759" w:rsidRPr="009D5295" w:rsidRDefault="00225759" w:rsidP="002A37B1"/>
    <w:p w:rsidR="00225759" w:rsidRDefault="00225759" w:rsidP="002A37B1"/>
    <w:p w:rsidR="006A0D80" w:rsidRPr="009D5295" w:rsidRDefault="006A0D80" w:rsidP="002A37B1"/>
    <w:p w:rsidR="00475DC6" w:rsidRDefault="00475DC6" w:rsidP="002A37B1"/>
    <w:p w:rsidR="00225759" w:rsidRPr="008836CB" w:rsidRDefault="00225759" w:rsidP="008836CB">
      <w:pPr>
        <w:jc w:val="center"/>
        <w:rPr>
          <w:b/>
          <w:sz w:val="28"/>
          <w:szCs w:val="28"/>
        </w:rPr>
      </w:pPr>
      <w:r w:rsidRPr="008836CB">
        <w:rPr>
          <w:b/>
          <w:sz w:val="28"/>
          <w:szCs w:val="28"/>
        </w:rPr>
        <w:t>São Paulo – 201</w:t>
      </w:r>
      <w:r w:rsidR="00AB4FB4">
        <w:rPr>
          <w:b/>
          <w:sz w:val="28"/>
          <w:szCs w:val="28"/>
        </w:rPr>
        <w:t>2</w:t>
      </w:r>
    </w:p>
    <w:p w:rsidR="00397F6B" w:rsidRPr="00006746" w:rsidRDefault="00225759" w:rsidP="008836CB">
      <w:pPr>
        <w:jc w:val="center"/>
        <w:rPr>
          <w:b/>
          <w:sz w:val="28"/>
          <w:szCs w:val="28"/>
        </w:rPr>
      </w:pPr>
      <w:r w:rsidRPr="00475DC6">
        <w:br w:type="page"/>
      </w:r>
      <w:r w:rsidR="00397F6B" w:rsidRPr="00006746">
        <w:rPr>
          <w:b/>
          <w:sz w:val="28"/>
          <w:szCs w:val="28"/>
        </w:rPr>
        <w:lastRenderedPageBreak/>
        <w:t>ÍNDICE</w:t>
      </w:r>
    </w:p>
    <w:p w:rsidR="00F35F26" w:rsidRPr="00F35F26" w:rsidRDefault="00965B6D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 w:rsidRPr="00F35F26">
        <w:rPr>
          <w:b/>
        </w:rPr>
        <w:fldChar w:fldCharType="begin"/>
      </w:r>
      <w:r w:rsidR="00D32C76" w:rsidRPr="00F35F26">
        <w:rPr>
          <w:b/>
        </w:rPr>
        <w:instrText xml:space="preserve"> TOC \h \z \t "Titulo1;1;Titulo2;2" </w:instrText>
      </w:r>
      <w:r w:rsidRPr="00F35F26">
        <w:rPr>
          <w:b/>
        </w:rPr>
        <w:fldChar w:fldCharType="separate"/>
      </w:r>
      <w:hyperlink w:anchor="_Toc319256926" w:history="1">
        <w:r w:rsidR="00F35F26" w:rsidRPr="00F35F26">
          <w:rPr>
            <w:rStyle w:val="Hyperlink"/>
            <w:b/>
            <w:noProof/>
          </w:rPr>
          <w:t>DIRETRIZES</w:t>
        </w:r>
        <w:r w:rsidR="00F35F26" w:rsidRPr="00F35F26">
          <w:rPr>
            <w:b/>
            <w:noProof/>
            <w:webHidden/>
          </w:rPr>
          <w:tab/>
        </w:r>
        <w:r w:rsidR="00F35F26" w:rsidRPr="00F35F26">
          <w:rPr>
            <w:b/>
            <w:noProof/>
            <w:webHidden/>
          </w:rPr>
          <w:fldChar w:fldCharType="begin"/>
        </w:r>
        <w:r w:rsidR="00F35F26" w:rsidRPr="00F35F26">
          <w:rPr>
            <w:b/>
            <w:noProof/>
            <w:webHidden/>
          </w:rPr>
          <w:instrText xml:space="preserve"> PAGEREF _Toc319256926 \h </w:instrText>
        </w:r>
        <w:r w:rsidR="00F35F26" w:rsidRPr="00F35F26">
          <w:rPr>
            <w:b/>
            <w:noProof/>
            <w:webHidden/>
          </w:rPr>
        </w:r>
        <w:r w:rsidR="00F35F26" w:rsidRPr="00F35F26">
          <w:rPr>
            <w:b/>
            <w:noProof/>
            <w:webHidden/>
          </w:rPr>
          <w:fldChar w:fldCharType="separate"/>
        </w:r>
        <w:r w:rsidR="00F35F26" w:rsidRPr="00F35F26">
          <w:rPr>
            <w:b/>
            <w:noProof/>
            <w:webHidden/>
          </w:rPr>
          <w:t>3</w:t>
        </w:r>
        <w:r w:rsidR="00F35F26"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27" w:history="1">
        <w:r w:rsidRPr="00F35F26">
          <w:rPr>
            <w:rStyle w:val="Hyperlink"/>
            <w:b/>
            <w:noProof/>
          </w:rPr>
          <w:t>DIAGRAMA DE FLUXO DE DADOS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27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4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28" w:history="1">
        <w:r w:rsidRPr="00F35F26">
          <w:rPr>
            <w:rStyle w:val="Hyperlink"/>
            <w:b/>
            <w:noProof/>
          </w:rPr>
          <w:t>DFD Contexto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28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4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29" w:history="1">
        <w:r w:rsidRPr="00F35F26">
          <w:rPr>
            <w:rStyle w:val="Hyperlink"/>
            <w:b/>
            <w:noProof/>
          </w:rPr>
          <w:t>DFD Nível 1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29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5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0" w:history="1">
        <w:r w:rsidRPr="00F35F26">
          <w:rPr>
            <w:rStyle w:val="Hyperlink"/>
            <w:b/>
            <w:noProof/>
          </w:rPr>
          <w:t>Processos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0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6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1" w:history="1">
        <w:r w:rsidRPr="00F35F26">
          <w:rPr>
            <w:rStyle w:val="Hyperlink"/>
            <w:b/>
            <w:noProof/>
          </w:rPr>
          <w:t>Depósitos de Dados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1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0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2" w:history="1">
        <w:r w:rsidRPr="00F35F26">
          <w:rPr>
            <w:rStyle w:val="Hyperlink"/>
            <w:b/>
            <w:noProof/>
          </w:rPr>
          <w:t>Entidades Externas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2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1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3" w:history="1">
        <w:r w:rsidRPr="00F35F26">
          <w:rPr>
            <w:rStyle w:val="Hyperlink"/>
            <w:b/>
            <w:noProof/>
          </w:rPr>
          <w:t>ESTRUTURA DE DADOS E ARQUIVOS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3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3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4" w:history="1">
        <w:r w:rsidRPr="00F35F26">
          <w:rPr>
            <w:rStyle w:val="Hyperlink"/>
            <w:b/>
            <w:noProof/>
          </w:rPr>
          <w:t>Modelo de Entidades x Relacionamentos – MER (Conceitual)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4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3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5" w:history="1">
        <w:r w:rsidRPr="00F35F26">
          <w:rPr>
            <w:rStyle w:val="Hyperlink"/>
            <w:b/>
            <w:noProof/>
          </w:rPr>
          <w:t>Modelo de Entidades x Relacionamentos – MER (Lógico)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5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4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6" w:history="1">
        <w:r w:rsidRPr="00F35F26">
          <w:rPr>
            <w:rStyle w:val="Hyperlink"/>
            <w:b/>
            <w:noProof/>
          </w:rPr>
          <w:t>Arquivos em Banco de Dados (PL-DB + PF-DB)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6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5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7" w:history="1">
        <w:r w:rsidRPr="00F35F26">
          <w:rPr>
            <w:rStyle w:val="Hyperlink"/>
            <w:b/>
            <w:noProof/>
          </w:rPr>
          <w:t>Diagrama de Transações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7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9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8" w:history="1">
        <w:r w:rsidRPr="00F35F26">
          <w:rPr>
            <w:rStyle w:val="Hyperlink"/>
            <w:b/>
            <w:noProof/>
          </w:rPr>
          <w:t>Visão Cliente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8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9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39" w:history="1">
        <w:r w:rsidRPr="00F35F26">
          <w:rPr>
            <w:rStyle w:val="Hyperlink"/>
            <w:b/>
            <w:noProof/>
          </w:rPr>
          <w:t>Visão Funcionário/Caixa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39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9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40" w:history="1">
        <w:r w:rsidRPr="00F35F26">
          <w:rPr>
            <w:rStyle w:val="Hyperlink"/>
            <w:b/>
            <w:noProof/>
          </w:rPr>
          <w:t>Visão Funcionário/Gestor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40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19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41" w:history="1">
        <w:r w:rsidRPr="00F35F26">
          <w:rPr>
            <w:rStyle w:val="Hyperlink"/>
            <w:b/>
            <w:noProof/>
          </w:rPr>
          <w:t>ANEXOS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41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21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42" w:history="1">
        <w:r w:rsidRPr="00F35F26">
          <w:rPr>
            <w:rStyle w:val="Hyperlink"/>
            <w:b/>
            <w:noProof/>
          </w:rPr>
          <w:t>CRONOGRAMA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42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31</w:t>
        </w:r>
        <w:r w:rsidRPr="00F35F26">
          <w:rPr>
            <w:b/>
            <w:noProof/>
            <w:webHidden/>
          </w:rPr>
          <w:fldChar w:fldCharType="end"/>
        </w:r>
      </w:hyperlink>
    </w:p>
    <w:p w:rsidR="00F35F26" w:rsidRPr="00F35F26" w:rsidRDefault="00F35F26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19256943" w:history="1">
        <w:r w:rsidRPr="00F35F26">
          <w:rPr>
            <w:rStyle w:val="Hyperlink"/>
            <w:b/>
            <w:noProof/>
          </w:rPr>
          <w:t>PREVISÃO E ACOMPANHAMENTO DE PROGRAMAS</w:t>
        </w:r>
        <w:r w:rsidRPr="00F35F26">
          <w:rPr>
            <w:b/>
            <w:noProof/>
            <w:webHidden/>
          </w:rPr>
          <w:tab/>
        </w:r>
        <w:r w:rsidRPr="00F35F26">
          <w:rPr>
            <w:b/>
            <w:noProof/>
            <w:webHidden/>
          </w:rPr>
          <w:fldChar w:fldCharType="begin"/>
        </w:r>
        <w:r w:rsidRPr="00F35F26">
          <w:rPr>
            <w:b/>
            <w:noProof/>
            <w:webHidden/>
          </w:rPr>
          <w:instrText xml:space="preserve"> PAGEREF _Toc319256943 \h </w:instrText>
        </w:r>
        <w:r w:rsidRPr="00F35F26">
          <w:rPr>
            <w:b/>
            <w:noProof/>
            <w:webHidden/>
          </w:rPr>
        </w:r>
        <w:r w:rsidRPr="00F35F26">
          <w:rPr>
            <w:b/>
            <w:noProof/>
            <w:webHidden/>
          </w:rPr>
          <w:fldChar w:fldCharType="separate"/>
        </w:r>
        <w:r w:rsidRPr="00F35F26">
          <w:rPr>
            <w:b/>
            <w:noProof/>
            <w:webHidden/>
          </w:rPr>
          <w:t>32</w:t>
        </w:r>
        <w:r w:rsidRPr="00F35F26">
          <w:rPr>
            <w:b/>
            <w:noProof/>
            <w:webHidden/>
          </w:rPr>
          <w:fldChar w:fldCharType="end"/>
        </w:r>
      </w:hyperlink>
    </w:p>
    <w:p w:rsidR="00397F6B" w:rsidRPr="009D5295" w:rsidRDefault="00965B6D" w:rsidP="002A37B1">
      <w:pPr>
        <w:sectPr w:rsidR="00397F6B" w:rsidRPr="009D529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35F26">
        <w:rPr>
          <w:b/>
        </w:rPr>
        <w:fldChar w:fldCharType="end"/>
      </w:r>
    </w:p>
    <w:p w:rsidR="00472721" w:rsidRPr="0031362E" w:rsidRDefault="00C95456" w:rsidP="002A37B1">
      <w:pPr>
        <w:pStyle w:val="Titulo1"/>
      </w:pPr>
      <w:bookmarkStart w:id="1" w:name="_Toc319256926"/>
      <w:r>
        <w:lastRenderedPageBreak/>
        <w:t>DIRETRIZES</w:t>
      </w:r>
      <w:bookmarkEnd w:id="1"/>
    </w:p>
    <w:p w:rsidR="00220B23" w:rsidRDefault="00220B23" w:rsidP="00220B23">
      <w:pPr>
        <w:pStyle w:val="PargrafodaLista"/>
      </w:pPr>
      <w:r>
        <w:tab/>
        <w:t>Para que a solução proposta possa ser concretizada, as seguintes diretrizes devem ser seguidas:</w:t>
      </w:r>
    </w:p>
    <w:p w:rsidR="00220B23" w:rsidRDefault="00220B23" w:rsidP="00F855F0">
      <w:pPr>
        <w:pStyle w:val="PargrafodaLista"/>
        <w:numPr>
          <w:ilvl w:val="0"/>
          <w:numId w:val="3"/>
        </w:numPr>
      </w:pPr>
      <w:r>
        <w:t>Contratação de serviços de transportadoras para viabilizar as entregas;</w:t>
      </w:r>
    </w:p>
    <w:p w:rsidR="00220B23" w:rsidRDefault="00220B23" w:rsidP="00F855F0">
      <w:pPr>
        <w:pStyle w:val="PargrafodaLista"/>
        <w:numPr>
          <w:ilvl w:val="0"/>
          <w:numId w:val="3"/>
        </w:numPr>
      </w:pPr>
      <w:r>
        <w:t>Adequação do setor financeiro para as transações realizadas por cartões de crédito e débito;</w:t>
      </w:r>
    </w:p>
    <w:p w:rsidR="00220B23" w:rsidRDefault="00220B23" w:rsidP="00F855F0">
      <w:pPr>
        <w:pStyle w:val="PargrafodaLista"/>
        <w:numPr>
          <w:ilvl w:val="0"/>
          <w:numId w:val="3"/>
        </w:numPr>
      </w:pPr>
      <w:r>
        <w:t>Necessidade de parada da operação da empresa, para a implantação do sistema, em um prazo de 48 horas, com possibilidade de retorno do sistema original em caso de erro não solucionado até o término do prazo.</w:t>
      </w:r>
    </w:p>
    <w:p w:rsidR="008D1EA0" w:rsidRDefault="008D1EA0">
      <w:pPr>
        <w:jc w:val="left"/>
        <w:sectPr w:rsidR="008D1EA0" w:rsidSect="008D1EA0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1362E" w:rsidRDefault="00C95456" w:rsidP="008D1EA0">
      <w:pPr>
        <w:pStyle w:val="Titulo1"/>
      </w:pPr>
      <w:bookmarkStart w:id="2" w:name="_Toc319256927"/>
      <w:r>
        <w:lastRenderedPageBreak/>
        <w:t>DIAGRAMA DE FLUXO DE DADOS</w:t>
      </w:r>
      <w:bookmarkEnd w:id="2"/>
    </w:p>
    <w:p w:rsidR="00F45A5A" w:rsidRDefault="00F45A5A" w:rsidP="00C95456">
      <w:pPr>
        <w:pStyle w:val="Titulo2"/>
        <w:jc w:val="both"/>
      </w:pPr>
      <w:bookmarkStart w:id="3" w:name="_Toc319256928"/>
      <w:r>
        <w:t>DFD Contexto</w:t>
      </w:r>
      <w:bookmarkEnd w:id="3"/>
    </w:p>
    <w:p w:rsidR="00F45A5A" w:rsidRDefault="00F45A5A" w:rsidP="00F45A5A">
      <w:pPr>
        <w:spacing w:after="0"/>
        <w:rPr>
          <w:sz w:val="22"/>
          <w:szCs w:val="22"/>
        </w:rPr>
      </w:pPr>
    </w:p>
    <w:p w:rsidR="00F45A5A" w:rsidRDefault="008D1EA0" w:rsidP="00F45A5A">
      <w:pPr>
        <w:spacing w:after="0"/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14373D38" wp14:editId="26344850">
            <wp:extent cx="7378996" cy="439165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88" t="26959" r="23622" b="12819"/>
                    <a:stretch/>
                  </pic:blipFill>
                  <pic:spPr bwMode="auto">
                    <a:xfrm>
                      <a:off x="0" y="0"/>
                      <a:ext cx="7382737" cy="439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A5A" w:rsidRDefault="00F45A5A" w:rsidP="00C95456">
      <w:pPr>
        <w:pStyle w:val="Titulo2"/>
        <w:jc w:val="both"/>
      </w:pPr>
      <w:bookmarkStart w:id="4" w:name="_Toc319256929"/>
      <w:r>
        <w:lastRenderedPageBreak/>
        <w:t>DFD Nível 1</w:t>
      </w:r>
      <w:bookmarkEnd w:id="4"/>
    </w:p>
    <w:p w:rsidR="00F45A5A" w:rsidRDefault="008D1EA0" w:rsidP="00F45A5A">
      <w:pPr>
        <w:spacing w:after="0"/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EC6FD07" wp14:editId="72E5D8D2">
            <wp:extent cx="7432159" cy="47826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967" t="17230" r="25162" b="10811"/>
                    <a:stretch/>
                  </pic:blipFill>
                  <pic:spPr bwMode="auto">
                    <a:xfrm>
                      <a:off x="0" y="0"/>
                      <a:ext cx="7461069" cy="480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A5A" w:rsidRPr="008C58EF" w:rsidRDefault="00F45A5A" w:rsidP="00F45A5A">
      <w:pPr>
        <w:spacing w:after="0"/>
        <w:rPr>
          <w:sz w:val="22"/>
          <w:szCs w:val="22"/>
        </w:rPr>
      </w:pPr>
    </w:p>
    <w:p w:rsidR="008D1EA0" w:rsidRDefault="008D1EA0">
      <w:pPr>
        <w:jc w:val="left"/>
        <w:sectPr w:rsidR="008D1EA0" w:rsidSect="008D1EA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836CB" w:rsidRDefault="00C95456" w:rsidP="00C95456">
      <w:pPr>
        <w:pStyle w:val="Titulo2"/>
        <w:jc w:val="both"/>
      </w:pPr>
      <w:bookmarkStart w:id="5" w:name="_Toc319256930"/>
      <w:r>
        <w:lastRenderedPageBreak/>
        <w:t>Processos</w:t>
      </w:r>
      <w:bookmarkEnd w:id="5"/>
    </w:p>
    <w:p w:rsidR="008D1EA0" w:rsidRPr="00AB4FB4" w:rsidRDefault="008D1EA0" w:rsidP="00F855F0">
      <w:pPr>
        <w:pStyle w:val="PargrafodaLista"/>
        <w:numPr>
          <w:ilvl w:val="0"/>
          <w:numId w:val="4"/>
        </w:num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>Administração dos Produtos e Preços</w:t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 xml:space="preserve">Entrada: </w:t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ab/>
        <w:t>Informações Pedidos de Compra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do Produto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 xml:space="preserve">Título 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Título Original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Descrição do Produto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ISBN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Autor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Editora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Ano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Edição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Preço de Compra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Fornecedor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Nome Fornecedor</w:t>
      </w:r>
    </w:p>
    <w:p w:rsidR="008D1EA0" w:rsidRPr="00AB4FB4" w:rsidRDefault="008D1EA0" w:rsidP="00F855F0">
      <w:pPr>
        <w:pStyle w:val="PargrafodaLista"/>
        <w:numPr>
          <w:ilvl w:val="0"/>
          <w:numId w:val="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NPJ Fornecedor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  <w:r w:rsidRPr="008D1EA0">
        <w:rPr>
          <w:sz w:val="22"/>
          <w:szCs w:val="22"/>
        </w:rPr>
        <w:tab/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 xml:space="preserve">Procedimento: 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  <w:t>Realizar a manutenção nas bases de Produtos e Tabela de Preços de forma que proporcionem:</w:t>
      </w:r>
    </w:p>
    <w:p w:rsidR="008D1EA0" w:rsidRPr="00AB4FB4" w:rsidRDefault="00AB4FB4" w:rsidP="00F855F0">
      <w:pPr>
        <w:pStyle w:val="PargrafodaLista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clusão</w:t>
      </w:r>
      <w:r w:rsidR="008D1EA0" w:rsidRPr="00AB4FB4">
        <w:rPr>
          <w:sz w:val="22"/>
          <w:szCs w:val="22"/>
        </w:rPr>
        <w:t>, alteração e exclusão dos produtos.</w:t>
      </w:r>
    </w:p>
    <w:p w:rsidR="008D1EA0" w:rsidRPr="00AB4FB4" w:rsidRDefault="00AB4FB4" w:rsidP="00F855F0">
      <w:pPr>
        <w:pStyle w:val="PargrafodaLista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</w:t>
      </w:r>
      <w:r w:rsidR="008D1EA0" w:rsidRPr="00AB4FB4">
        <w:rPr>
          <w:sz w:val="22"/>
          <w:szCs w:val="22"/>
        </w:rPr>
        <w:t>nclusão, alteração e exclusão da relação de preço e produto.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>Saídas:</w:t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8D1EA0">
        <w:rPr>
          <w:sz w:val="22"/>
          <w:szCs w:val="22"/>
        </w:rPr>
        <w:tab/>
      </w:r>
      <w:r w:rsidRPr="00AB4FB4">
        <w:rPr>
          <w:b/>
          <w:sz w:val="22"/>
          <w:szCs w:val="22"/>
        </w:rPr>
        <w:t>Informações dos Preços</w:t>
      </w:r>
    </w:p>
    <w:p w:rsidR="008D1EA0" w:rsidRPr="00AB4FB4" w:rsidRDefault="008D1EA0" w:rsidP="00F855F0">
      <w:pPr>
        <w:pStyle w:val="PargrafodaLista"/>
        <w:numPr>
          <w:ilvl w:val="0"/>
          <w:numId w:val="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do Produto</w:t>
      </w:r>
    </w:p>
    <w:p w:rsidR="008D1EA0" w:rsidRPr="00AB4FB4" w:rsidRDefault="008D1EA0" w:rsidP="00F855F0">
      <w:pPr>
        <w:pStyle w:val="PargrafodaLista"/>
        <w:numPr>
          <w:ilvl w:val="0"/>
          <w:numId w:val="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 xml:space="preserve">Título </w:t>
      </w:r>
    </w:p>
    <w:p w:rsidR="008D1EA0" w:rsidRPr="00AB4FB4" w:rsidRDefault="008D1EA0" w:rsidP="00F855F0">
      <w:pPr>
        <w:pStyle w:val="PargrafodaLista"/>
        <w:numPr>
          <w:ilvl w:val="0"/>
          <w:numId w:val="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Título Original</w:t>
      </w:r>
    </w:p>
    <w:p w:rsidR="008D1EA0" w:rsidRPr="00AB4FB4" w:rsidRDefault="008D1EA0" w:rsidP="00F855F0">
      <w:pPr>
        <w:pStyle w:val="PargrafodaLista"/>
        <w:numPr>
          <w:ilvl w:val="0"/>
          <w:numId w:val="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Descrição do Produto</w:t>
      </w:r>
    </w:p>
    <w:p w:rsidR="008D1EA0" w:rsidRPr="00AB4FB4" w:rsidRDefault="008D1EA0" w:rsidP="00F855F0">
      <w:pPr>
        <w:pStyle w:val="PargrafodaLista"/>
        <w:numPr>
          <w:ilvl w:val="0"/>
          <w:numId w:val="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Preço de Venda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ab/>
        <w:t>Informações dos Produtos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do Produto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 xml:space="preserve">Título 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Título Original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Descrição do Produto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ISBN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Autor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Editora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Ano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Edição</w:t>
      </w:r>
    </w:p>
    <w:p w:rsidR="008D1EA0" w:rsidRPr="00AB4FB4" w:rsidRDefault="008D1EA0" w:rsidP="00F855F0">
      <w:pPr>
        <w:pStyle w:val="PargrafodaLista"/>
        <w:numPr>
          <w:ilvl w:val="0"/>
          <w:numId w:val="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Fornecedor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</w:p>
    <w:p w:rsidR="008D1EA0" w:rsidRPr="00AB4FB4" w:rsidRDefault="008D1EA0" w:rsidP="00F855F0">
      <w:pPr>
        <w:pStyle w:val="PargrafodaLista"/>
        <w:numPr>
          <w:ilvl w:val="0"/>
          <w:numId w:val="4"/>
        </w:num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>Caixa/Carrinho de Compras</w:t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>Entrada:</w:t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ab/>
        <w:t>Acesso ao Sistema</w:t>
      </w:r>
    </w:p>
    <w:p w:rsidR="008D1EA0" w:rsidRPr="00AB4FB4" w:rsidRDefault="008D1EA0" w:rsidP="00F855F0">
      <w:pPr>
        <w:pStyle w:val="PargrafodaLista"/>
        <w:numPr>
          <w:ilvl w:val="0"/>
          <w:numId w:val="9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lastRenderedPageBreak/>
        <w:t xml:space="preserve">Usuário </w:t>
      </w:r>
      <w:r w:rsidR="00AB4FB4">
        <w:rPr>
          <w:sz w:val="22"/>
          <w:szCs w:val="22"/>
        </w:rPr>
        <w:t>autenticado</w:t>
      </w:r>
    </w:p>
    <w:p w:rsidR="008D1EA0" w:rsidRPr="00AB4FB4" w:rsidRDefault="008D1EA0" w:rsidP="00F855F0">
      <w:pPr>
        <w:pStyle w:val="PargrafodaLista"/>
        <w:numPr>
          <w:ilvl w:val="0"/>
          <w:numId w:val="9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Nível de Acesso</w:t>
      </w:r>
    </w:p>
    <w:p w:rsidR="008D1EA0" w:rsidRPr="00AB4FB4" w:rsidRDefault="00AB4FB4" w:rsidP="00F855F0">
      <w:pPr>
        <w:pStyle w:val="PargrafodaLista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ipo de autenticação (</w:t>
      </w:r>
      <w:r w:rsidR="008D1EA0" w:rsidRPr="00AB4FB4">
        <w:rPr>
          <w:sz w:val="22"/>
          <w:szCs w:val="22"/>
        </w:rPr>
        <w:t>Venda Balcão ou Venda Online)</w:t>
      </w:r>
    </w:p>
    <w:p w:rsidR="008D1EA0" w:rsidRPr="00AB4FB4" w:rsidRDefault="008D1EA0" w:rsidP="00F855F0">
      <w:pPr>
        <w:pStyle w:val="PargrafodaLista"/>
        <w:numPr>
          <w:ilvl w:val="0"/>
          <w:numId w:val="9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Data/Hora d</w:t>
      </w:r>
      <w:r w:rsidR="00AB4FB4">
        <w:rPr>
          <w:sz w:val="22"/>
          <w:szCs w:val="22"/>
        </w:rPr>
        <w:t>a autenticação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ab/>
        <w:t>Lista de Produtos</w:t>
      </w:r>
    </w:p>
    <w:p w:rsidR="008D1EA0" w:rsidRPr="00AB4FB4" w:rsidRDefault="008D1EA0" w:rsidP="00F855F0">
      <w:pPr>
        <w:pStyle w:val="PargrafodaLista"/>
        <w:numPr>
          <w:ilvl w:val="0"/>
          <w:numId w:val="10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Produto</w:t>
      </w:r>
    </w:p>
    <w:p w:rsidR="008D1EA0" w:rsidRPr="00AB4FB4" w:rsidRDefault="008D1EA0" w:rsidP="00F855F0">
      <w:pPr>
        <w:pStyle w:val="PargrafodaLista"/>
        <w:numPr>
          <w:ilvl w:val="0"/>
          <w:numId w:val="10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 xml:space="preserve">Título </w:t>
      </w:r>
    </w:p>
    <w:p w:rsidR="008D1EA0" w:rsidRPr="00AB4FB4" w:rsidRDefault="008D1EA0" w:rsidP="00F855F0">
      <w:pPr>
        <w:pStyle w:val="PargrafodaLista"/>
        <w:numPr>
          <w:ilvl w:val="0"/>
          <w:numId w:val="10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Título Original</w:t>
      </w:r>
    </w:p>
    <w:p w:rsidR="008D1EA0" w:rsidRPr="00AB4FB4" w:rsidRDefault="008D1EA0" w:rsidP="00F855F0">
      <w:pPr>
        <w:pStyle w:val="PargrafodaLista"/>
        <w:numPr>
          <w:ilvl w:val="0"/>
          <w:numId w:val="10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Edição</w:t>
      </w:r>
    </w:p>
    <w:p w:rsidR="008D1EA0" w:rsidRPr="00AB4FB4" w:rsidRDefault="008D1EA0" w:rsidP="00F855F0">
      <w:pPr>
        <w:pStyle w:val="PargrafodaLista"/>
        <w:numPr>
          <w:ilvl w:val="0"/>
          <w:numId w:val="10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Editora</w:t>
      </w:r>
    </w:p>
    <w:p w:rsidR="008D1EA0" w:rsidRPr="00AB4FB4" w:rsidRDefault="008D1EA0" w:rsidP="00F855F0">
      <w:pPr>
        <w:pStyle w:val="PargrafodaLista"/>
        <w:numPr>
          <w:ilvl w:val="0"/>
          <w:numId w:val="10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Autor</w:t>
      </w:r>
    </w:p>
    <w:p w:rsidR="008D1EA0" w:rsidRPr="00AB4FB4" w:rsidRDefault="008D1EA0" w:rsidP="00F855F0">
      <w:pPr>
        <w:pStyle w:val="PargrafodaLista"/>
        <w:numPr>
          <w:ilvl w:val="0"/>
          <w:numId w:val="10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ISBN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ab/>
        <w:t>Relação de Preços</w:t>
      </w:r>
    </w:p>
    <w:p w:rsidR="008D1EA0" w:rsidRPr="00AB4FB4" w:rsidRDefault="008D1EA0" w:rsidP="00F855F0">
      <w:pPr>
        <w:pStyle w:val="PargrafodaLista"/>
        <w:numPr>
          <w:ilvl w:val="0"/>
          <w:numId w:val="11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do Produto</w:t>
      </w:r>
    </w:p>
    <w:p w:rsidR="008D1EA0" w:rsidRPr="00AB4FB4" w:rsidRDefault="008D1EA0" w:rsidP="00F855F0">
      <w:pPr>
        <w:pStyle w:val="PargrafodaLista"/>
        <w:numPr>
          <w:ilvl w:val="0"/>
          <w:numId w:val="11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 xml:space="preserve">Título </w:t>
      </w:r>
    </w:p>
    <w:p w:rsidR="008D1EA0" w:rsidRPr="00AB4FB4" w:rsidRDefault="008D1EA0" w:rsidP="00F855F0">
      <w:pPr>
        <w:pStyle w:val="PargrafodaLista"/>
        <w:numPr>
          <w:ilvl w:val="0"/>
          <w:numId w:val="11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Descrição do Produto</w:t>
      </w:r>
    </w:p>
    <w:p w:rsidR="008D1EA0" w:rsidRPr="00AB4FB4" w:rsidRDefault="008D1EA0" w:rsidP="00F855F0">
      <w:pPr>
        <w:pStyle w:val="PargrafodaLista"/>
        <w:numPr>
          <w:ilvl w:val="0"/>
          <w:numId w:val="11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Preço de Venda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  <w:r w:rsidRPr="008D1EA0">
        <w:rPr>
          <w:sz w:val="22"/>
          <w:szCs w:val="22"/>
        </w:rPr>
        <w:tab/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8D1EA0">
        <w:rPr>
          <w:sz w:val="22"/>
          <w:szCs w:val="22"/>
        </w:rPr>
        <w:tab/>
      </w:r>
      <w:r w:rsidRPr="00AB4FB4">
        <w:rPr>
          <w:b/>
          <w:sz w:val="22"/>
          <w:szCs w:val="22"/>
        </w:rPr>
        <w:t>Processa Estoque</w:t>
      </w:r>
    </w:p>
    <w:p w:rsidR="008D1EA0" w:rsidRPr="00AB4FB4" w:rsidRDefault="008D1EA0" w:rsidP="00F855F0">
      <w:pPr>
        <w:pStyle w:val="PargrafodaLista"/>
        <w:numPr>
          <w:ilvl w:val="0"/>
          <w:numId w:val="12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Produto</w:t>
      </w:r>
    </w:p>
    <w:p w:rsidR="008D1EA0" w:rsidRPr="00AB4FB4" w:rsidRDefault="008D1EA0" w:rsidP="00F855F0">
      <w:pPr>
        <w:pStyle w:val="PargrafodaLista"/>
        <w:numPr>
          <w:ilvl w:val="0"/>
          <w:numId w:val="12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Tipo de Operação (Venda Balcão / Venda Online)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ab/>
        <w:t>Consulta Crédito</w:t>
      </w:r>
    </w:p>
    <w:p w:rsidR="008D1EA0" w:rsidRPr="00AB4FB4" w:rsidRDefault="008D1EA0" w:rsidP="00F855F0">
      <w:pPr>
        <w:pStyle w:val="PargrafodaLista"/>
        <w:numPr>
          <w:ilvl w:val="0"/>
          <w:numId w:val="13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 xml:space="preserve">Nome Cliente </w:t>
      </w:r>
    </w:p>
    <w:p w:rsidR="008D1EA0" w:rsidRPr="00AB4FB4" w:rsidRDefault="008D1EA0" w:rsidP="00F855F0">
      <w:pPr>
        <w:pStyle w:val="PargrafodaLista"/>
        <w:numPr>
          <w:ilvl w:val="0"/>
          <w:numId w:val="13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PF Cliente</w:t>
      </w:r>
    </w:p>
    <w:p w:rsidR="008D1EA0" w:rsidRPr="00AB4FB4" w:rsidRDefault="00AB4FB4" w:rsidP="00F855F0">
      <w:pPr>
        <w:pStyle w:val="PargrafodaLista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umero do Cartão (</w:t>
      </w:r>
      <w:r w:rsidR="008D1EA0" w:rsidRPr="00AB4FB4">
        <w:rPr>
          <w:sz w:val="22"/>
          <w:szCs w:val="22"/>
        </w:rPr>
        <w:t>Crédito ou Débito)</w:t>
      </w:r>
    </w:p>
    <w:p w:rsidR="008D1EA0" w:rsidRPr="00AB4FB4" w:rsidRDefault="008D1EA0" w:rsidP="00F855F0">
      <w:pPr>
        <w:pStyle w:val="PargrafodaLista"/>
        <w:numPr>
          <w:ilvl w:val="0"/>
          <w:numId w:val="13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Segurança Cartão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  <w:r w:rsidRPr="008D1EA0">
        <w:rPr>
          <w:sz w:val="22"/>
          <w:szCs w:val="22"/>
        </w:rPr>
        <w:tab/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>Procedimento:</w:t>
      </w:r>
    </w:p>
    <w:p w:rsidR="008D1EA0" w:rsidRPr="00AB4FB4" w:rsidRDefault="008D1EA0" w:rsidP="00F855F0">
      <w:pPr>
        <w:pStyle w:val="PargrafodaLista"/>
        <w:numPr>
          <w:ilvl w:val="0"/>
          <w:numId w:val="14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Permitir consulta de Vendas realizadas, por intermédio do módulo de relatórios.</w:t>
      </w:r>
    </w:p>
    <w:p w:rsidR="008D1EA0" w:rsidRPr="00AB4FB4" w:rsidRDefault="008D1EA0" w:rsidP="00F855F0">
      <w:pPr>
        <w:pStyle w:val="PargrafodaLista"/>
        <w:numPr>
          <w:ilvl w:val="0"/>
          <w:numId w:val="14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Realizar a MANUTENÇÃO DO CADASTRO DE CLIENTES, proporcionando a inserção, alteração e exclusão.</w:t>
      </w:r>
    </w:p>
    <w:p w:rsidR="008D1EA0" w:rsidRPr="00AB4FB4" w:rsidRDefault="008D1EA0" w:rsidP="00F855F0">
      <w:pPr>
        <w:pStyle w:val="PargrafodaLista"/>
        <w:numPr>
          <w:ilvl w:val="0"/>
          <w:numId w:val="14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Realizar a MANUTENÇÃO DAS FORMAS DE PAGAMENTO, proporcionando a inserção, alteração e exclusão.</w:t>
      </w:r>
    </w:p>
    <w:p w:rsidR="008D1EA0" w:rsidRPr="00AB4FB4" w:rsidRDefault="008D1EA0" w:rsidP="00F855F0">
      <w:pPr>
        <w:pStyle w:val="PargrafodaLista"/>
        <w:numPr>
          <w:ilvl w:val="0"/>
          <w:numId w:val="14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Executar o PROCESSAMENTO DA VENDA, que inclui:</w:t>
      </w:r>
    </w:p>
    <w:p w:rsidR="008D1EA0" w:rsidRPr="00AB4FB4" w:rsidRDefault="008D1EA0" w:rsidP="00F855F0">
      <w:pPr>
        <w:pStyle w:val="PargrafodaLista"/>
        <w:numPr>
          <w:ilvl w:val="2"/>
          <w:numId w:val="1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Identificação dos dados</w:t>
      </w:r>
      <w:r w:rsidR="00AB4FB4">
        <w:rPr>
          <w:sz w:val="22"/>
          <w:szCs w:val="22"/>
        </w:rPr>
        <w:t xml:space="preserve"> do</w:t>
      </w:r>
      <w:r w:rsidRPr="00AB4FB4">
        <w:rPr>
          <w:sz w:val="22"/>
          <w:szCs w:val="22"/>
        </w:rPr>
        <w:t xml:space="preserve"> cliente, consulta aos registros da tabela de CLIENTES.</w:t>
      </w:r>
    </w:p>
    <w:p w:rsidR="008D1EA0" w:rsidRPr="00AB4FB4" w:rsidRDefault="008D1EA0" w:rsidP="00F855F0">
      <w:pPr>
        <w:pStyle w:val="PargrafodaLista"/>
        <w:numPr>
          <w:ilvl w:val="2"/>
          <w:numId w:val="1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 xml:space="preserve">Identificação da forma de pagamento, consulta </w:t>
      </w:r>
      <w:r w:rsidR="00AB4FB4">
        <w:rPr>
          <w:sz w:val="22"/>
          <w:szCs w:val="22"/>
        </w:rPr>
        <w:t>d</w:t>
      </w:r>
      <w:r w:rsidRPr="00AB4FB4">
        <w:rPr>
          <w:sz w:val="22"/>
          <w:szCs w:val="22"/>
        </w:rPr>
        <w:t>as formas inseridas.</w:t>
      </w:r>
    </w:p>
    <w:p w:rsidR="008D1EA0" w:rsidRPr="00AB4FB4" w:rsidRDefault="008D1EA0" w:rsidP="00F855F0">
      <w:pPr>
        <w:pStyle w:val="PargrafodaLista"/>
        <w:numPr>
          <w:ilvl w:val="2"/>
          <w:numId w:val="1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Lista os ITENS DOS PRODUTOS adquiridos pelo cliente.</w:t>
      </w:r>
    </w:p>
    <w:p w:rsidR="008D1EA0" w:rsidRPr="00AB4FB4" w:rsidRDefault="008D1EA0" w:rsidP="00F855F0">
      <w:pPr>
        <w:pStyle w:val="PargrafodaLista"/>
        <w:numPr>
          <w:ilvl w:val="2"/>
          <w:numId w:val="1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Totaliza o valor da venda.</w:t>
      </w:r>
    </w:p>
    <w:p w:rsidR="008D1EA0" w:rsidRPr="00AB4FB4" w:rsidRDefault="008D1EA0" w:rsidP="00F855F0">
      <w:pPr>
        <w:pStyle w:val="PargrafodaLista"/>
        <w:numPr>
          <w:ilvl w:val="2"/>
          <w:numId w:val="1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aso a forma de pagamento exija avaliação de crédito ou transação eletrônica de fundos, realizar a consulta para validação do pagamento.</w:t>
      </w:r>
    </w:p>
    <w:p w:rsidR="008D1EA0" w:rsidRPr="00AB4FB4" w:rsidRDefault="008D1EA0" w:rsidP="00F855F0">
      <w:pPr>
        <w:pStyle w:val="PargrafodaLista"/>
        <w:numPr>
          <w:ilvl w:val="2"/>
          <w:numId w:val="1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Efetua o fluxo de processamento do estoque para atualização dos saldos.</w:t>
      </w:r>
    </w:p>
    <w:p w:rsidR="008D1EA0" w:rsidRPr="00AB4FB4" w:rsidRDefault="008D1EA0" w:rsidP="00F855F0">
      <w:pPr>
        <w:pStyle w:val="PargrafodaLista"/>
        <w:numPr>
          <w:ilvl w:val="2"/>
          <w:numId w:val="1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lastRenderedPageBreak/>
        <w:t>Realiza a gravação do Pedido de Venda, identificando unicamente o Pedido e o Cupom ou Nota Fiscal emitidos como comprovantes.</w:t>
      </w:r>
    </w:p>
    <w:p w:rsidR="008D1EA0" w:rsidRPr="00AB4FB4" w:rsidRDefault="008D1EA0" w:rsidP="00F855F0">
      <w:pPr>
        <w:pStyle w:val="PargrafodaLista"/>
        <w:numPr>
          <w:ilvl w:val="2"/>
          <w:numId w:val="15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Inicia a execução do módulo de relatório com a indicação da venda a ser impressa.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  <w:r w:rsidRPr="008D1EA0">
        <w:rPr>
          <w:sz w:val="22"/>
          <w:szCs w:val="22"/>
        </w:rPr>
        <w:tab/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  <w:r w:rsidRPr="008D1EA0">
        <w:rPr>
          <w:sz w:val="22"/>
          <w:szCs w:val="22"/>
        </w:rPr>
        <w:tab/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AB4FB4">
        <w:rPr>
          <w:b/>
          <w:sz w:val="22"/>
          <w:szCs w:val="22"/>
        </w:rPr>
        <w:t>Saídas:</w:t>
      </w:r>
    </w:p>
    <w:p w:rsidR="008D1EA0" w:rsidRPr="00AB4FB4" w:rsidRDefault="008D1EA0" w:rsidP="008D1EA0">
      <w:pPr>
        <w:spacing w:after="0"/>
        <w:rPr>
          <w:b/>
          <w:sz w:val="22"/>
          <w:szCs w:val="22"/>
        </w:rPr>
      </w:pPr>
      <w:r w:rsidRPr="008D1EA0">
        <w:rPr>
          <w:sz w:val="22"/>
          <w:szCs w:val="22"/>
        </w:rPr>
        <w:tab/>
      </w:r>
      <w:r w:rsidRPr="00AB4FB4">
        <w:rPr>
          <w:b/>
          <w:sz w:val="22"/>
          <w:szCs w:val="22"/>
        </w:rPr>
        <w:t xml:space="preserve">Disponibiliza Produto </w:t>
      </w:r>
      <w:r w:rsidR="00A04BC3" w:rsidRPr="00AB4FB4">
        <w:rPr>
          <w:b/>
          <w:sz w:val="22"/>
          <w:szCs w:val="22"/>
        </w:rPr>
        <w:t>(</w:t>
      </w:r>
      <w:r w:rsidRPr="00AB4FB4">
        <w:rPr>
          <w:b/>
          <w:sz w:val="22"/>
          <w:szCs w:val="22"/>
        </w:rPr>
        <w:t>somente ocorre quando a venda é online</w:t>
      </w:r>
      <w:r w:rsidR="00A04BC3" w:rsidRPr="00AB4FB4">
        <w:rPr>
          <w:b/>
          <w:sz w:val="22"/>
          <w:szCs w:val="22"/>
        </w:rPr>
        <w:t>)</w:t>
      </w:r>
    </w:p>
    <w:p w:rsidR="008D1EA0" w:rsidRPr="00AB4FB4" w:rsidRDefault="008D1EA0" w:rsidP="00F855F0">
      <w:pPr>
        <w:pStyle w:val="PargrafodaLista"/>
        <w:numPr>
          <w:ilvl w:val="0"/>
          <w:numId w:val="16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Pedido de Venda</w:t>
      </w:r>
    </w:p>
    <w:p w:rsidR="00A04BC3" w:rsidRPr="00AB4FB4" w:rsidRDefault="00A04BC3" w:rsidP="00F855F0">
      <w:pPr>
        <w:pStyle w:val="PargrafodaLista"/>
        <w:numPr>
          <w:ilvl w:val="0"/>
          <w:numId w:val="16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Dados Nota Fiscal, sendo:</w:t>
      </w:r>
    </w:p>
    <w:p w:rsidR="00A04BC3" w:rsidRPr="00AB4FB4" w:rsidRDefault="00A04BC3" w:rsidP="00F855F0">
      <w:pPr>
        <w:pStyle w:val="PargrafodaLista"/>
        <w:numPr>
          <w:ilvl w:val="0"/>
          <w:numId w:val="1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Número Nota / Cupom Fiscal</w:t>
      </w:r>
    </w:p>
    <w:p w:rsidR="00A04BC3" w:rsidRPr="00AB4FB4" w:rsidRDefault="00A04BC3" w:rsidP="00F855F0">
      <w:pPr>
        <w:pStyle w:val="PargrafodaLista"/>
        <w:numPr>
          <w:ilvl w:val="0"/>
          <w:numId w:val="1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ódigo Pedido de Venda</w:t>
      </w:r>
    </w:p>
    <w:p w:rsidR="00A04BC3" w:rsidRPr="00AB4FB4" w:rsidRDefault="00A04BC3" w:rsidP="00F855F0">
      <w:pPr>
        <w:pStyle w:val="PargrafodaLista"/>
        <w:numPr>
          <w:ilvl w:val="0"/>
          <w:numId w:val="1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Nome Cliente</w:t>
      </w:r>
    </w:p>
    <w:p w:rsidR="00A04BC3" w:rsidRPr="00AB4FB4" w:rsidRDefault="00A04BC3" w:rsidP="00F855F0">
      <w:pPr>
        <w:pStyle w:val="PargrafodaLista"/>
        <w:numPr>
          <w:ilvl w:val="0"/>
          <w:numId w:val="1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CPF Cliente</w:t>
      </w:r>
    </w:p>
    <w:p w:rsidR="00A04BC3" w:rsidRPr="00AB4FB4" w:rsidRDefault="00A04BC3" w:rsidP="00F855F0">
      <w:pPr>
        <w:pStyle w:val="PargrafodaLista"/>
        <w:numPr>
          <w:ilvl w:val="0"/>
          <w:numId w:val="1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Forma de Pagamento</w:t>
      </w:r>
    </w:p>
    <w:p w:rsidR="00A04BC3" w:rsidRPr="00AB4FB4" w:rsidRDefault="00A04BC3" w:rsidP="00F855F0">
      <w:pPr>
        <w:pStyle w:val="PargrafodaLista"/>
        <w:numPr>
          <w:ilvl w:val="0"/>
          <w:numId w:val="1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Valor total da venda</w:t>
      </w:r>
    </w:p>
    <w:p w:rsidR="00A04BC3" w:rsidRPr="00AB4FB4" w:rsidRDefault="00A04BC3" w:rsidP="00F855F0">
      <w:pPr>
        <w:pStyle w:val="PargrafodaLista"/>
        <w:numPr>
          <w:ilvl w:val="0"/>
          <w:numId w:val="17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Itens do Pedido de Venda, sendo:</w:t>
      </w:r>
    </w:p>
    <w:p w:rsidR="00A04BC3" w:rsidRPr="00AB4FB4" w:rsidRDefault="00A04BC3" w:rsidP="00F855F0">
      <w:pPr>
        <w:pStyle w:val="PargrafodaLista"/>
        <w:numPr>
          <w:ilvl w:val="0"/>
          <w:numId w:val="1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 xml:space="preserve">Título </w:t>
      </w:r>
    </w:p>
    <w:p w:rsidR="00A04BC3" w:rsidRPr="00AB4FB4" w:rsidRDefault="00A04BC3" w:rsidP="00F855F0">
      <w:pPr>
        <w:pStyle w:val="PargrafodaLista"/>
        <w:numPr>
          <w:ilvl w:val="0"/>
          <w:numId w:val="1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Quantidade de Venda</w:t>
      </w:r>
    </w:p>
    <w:p w:rsidR="00A04BC3" w:rsidRPr="00AB4FB4" w:rsidRDefault="00A04BC3" w:rsidP="00F855F0">
      <w:pPr>
        <w:pStyle w:val="PargrafodaLista"/>
        <w:numPr>
          <w:ilvl w:val="0"/>
          <w:numId w:val="1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Preço de Venda</w:t>
      </w:r>
    </w:p>
    <w:p w:rsidR="00A04BC3" w:rsidRPr="00AB4FB4" w:rsidRDefault="00A04BC3" w:rsidP="00F855F0">
      <w:pPr>
        <w:pStyle w:val="PargrafodaLista"/>
        <w:numPr>
          <w:ilvl w:val="0"/>
          <w:numId w:val="1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% Desconto Produto</w:t>
      </w:r>
    </w:p>
    <w:p w:rsidR="00A04BC3" w:rsidRPr="00AB4FB4" w:rsidRDefault="00A04BC3" w:rsidP="00F855F0">
      <w:pPr>
        <w:pStyle w:val="PargrafodaLista"/>
        <w:numPr>
          <w:ilvl w:val="0"/>
          <w:numId w:val="18"/>
        </w:numPr>
        <w:spacing w:after="0"/>
        <w:rPr>
          <w:sz w:val="22"/>
          <w:szCs w:val="22"/>
        </w:rPr>
      </w:pPr>
      <w:r w:rsidRPr="00AB4FB4">
        <w:rPr>
          <w:sz w:val="22"/>
          <w:szCs w:val="22"/>
        </w:rPr>
        <w:t>Total Venda do Item</w:t>
      </w:r>
    </w:p>
    <w:p w:rsidR="00A04BC3" w:rsidRPr="008D1EA0" w:rsidRDefault="00A04BC3" w:rsidP="008D1EA0">
      <w:pPr>
        <w:spacing w:after="0"/>
        <w:rPr>
          <w:sz w:val="22"/>
          <w:szCs w:val="22"/>
        </w:rPr>
      </w:pP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  <w:r w:rsidRPr="008D1EA0">
        <w:rPr>
          <w:sz w:val="22"/>
          <w:szCs w:val="22"/>
        </w:rPr>
        <w:tab/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8D1EA0">
        <w:rPr>
          <w:sz w:val="22"/>
          <w:szCs w:val="22"/>
        </w:rPr>
        <w:tab/>
      </w:r>
      <w:r w:rsidRPr="006A5299">
        <w:rPr>
          <w:b/>
          <w:sz w:val="22"/>
          <w:szCs w:val="22"/>
        </w:rPr>
        <w:t>Grava Pedido de Venda</w:t>
      </w:r>
    </w:p>
    <w:p w:rsidR="008D1EA0" w:rsidRPr="006A5299" w:rsidRDefault="008D1EA0" w:rsidP="00F855F0">
      <w:pPr>
        <w:pStyle w:val="PargrafodaLista"/>
        <w:numPr>
          <w:ilvl w:val="0"/>
          <w:numId w:val="1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Pedido Venda</w:t>
      </w:r>
    </w:p>
    <w:p w:rsidR="008D1EA0" w:rsidRPr="006A5299" w:rsidRDefault="008D1EA0" w:rsidP="00F855F0">
      <w:pPr>
        <w:pStyle w:val="PargrafodaLista"/>
        <w:numPr>
          <w:ilvl w:val="0"/>
          <w:numId w:val="1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Cliente</w:t>
      </w:r>
    </w:p>
    <w:p w:rsidR="008D1EA0" w:rsidRPr="006A5299" w:rsidRDefault="008D1EA0" w:rsidP="00F855F0">
      <w:pPr>
        <w:pStyle w:val="PargrafodaLista"/>
        <w:numPr>
          <w:ilvl w:val="0"/>
          <w:numId w:val="1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PF Cliente</w:t>
      </w:r>
    </w:p>
    <w:p w:rsidR="008D1EA0" w:rsidRPr="006A5299" w:rsidRDefault="008D1EA0" w:rsidP="00F855F0">
      <w:pPr>
        <w:pStyle w:val="PargrafodaLista"/>
        <w:numPr>
          <w:ilvl w:val="0"/>
          <w:numId w:val="1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ntrega, sendo:</w:t>
      </w:r>
    </w:p>
    <w:p w:rsidR="008D1EA0" w:rsidRPr="006A5299" w:rsidRDefault="008D1EA0" w:rsidP="00F855F0">
      <w:pPr>
        <w:pStyle w:val="PargrafodaLista"/>
        <w:numPr>
          <w:ilvl w:val="0"/>
          <w:numId w:val="2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Forma de Entrega</w:t>
      </w:r>
    </w:p>
    <w:p w:rsidR="008D1EA0" w:rsidRPr="006A5299" w:rsidRDefault="008D1EA0" w:rsidP="00F855F0">
      <w:pPr>
        <w:pStyle w:val="PargrafodaLista"/>
        <w:numPr>
          <w:ilvl w:val="0"/>
          <w:numId w:val="2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ndereço Entrega</w:t>
      </w:r>
    </w:p>
    <w:p w:rsidR="008D1EA0" w:rsidRPr="006A5299" w:rsidRDefault="008D1EA0" w:rsidP="00F855F0">
      <w:pPr>
        <w:pStyle w:val="PargrafodaLista"/>
        <w:numPr>
          <w:ilvl w:val="0"/>
          <w:numId w:val="2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ta Prevista</w:t>
      </w:r>
    </w:p>
    <w:p w:rsidR="008D1EA0" w:rsidRPr="006A5299" w:rsidRDefault="008D1EA0" w:rsidP="00F855F0">
      <w:pPr>
        <w:pStyle w:val="PargrafodaLista"/>
        <w:numPr>
          <w:ilvl w:val="0"/>
          <w:numId w:val="21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ta Real Entrega</w:t>
      </w:r>
    </w:p>
    <w:p w:rsidR="008D1EA0" w:rsidRPr="006A5299" w:rsidRDefault="008D1EA0" w:rsidP="00F855F0">
      <w:pPr>
        <w:pStyle w:val="PargrafodaLista"/>
        <w:numPr>
          <w:ilvl w:val="0"/>
          <w:numId w:val="21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dos Cobrança, sendo:</w:t>
      </w:r>
    </w:p>
    <w:p w:rsidR="008D1EA0" w:rsidRPr="006A5299" w:rsidRDefault="008D1EA0" w:rsidP="00F855F0">
      <w:pPr>
        <w:pStyle w:val="PargrafodaLista"/>
        <w:numPr>
          <w:ilvl w:val="0"/>
          <w:numId w:val="2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ndereço Cobrança</w:t>
      </w:r>
    </w:p>
    <w:p w:rsidR="008D1EA0" w:rsidRPr="006A5299" w:rsidRDefault="008D1EA0" w:rsidP="00F855F0">
      <w:pPr>
        <w:pStyle w:val="PargrafodaLista"/>
        <w:numPr>
          <w:ilvl w:val="0"/>
          <w:numId w:val="2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Forma de Pagamento</w:t>
      </w:r>
    </w:p>
    <w:p w:rsidR="008D1EA0" w:rsidRPr="006A5299" w:rsidRDefault="008D1EA0" w:rsidP="00F855F0">
      <w:pPr>
        <w:pStyle w:val="PargrafodaLista"/>
        <w:numPr>
          <w:ilvl w:val="0"/>
          <w:numId w:val="2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úmero de Parcelas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</w:p>
    <w:p w:rsidR="008D1EA0" w:rsidRPr="006A5299" w:rsidRDefault="008D1EA0" w:rsidP="00F855F0">
      <w:pPr>
        <w:pStyle w:val="PargrafodaLista"/>
        <w:numPr>
          <w:ilvl w:val="0"/>
          <w:numId w:val="2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Itens do Pedido de Venda, sendo:</w:t>
      </w:r>
    </w:p>
    <w:p w:rsidR="008D1EA0" w:rsidRPr="006A5299" w:rsidRDefault="008D1EA0" w:rsidP="00F855F0">
      <w:pPr>
        <w:pStyle w:val="PargrafodaLista"/>
        <w:numPr>
          <w:ilvl w:val="0"/>
          <w:numId w:val="2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do Produto</w:t>
      </w:r>
    </w:p>
    <w:p w:rsidR="008D1EA0" w:rsidRPr="006A5299" w:rsidRDefault="008D1EA0" w:rsidP="00F855F0">
      <w:pPr>
        <w:pStyle w:val="PargrafodaLista"/>
        <w:numPr>
          <w:ilvl w:val="0"/>
          <w:numId w:val="2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Título</w:t>
      </w:r>
    </w:p>
    <w:p w:rsidR="008D1EA0" w:rsidRPr="006A5299" w:rsidRDefault="008D1EA0" w:rsidP="00F855F0">
      <w:pPr>
        <w:pStyle w:val="PargrafodaLista"/>
        <w:numPr>
          <w:ilvl w:val="0"/>
          <w:numId w:val="2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Quantidade de Venda</w:t>
      </w:r>
    </w:p>
    <w:p w:rsidR="008D1EA0" w:rsidRPr="006A5299" w:rsidRDefault="008D1EA0" w:rsidP="00F855F0">
      <w:pPr>
        <w:pStyle w:val="PargrafodaLista"/>
        <w:numPr>
          <w:ilvl w:val="0"/>
          <w:numId w:val="2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Preço de Venda</w:t>
      </w:r>
    </w:p>
    <w:p w:rsidR="008D1EA0" w:rsidRPr="006A5299" w:rsidRDefault="008D1EA0" w:rsidP="00F855F0">
      <w:pPr>
        <w:pStyle w:val="PargrafodaLista"/>
        <w:numPr>
          <w:ilvl w:val="0"/>
          <w:numId w:val="2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% Desconto Produto</w:t>
      </w:r>
    </w:p>
    <w:p w:rsidR="008D1EA0" w:rsidRPr="006A5299" w:rsidRDefault="008D1EA0" w:rsidP="00F855F0">
      <w:pPr>
        <w:pStyle w:val="PargrafodaLista"/>
        <w:numPr>
          <w:ilvl w:val="0"/>
          <w:numId w:val="2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Total Venda do Item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  <w:r w:rsidRPr="008D1EA0">
        <w:rPr>
          <w:sz w:val="22"/>
          <w:szCs w:val="22"/>
        </w:rPr>
        <w:tab/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>3) Autenticação</w:t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lastRenderedPageBreak/>
        <w:t xml:space="preserve">Entradas: </w:t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8D1EA0">
        <w:rPr>
          <w:sz w:val="22"/>
          <w:szCs w:val="22"/>
        </w:rPr>
        <w:tab/>
      </w:r>
      <w:r w:rsidRPr="006A5299">
        <w:rPr>
          <w:b/>
          <w:sz w:val="22"/>
          <w:szCs w:val="22"/>
        </w:rPr>
        <w:t>Cliente Acessa / Pedido no Balcão</w:t>
      </w:r>
    </w:p>
    <w:p w:rsidR="008D1EA0" w:rsidRPr="006A5299" w:rsidRDefault="006A5299" w:rsidP="00F855F0">
      <w:pPr>
        <w:pStyle w:val="PargrafodaLista"/>
        <w:numPr>
          <w:ilvl w:val="0"/>
          <w:numId w:val="2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</w:t>
      </w:r>
      <w:r w:rsidR="008D1EA0" w:rsidRPr="006A5299">
        <w:rPr>
          <w:sz w:val="22"/>
          <w:szCs w:val="22"/>
        </w:rPr>
        <w:t>ódigo do usuário</w:t>
      </w:r>
    </w:p>
    <w:p w:rsidR="008D1EA0" w:rsidRPr="006A5299" w:rsidRDefault="006A5299" w:rsidP="00F855F0">
      <w:pPr>
        <w:pStyle w:val="PargrafodaLista"/>
        <w:numPr>
          <w:ilvl w:val="0"/>
          <w:numId w:val="2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S</w:t>
      </w:r>
      <w:r w:rsidR="008D1EA0" w:rsidRPr="006A5299">
        <w:rPr>
          <w:sz w:val="22"/>
          <w:szCs w:val="22"/>
        </w:rPr>
        <w:t>enha do usuário</w:t>
      </w:r>
    </w:p>
    <w:p w:rsidR="006A5299" w:rsidRDefault="006A5299" w:rsidP="008D1EA0">
      <w:pPr>
        <w:spacing w:after="0"/>
        <w:rPr>
          <w:sz w:val="22"/>
          <w:szCs w:val="22"/>
        </w:rPr>
      </w:pP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 xml:space="preserve">Procedimento: </w:t>
      </w:r>
    </w:p>
    <w:p w:rsidR="008D1EA0" w:rsidRPr="006A5299" w:rsidRDefault="008D1EA0" w:rsidP="00F855F0">
      <w:pPr>
        <w:pStyle w:val="PargrafodaLista"/>
        <w:numPr>
          <w:ilvl w:val="0"/>
          <w:numId w:val="2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Realiza a identificação do usuário que tenciona o acesso ao sistema.</w:t>
      </w:r>
    </w:p>
    <w:p w:rsidR="008D1EA0" w:rsidRPr="006A5299" w:rsidRDefault="008D1EA0" w:rsidP="00F855F0">
      <w:pPr>
        <w:pStyle w:val="PargrafodaLista"/>
        <w:numPr>
          <w:ilvl w:val="0"/>
          <w:numId w:val="2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xecuta a validação do usuário, consultando em cadastro interno.</w:t>
      </w:r>
    </w:p>
    <w:p w:rsidR="008D1EA0" w:rsidRPr="006A5299" w:rsidRDefault="008D1EA0" w:rsidP="00F855F0">
      <w:pPr>
        <w:pStyle w:val="PargrafodaLista"/>
        <w:numPr>
          <w:ilvl w:val="0"/>
          <w:numId w:val="2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arrega o perfil e permissões para o usuário em que a consulta interna proceder com sucesso.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 xml:space="preserve">Saídas: </w:t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8D1EA0">
        <w:rPr>
          <w:sz w:val="22"/>
          <w:szCs w:val="22"/>
        </w:rPr>
        <w:tab/>
      </w:r>
      <w:r w:rsidRPr="006A5299">
        <w:rPr>
          <w:b/>
          <w:sz w:val="22"/>
          <w:szCs w:val="22"/>
        </w:rPr>
        <w:t>Acesso ao Sistema</w:t>
      </w:r>
    </w:p>
    <w:p w:rsidR="008D1EA0" w:rsidRPr="006A5299" w:rsidRDefault="008D1EA0" w:rsidP="00F855F0">
      <w:pPr>
        <w:pStyle w:val="PargrafodaLista"/>
        <w:numPr>
          <w:ilvl w:val="0"/>
          <w:numId w:val="26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 xml:space="preserve">Usuário </w:t>
      </w:r>
      <w:r w:rsidR="006A5299" w:rsidRPr="006A5299">
        <w:rPr>
          <w:sz w:val="22"/>
          <w:szCs w:val="22"/>
        </w:rPr>
        <w:t>autenticado</w:t>
      </w:r>
    </w:p>
    <w:p w:rsidR="008D1EA0" w:rsidRPr="006A5299" w:rsidRDefault="008D1EA0" w:rsidP="00F855F0">
      <w:pPr>
        <w:pStyle w:val="PargrafodaLista"/>
        <w:numPr>
          <w:ilvl w:val="0"/>
          <w:numId w:val="26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ível de Acesso</w:t>
      </w:r>
    </w:p>
    <w:p w:rsidR="008D1EA0" w:rsidRPr="006A5299" w:rsidRDefault="006A5299" w:rsidP="00F855F0">
      <w:pPr>
        <w:pStyle w:val="PargrafodaLista"/>
        <w:numPr>
          <w:ilvl w:val="0"/>
          <w:numId w:val="26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Tipo</w:t>
      </w:r>
      <w:r w:rsidR="008D1EA0" w:rsidRPr="006A5299">
        <w:rPr>
          <w:sz w:val="22"/>
          <w:szCs w:val="22"/>
        </w:rPr>
        <w:t xml:space="preserve"> de </w:t>
      </w:r>
      <w:r w:rsidRPr="006A5299">
        <w:rPr>
          <w:sz w:val="22"/>
          <w:szCs w:val="22"/>
        </w:rPr>
        <w:t>autenticação</w:t>
      </w:r>
      <w:r w:rsidR="008D1EA0" w:rsidRPr="006A5299">
        <w:rPr>
          <w:sz w:val="22"/>
          <w:szCs w:val="22"/>
        </w:rPr>
        <w:t xml:space="preserve"> (Venda Balcão ou Venda Online)</w:t>
      </w:r>
    </w:p>
    <w:p w:rsidR="008D1EA0" w:rsidRPr="006A5299" w:rsidRDefault="006A5299" w:rsidP="00F855F0">
      <w:pPr>
        <w:pStyle w:val="PargrafodaLista"/>
        <w:numPr>
          <w:ilvl w:val="0"/>
          <w:numId w:val="26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ta/Hora da autenticação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>4)</w:t>
      </w:r>
      <w:r w:rsidR="006A5299" w:rsidRPr="006A5299">
        <w:rPr>
          <w:b/>
          <w:sz w:val="22"/>
          <w:szCs w:val="22"/>
        </w:rPr>
        <w:t xml:space="preserve"> </w:t>
      </w:r>
      <w:r w:rsidRPr="006A5299">
        <w:rPr>
          <w:b/>
          <w:sz w:val="22"/>
          <w:szCs w:val="22"/>
        </w:rPr>
        <w:t>Relatórios</w:t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 xml:space="preserve">Entrada: </w:t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8D1EA0">
        <w:rPr>
          <w:sz w:val="22"/>
          <w:szCs w:val="22"/>
        </w:rPr>
        <w:tab/>
      </w:r>
      <w:r w:rsidRPr="006A5299">
        <w:rPr>
          <w:b/>
          <w:sz w:val="22"/>
          <w:szCs w:val="22"/>
        </w:rPr>
        <w:t>Dados da Venda</w:t>
      </w:r>
    </w:p>
    <w:p w:rsidR="008D1EA0" w:rsidRPr="006A5299" w:rsidRDefault="008D1EA0" w:rsidP="00F855F0">
      <w:pPr>
        <w:pStyle w:val="PargrafodaLista"/>
        <w:numPr>
          <w:ilvl w:val="0"/>
          <w:numId w:val="27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Pedido</w:t>
      </w:r>
    </w:p>
    <w:p w:rsidR="008D1EA0" w:rsidRPr="006A5299" w:rsidRDefault="008D1EA0" w:rsidP="00F855F0">
      <w:pPr>
        <w:pStyle w:val="PargrafodaLista"/>
        <w:numPr>
          <w:ilvl w:val="0"/>
          <w:numId w:val="27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Cliente</w:t>
      </w:r>
    </w:p>
    <w:p w:rsidR="008D1EA0" w:rsidRPr="006A5299" w:rsidRDefault="008D1EA0" w:rsidP="00F855F0">
      <w:pPr>
        <w:pStyle w:val="PargrafodaLista"/>
        <w:numPr>
          <w:ilvl w:val="0"/>
          <w:numId w:val="27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ISBN</w:t>
      </w:r>
    </w:p>
    <w:p w:rsidR="008D1EA0" w:rsidRPr="006A5299" w:rsidRDefault="008D1EA0" w:rsidP="00F855F0">
      <w:pPr>
        <w:pStyle w:val="PargrafodaLista"/>
        <w:numPr>
          <w:ilvl w:val="0"/>
          <w:numId w:val="27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Valor Total Pedido de Venda</w:t>
      </w:r>
    </w:p>
    <w:p w:rsidR="008D1EA0" w:rsidRPr="006A5299" w:rsidRDefault="008D1EA0" w:rsidP="00F855F0">
      <w:pPr>
        <w:pStyle w:val="PargrafodaLista"/>
        <w:numPr>
          <w:ilvl w:val="0"/>
          <w:numId w:val="27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Produto</w:t>
      </w:r>
    </w:p>
    <w:p w:rsidR="008D1EA0" w:rsidRPr="006A5299" w:rsidRDefault="008D1EA0" w:rsidP="00F855F0">
      <w:pPr>
        <w:pStyle w:val="PargrafodaLista"/>
        <w:numPr>
          <w:ilvl w:val="0"/>
          <w:numId w:val="27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ta do Pedido de Venda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  <w:r w:rsidRPr="008D1EA0">
        <w:rPr>
          <w:sz w:val="22"/>
          <w:szCs w:val="22"/>
        </w:rPr>
        <w:tab/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 xml:space="preserve">Procedimento: 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  <w:t>Possui duas formas de execução, sendo elas:</w:t>
      </w:r>
    </w:p>
    <w:p w:rsidR="008D1EA0" w:rsidRPr="006A5299" w:rsidRDefault="008D1EA0" w:rsidP="00F855F0">
      <w:pPr>
        <w:pStyle w:val="PargrafodaLista"/>
        <w:numPr>
          <w:ilvl w:val="0"/>
          <w:numId w:val="28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Impressão dos dados a partir do dados da venda corrente ou posicionada.</w:t>
      </w:r>
    </w:p>
    <w:p w:rsidR="008D1EA0" w:rsidRPr="006A5299" w:rsidRDefault="008D1EA0" w:rsidP="00F855F0">
      <w:pPr>
        <w:pStyle w:val="PargrafodaLista"/>
        <w:numPr>
          <w:ilvl w:val="0"/>
          <w:numId w:val="28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onsulta do usuário através de filtros disponíveis na tela de vendas/consulta.</w:t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 xml:space="preserve">Saídas: </w:t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8D1EA0">
        <w:rPr>
          <w:sz w:val="22"/>
          <w:szCs w:val="22"/>
        </w:rPr>
        <w:tab/>
      </w:r>
      <w:r w:rsidRPr="006A5299">
        <w:rPr>
          <w:b/>
          <w:sz w:val="22"/>
          <w:szCs w:val="22"/>
        </w:rPr>
        <w:t>Comprovantes</w:t>
      </w:r>
    </w:p>
    <w:p w:rsidR="008D1EA0" w:rsidRPr="006A5299" w:rsidRDefault="008D1EA0" w:rsidP="00F855F0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úmero Nota / Cupom Fiscal</w:t>
      </w:r>
    </w:p>
    <w:p w:rsidR="008D1EA0" w:rsidRPr="006A5299" w:rsidRDefault="008D1EA0" w:rsidP="00F855F0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Pedido de Venda</w:t>
      </w:r>
    </w:p>
    <w:p w:rsidR="008D1EA0" w:rsidRPr="006A5299" w:rsidRDefault="008D1EA0" w:rsidP="00F855F0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ome Cliente</w:t>
      </w:r>
    </w:p>
    <w:p w:rsidR="008D1EA0" w:rsidRPr="006A5299" w:rsidRDefault="008D1EA0" w:rsidP="00F855F0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PF Cliente</w:t>
      </w:r>
    </w:p>
    <w:p w:rsidR="008D1EA0" w:rsidRPr="006A5299" w:rsidRDefault="008D1EA0" w:rsidP="00F855F0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Forma de Pagamento</w:t>
      </w:r>
    </w:p>
    <w:p w:rsidR="008D1EA0" w:rsidRPr="006A5299" w:rsidRDefault="008D1EA0" w:rsidP="00F855F0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Valor total da venda</w:t>
      </w:r>
    </w:p>
    <w:p w:rsidR="008D1EA0" w:rsidRPr="006A5299" w:rsidRDefault="008D1EA0" w:rsidP="00F855F0">
      <w:pPr>
        <w:pStyle w:val="PargrafodaLista"/>
        <w:numPr>
          <w:ilvl w:val="0"/>
          <w:numId w:val="2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Itens do Pedido de Venda, sendo:</w:t>
      </w:r>
    </w:p>
    <w:p w:rsidR="008D1EA0" w:rsidRPr="006A5299" w:rsidRDefault="008D1EA0" w:rsidP="00F855F0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 xml:space="preserve">Título </w:t>
      </w:r>
    </w:p>
    <w:p w:rsidR="008D1EA0" w:rsidRPr="006A5299" w:rsidRDefault="008D1EA0" w:rsidP="00F855F0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Quantidade de Venda</w:t>
      </w:r>
    </w:p>
    <w:p w:rsidR="008D1EA0" w:rsidRPr="006A5299" w:rsidRDefault="008D1EA0" w:rsidP="00F855F0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Preço de Venda</w:t>
      </w:r>
    </w:p>
    <w:p w:rsidR="008D1EA0" w:rsidRPr="006A5299" w:rsidRDefault="008D1EA0" w:rsidP="00F855F0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% Desconto Produto</w:t>
      </w:r>
    </w:p>
    <w:p w:rsidR="008D1EA0" w:rsidRPr="006A5299" w:rsidRDefault="008D1EA0" w:rsidP="00F855F0">
      <w:pPr>
        <w:pStyle w:val="PargrafodaLista"/>
        <w:numPr>
          <w:ilvl w:val="0"/>
          <w:numId w:val="3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Total Venda do Item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ab/>
        <w:t>Demonstrativos</w:t>
      </w:r>
    </w:p>
    <w:p w:rsidR="008D1EA0" w:rsidRPr="006A5299" w:rsidRDefault="008D1EA0" w:rsidP="00F855F0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úmero Nota Fiscal</w:t>
      </w:r>
    </w:p>
    <w:p w:rsidR="008D1EA0" w:rsidRPr="006A5299" w:rsidRDefault="008D1EA0" w:rsidP="00F855F0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PF Cliente</w:t>
      </w:r>
    </w:p>
    <w:p w:rsidR="008D1EA0" w:rsidRPr="006A5299" w:rsidRDefault="008D1EA0" w:rsidP="00F855F0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Valor total da venda</w:t>
      </w:r>
    </w:p>
    <w:p w:rsidR="008D1EA0" w:rsidRPr="006A5299" w:rsidRDefault="008D1EA0" w:rsidP="00F855F0">
      <w:pPr>
        <w:pStyle w:val="PargrafodaLista"/>
        <w:numPr>
          <w:ilvl w:val="0"/>
          <w:numId w:val="31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ta da Venda</w:t>
      </w:r>
    </w:p>
    <w:p w:rsidR="008D1EA0" w:rsidRPr="008D1EA0" w:rsidRDefault="008D1EA0" w:rsidP="008D1EA0">
      <w:pPr>
        <w:spacing w:after="0"/>
        <w:rPr>
          <w:sz w:val="22"/>
          <w:szCs w:val="22"/>
        </w:rPr>
      </w:pPr>
      <w:r w:rsidRPr="008D1EA0">
        <w:rPr>
          <w:sz w:val="22"/>
          <w:szCs w:val="22"/>
        </w:rPr>
        <w:tab/>
      </w:r>
    </w:p>
    <w:p w:rsidR="008D1EA0" w:rsidRPr="006A5299" w:rsidRDefault="008D1EA0" w:rsidP="008D1EA0">
      <w:pPr>
        <w:spacing w:after="0"/>
        <w:rPr>
          <w:b/>
          <w:sz w:val="22"/>
          <w:szCs w:val="22"/>
        </w:rPr>
      </w:pPr>
      <w:r w:rsidRPr="008D1EA0">
        <w:rPr>
          <w:sz w:val="22"/>
          <w:szCs w:val="22"/>
        </w:rPr>
        <w:tab/>
      </w:r>
      <w:r w:rsidRPr="006A5299">
        <w:rPr>
          <w:b/>
          <w:sz w:val="22"/>
          <w:szCs w:val="22"/>
        </w:rPr>
        <w:t>Relatórios</w:t>
      </w:r>
    </w:p>
    <w:p w:rsidR="008D1EA0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Produto</w:t>
      </w:r>
    </w:p>
    <w:p w:rsidR="008D1EA0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Cliente</w:t>
      </w:r>
    </w:p>
    <w:p w:rsidR="008D1EA0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Fornecedor</w:t>
      </w:r>
    </w:p>
    <w:p w:rsidR="008D1EA0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ditora</w:t>
      </w:r>
    </w:p>
    <w:p w:rsidR="008D1EA0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Autor</w:t>
      </w:r>
    </w:p>
    <w:p w:rsidR="008D1EA0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Título</w:t>
      </w:r>
    </w:p>
    <w:p w:rsidR="008D1EA0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Título Original</w:t>
      </w:r>
    </w:p>
    <w:p w:rsidR="008D1EA0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ta da Venda</w:t>
      </w:r>
    </w:p>
    <w:p w:rsidR="008D1EA0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umero da Nota/Cupom Fiscal</w:t>
      </w:r>
    </w:p>
    <w:p w:rsidR="00847751" w:rsidRPr="006A5299" w:rsidRDefault="008D1EA0" w:rsidP="00F855F0">
      <w:pPr>
        <w:pStyle w:val="PargrafodaLista"/>
        <w:numPr>
          <w:ilvl w:val="0"/>
          <w:numId w:val="32"/>
        </w:numPr>
        <w:spacing w:after="0"/>
        <w:rPr>
          <w:sz w:val="28"/>
          <w:szCs w:val="28"/>
        </w:rPr>
      </w:pPr>
      <w:r w:rsidRPr="006A5299">
        <w:rPr>
          <w:sz w:val="22"/>
          <w:szCs w:val="22"/>
        </w:rPr>
        <w:t>Pedido de Venda</w:t>
      </w:r>
    </w:p>
    <w:p w:rsidR="008D1EA0" w:rsidRDefault="008D1EA0" w:rsidP="00C95456">
      <w:pPr>
        <w:pStyle w:val="Titulo2"/>
        <w:jc w:val="both"/>
      </w:pPr>
    </w:p>
    <w:p w:rsidR="00C95456" w:rsidRDefault="00C95456" w:rsidP="00C95456">
      <w:pPr>
        <w:pStyle w:val="Titulo2"/>
        <w:jc w:val="both"/>
      </w:pPr>
      <w:bookmarkStart w:id="6" w:name="_Toc319256931"/>
      <w:r>
        <w:t>Depósitos de Dados</w:t>
      </w:r>
      <w:bookmarkEnd w:id="6"/>
    </w:p>
    <w:p w:rsidR="00847751" w:rsidRPr="008C58EF" w:rsidRDefault="00847751" w:rsidP="00847751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 xml:space="preserve">Abaixo os principais dados que compõem os elementos </w:t>
      </w:r>
    </w:p>
    <w:p w:rsidR="00847751" w:rsidRPr="008C58EF" w:rsidRDefault="00847751" w:rsidP="00847751">
      <w:pPr>
        <w:spacing w:after="0"/>
        <w:rPr>
          <w:sz w:val="22"/>
          <w:szCs w:val="22"/>
        </w:rPr>
      </w:pPr>
    </w:p>
    <w:p w:rsidR="00847751" w:rsidRPr="006A5299" w:rsidRDefault="00013D86" w:rsidP="00F855F0">
      <w:pPr>
        <w:pStyle w:val="PargrafodaLista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>Produto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do Produto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 xml:space="preserve">Título 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Título Original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escrição do Produto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ISBN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Autor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ditora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 xml:space="preserve">Ano 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dição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Preço de Compra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Fornecedor</w:t>
      </w:r>
    </w:p>
    <w:p w:rsidR="00605C68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ome Fornecedor</w:t>
      </w:r>
    </w:p>
    <w:p w:rsidR="00013D86" w:rsidRPr="006A5299" w:rsidRDefault="00605C68" w:rsidP="00F855F0">
      <w:pPr>
        <w:pStyle w:val="PargrafodaLista"/>
        <w:numPr>
          <w:ilvl w:val="0"/>
          <w:numId w:val="33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NPJ Fornecedor</w:t>
      </w:r>
    </w:p>
    <w:p w:rsidR="00605C68" w:rsidRPr="00013D86" w:rsidRDefault="00605C68" w:rsidP="00605C68">
      <w:pPr>
        <w:spacing w:after="0"/>
        <w:ind w:left="360"/>
        <w:rPr>
          <w:sz w:val="22"/>
          <w:szCs w:val="22"/>
        </w:rPr>
      </w:pPr>
    </w:p>
    <w:p w:rsidR="00847751" w:rsidRPr="006A5299" w:rsidRDefault="00013D86" w:rsidP="00F855F0">
      <w:pPr>
        <w:pStyle w:val="PargrafodaLista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>Preços por Produto</w:t>
      </w:r>
    </w:p>
    <w:p w:rsidR="00605C68" w:rsidRPr="006A5299" w:rsidRDefault="00605C68" w:rsidP="00F855F0">
      <w:pPr>
        <w:pStyle w:val="PargrafodaLista"/>
        <w:numPr>
          <w:ilvl w:val="0"/>
          <w:numId w:val="3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do Produto</w:t>
      </w:r>
    </w:p>
    <w:p w:rsidR="00605C68" w:rsidRPr="006A5299" w:rsidRDefault="00605C68" w:rsidP="00F855F0">
      <w:pPr>
        <w:pStyle w:val="PargrafodaLista"/>
        <w:numPr>
          <w:ilvl w:val="0"/>
          <w:numId w:val="3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 xml:space="preserve">Título </w:t>
      </w:r>
    </w:p>
    <w:p w:rsidR="00605C68" w:rsidRPr="006A5299" w:rsidRDefault="00605C68" w:rsidP="00F855F0">
      <w:pPr>
        <w:pStyle w:val="PargrafodaLista"/>
        <w:numPr>
          <w:ilvl w:val="0"/>
          <w:numId w:val="3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Título Original</w:t>
      </w:r>
    </w:p>
    <w:p w:rsidR="00605C68" w:rsidRPr="006A5299" w:rsidRDefault="00605C68" w:rsidP="00F855F0">
      <w:pPr>
        <w:pStyle w:val="PargrafodaLista"/>
        <w:numPr>
          <w:ilvl w:val="0"/>
          <w:numId w:val="3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escrição do Produto</w:t>
      </w:r>
    </w:p>
    <w:p w:rsidR="00013D86" w:rsidRPr="006A5299" w:rsidRDefault="00605C68" w:rsidP="00F855F0">
      <w:pPr>
        <w:pStyle w:val="PargrafodaLista"/>
        <w:numPr>
          <w:ilvl w:val="0"/>
          <w:numId w:val="34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Preço de Venda</w:t>
      </w:r>
    </w:p>
    <w:p w:rsidR="00605C68" w:rsidRPr="00013D86" w:rsidRDefault="00605C68" w:rsidP="00605C68">
      <w:pPr>
        <w:spacing w:after="0"/>
        <w:ind w:left="360"/>
        <w:rPr>
          <w:sz w:val="22"/>
          <w:szCs w:val="22"/>
        </w:rPr>
      </w:pPr>
    </w:p>
    <w:p w:rsidR="00013D86" w:rsidRPr="006A5299" w:rsidRDefault="00013D86" w:rsidP="00F855F0">
      <w:pPr>
        <w:pStyle w:val="PargrafodaLista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>Cliente</w:t>
      </w:r>
    </w:p>
    <w:p w:rsidR="00013D86" w:rsidRPr="006A5299" w:rsidRDefault="00E15C60" w:rsidP="00F855F0">
      <w:pPr>
        <w:pStyle w:val="PargrafodaLista"/>
        <w:numPr>
          <w:ilvl w:val="0"/>
          <w:numId w:val="3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lastRenderedPageBreak/>
        <w:t>Código Cliente</w:t>
      </w:r>
    </w:p>
    <w:p w:rsidR="00E15C60" w:rsidRPr="006A5299" w:rsidRDefault="00E15C60" w:rsidP="00F855F0">
      <w:pPr>
        <w:pStyle w:val="PargrafodaLista"/>
        <w:numPr>
          <w:ilvl w:val="0"/>
          <w:numId w:val="3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ome do Cliente</w:t>
      </w:r>
    </w:p>
    <w:p w:rsidR="00E15C60" w:rsidRPr="006A5299" w:rsidRDefault="00E15C60" w:rsidP="00F855F0">
      <w:pPr>
        <w:pStyle w:val="PargrafodaLista"/>
        <w:numPr>
          <w:ilvl w:val="0"/>
          <w:numId w:val="3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PF</w:t>
      </w:r>
    </w:p>
    <w:p w:rsidR="00E15C60" w:rsidRPr="006A5299" w:rsidRDefault="00E15C60" w:rsidP="00F855F0">
      <w:pPr>
        <w:pStyle w:val="PargrafodaLista"/>
        <w:numPr>
          <w:ilvl w:val="0"/>
          <w:numId w:val="3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ndereço</w:t>
      </w:r>
    </w:p>
    <w:p w:rsidR="00E15C60" w:rsidRPr="006A5299" w:rsidRDefault="00E15C60" w:rsidP="00F855F0">
      <w:pPr>
        <w:pStyle w:val="PargrafodaLista"/>
        <w:numPr>
          <w:ilvl w:val="0"/>
          <w:numId w:val="3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ndereço de Entrega</w:t>
      </w:r>
    </w:p>
    <w:p w:rsidR="00E15C60" w:rsidRPr="006A5299" w:rsidRDefault="00E15C60" w:rsidP="00F855F0">
      <w:pPr>
        <w:pStyle w:val="PargrafodaLista"/>
        <w:numPr>
          <w:ilvl w:val="0"/>
          <w:numId w:val="3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Telefone</w:t>
      </w:r>
    </w:p>
    <w:p w:rsidR="00E15C60" w:rsidRPr="006A5299" w:rsidRDefault="00E15C60" w:rsidP="00F855F0">
      <w:pPr>
        <w:pStyle w:val="PargrafodaLista"/>
        <w:numPr>
          <w:ilvl w:val="0"/>
          <w:numId w:val="3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ome da Mãe</w:t>
      </w:r>
    </w:p>
    <w:p w:rsidR="00E15C60" w:rsidRPr="006A5299" w:rsidRDefault="00E15C60" w:rsidP="00F855F0">
      <w:pPr>
        <w:pStyle w:val="PargrafodaLista"/>
        <w:numPr>
          <w:ilvl w:val="0"/>
          <w:numId w:val="35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ta de Nascimento</w:t>
      </w:r>
    </w:p>
    <w:p w:rsidR="00605C68" w:rsidRPr="00013D86" w:rsidRDefault="00605C68" w:rsidP="00605C68">
      <w:pPr>
        <w:spacing w:after="0"/>
        <w:ind w:left="360"/>
        <w:rPr>
          <w:sz w:val="22"/>
          <w:szCs w:val="22"/>
        </w:rPr>
      </w:pPr>
    </w:p>
    <w:p w:rsidR="00013D86" w:rsidRPr="006A5299" w:rsidRDefault="00013D86" w:rsidP="00F855F0">
      <w:pPr>
        <w:pStyle w:val="PargrafodaLista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>Base de Usuários</w:t>
      </w:r>
    </w:p>
    <w:p w:rsidR="00013D86" w:rsidRPr="006A5299" w:rsidRDefault="00E15C60" w:rsidP="00F855F0">
      <w:pPr>
        <w:pStyle w:val="PargrafodaLista"/>
        <w:numPr>
          <w:ilvl w:val="0"/>
          <w:numId w:val="36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Usuário</w:t>
      </w:r>
    </w:p>
    <w:p w:rsidR="00E15C60" w:rsidRPr="006A5299" w:rsidRDefault="00E15C60" w:rsidP="00F855F0">
      <w:pPr>
        <w:pStyle w:val="PargrafodaLista"/>
        <w:numPr>
          <w:ilvl w:val="0"/>
          <w:numId w:val="36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ome do Usuário</w:t>
      </w:r>
    </w:p>
    <w:p w:rsidR="00E15C60" w:rsidRPr="006A5299" w:rsidRDefault="00E15C60" w:rsidP="00F855F0">
      <w:pPr>
        <w:pStyle w:val="PargrafodaLista"/>
        <w:numPr>
          <w:ilvl w:val="0"/>
          <w:numId w:val="36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Senha</w:t>
      </w:r>
    </w:p>
    <w:p w:rsidR="00E15C60" w:rsidRPr="006A5299" w:rsidRDefault="00E15C60" w:rsidP="00F855F0">
      <w:pPr>
        <w:pStyle w:val="PargrafodaLista"/>
        <w:numPr>
          <w:ilvl w:val="0"/>
          <w:numId w:val="36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Lembrete de senha</w:t>
      </w:r>
    </w:p>
    <w:p w:rsidR="00E15C60" w:rsidRPr="006A5299" w:rsidRDefault="00E15C60" w:rsidP="00F855F0">
      <w:pPr>
        <w:pStyle w:val="PargrafodaLista"/>
        <w:numPr>
          <w:ilvl w:val="0"/>
          <w:numId w:val="36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Perfil do Usuário</w:t>
      </w:r>
    </w:p>
    <w:p w:rsidR="00605C68" w:rsidRPr="00013D86" w:rsidRDefault="00605C68" w:rsidP="00013D86">
      <w:pPr>
        <w:spacing w:after="0"/>
        <w:ind w:left="360"/>
        <w:rPr>
          <w:sz w:val="22"/>
          <w:szCs w:val="22"/>
        </w:rPr>
      </w:pPr>
    </w:p>
    <w:p w:rsidR="00013D86" w:rsidRPr="006A5299" w:rsidRDefault="00013D86" w:rsidP="00F855F0">
      <w:pPr>
        <w:pStyle w:val="PargrafodaLista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6A5299">
        <w:rPr>
          <w:b/>
          <w:sz w:val="22"/>
          <w:szCs w:val="22"/>
        </w:rPr>
        <w:t>Pedidos de Venda</w:t>
      </w:r>
    </w:p>
    <w:p w:rsidR="00E15C60" w:rsidRPr="006A5299" w:rsidRDefault="00E15C60" w:rsidP="00F855F0">
      <w:pPr>
        <w:pStyle w:val="PargrafodaLista"/>
        <w:numPr>
          <w:ilvl w:val="0"/>
          <w:numId w:val="37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ódigo Cliente</w:t>
      </w:r>
    </w:p>
    <w:p w:rsidR="00E15C60" w:rsidRPr="006A5299" w:rsidRDefault="00E15C60" w:rsidP="00F855F0">
      <w:pPr>
        <w:pStyle w:val="PargrafodaLista"/>
        <w:numPr>
          <w:ilvl w:val="0"/>
          <w:numId w:val="37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CPF Cliente</w:t>
      </w:r>
    </w:p>
    <w:p w:rsidR="00E15C60" w:rsidRPr="006A5299" w:rsidRDefault="00E15C60" w:rsidP="00F855F0">
      <w:pPr>
        <w:pStyle w:val="PargrafodaLista"/>
        <w:numPr>
          <w:ilvl w:val="0"/>
          <w:numId w:val="37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dos para Entrega, sendo:</w:t>
      </w:r>
    </w:p>
    <w:p w:rsidR="00E15C60" w:rsidRPr="006A5299" w:rsidRDefault="00E15C60" w:rsidP="00F855F0">
      <w:pPr>
        <w:pStyle w:val="PargrafodaLista"/>
        <w:numPr>
          <w:ilvl w:val="0"/>
          <w:numId w:val="38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Forma de Entrega</w:t>
      </w:r>
    </w:p>
    <w:p w:rsidR="00E15C60" w:rsidRPr="006A5299" w:rsidRDefault="00E15C60" w:rsidP="00F855F0">
      <w:pPr>
        <w:pStyle w:val="PargrafodaLista"/>
        <w:numPr>
          <w:ilvl w:val="0"/>
          <w:numId w:val="38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ndereço Entrega</w:t>
      </w:r>
    </w:p>
    <w:p w:rsidR="00E15C60" w:rsidRPr="006A5299" w:rsidRDefault="00E15C60" w:rsidP="00F855F0">
      <w:pPr>
        <w:pStyle w:val="PargrafodaLista"/>
        <w:numPr>
          <w:ilvl w:val="0"/>
          <w:numId w:val="38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ta Prevista</w:t>
      </w:r>
    </w:p>
    <w:p w:rsidR="00E15C60" w:rsidRPr="006A5299" w:rsidRDefault="00E15C60" w:rsidP="00F855F0">
      <w:pPr>
        <w:pStyle w:val="PargrafodaLista"/>
        <w:numPr>
          <w:ilvl w:val="0"/>
          <w:numId w:val="38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ta Real Entrega</w:t>
      </w:r>
    </w:p>
    <w:p w:rsidR="00E15C60" w:rsidRPr="006A5299" w:rsidRDefault="00E15C60" w:rsidP="00F855F0">
      <w:pPr>
        <w:pStyle w:val="PargrafodaLista"/>
        <w:numPr>
          <w:ilvl w:val="0"/>
          <w:numId w:val="3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Dados Cobrança, sendo:</w:t>
      </w:r>
    </w:p>
    <w:p w:rsidR="00E15C60" w:rsidRPr="006A5299" w:rsidRDefault="00E15C60" w:rsidP="00F855F0">
      <w:pPr>
        <w:pStyle w:val="PargrafodaLista"/>
        <w:numPr>
          <w:ilvl w:val="0"/>
          <w:numId w:val="4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Endereço Cobrança</w:t>
      </w:r>
    </w:p>
    <w:p w:rsidR="00E15C60" w:rsidRPr="006A5299" w:rsidRDefault="00E15C60" w:rsidP="00F855F0">
      <w:pPr>
        <w:pStyle w:val="PargrafodaLista"/>
        <w:numPr>
          <w:ilvl w:val="0"/>
          <w:numId w:val="4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Forma de Pagamento</w:t>
      </w:r>
    </w:p>
    <w:p w:rsidR="00E15C60" w:rsidRPr="006A5299" w:rsidRDefault="00E15C60" w:rsidP="00F855F0">
      <w:pPr>
        <w:pStyle w:val="PargrafodaLista"/>
        <w:numPr>
          <w:ilvl w:val="0"/>
          <w:numId w:val="40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Número de Parcelas</w:t>
      </w:r>
    </w:p>
    <w:p w:rsidR="00E15C60" w:rsidRPr="006A5299" w:rsidRDefault="00E15C60" w:rsidP="00F855F0">
      <w:pPr>
        <w:pStyle w:val="PargrafodaLista"/>
        <w:numPr>
          <w:ilvl w:val="0"/>
          <w:numId w:val="39"/>
        </w:numPr>
        <w:spacing w:after="0"/>
        <w:rPr>
          <w:sz w:val="22"/>
          <w:szCs w:val="22"/>
        </w:rPr>
      </w:pPr>
      <w:r w:rsidRPr="006A5299">
        <w:rPr>
          <w:sz w:val="22"/>
          <w:szCs w:val="22"/>
        </w:rPr>
        <w:t>Itens do Pedido de Venda, sendo:</w:t>
      </w:r>
    </w:p>
    <w:p w:rsidR="00E15C60" w:rsidRPr="00534309" w:rsidRDefault="00E15C60" w:rsidP="00F855F0">
      <w:pPr>
        <w:pStyle w:val="PargrafodaLista"/>
        <w:numPr>
          <w:ilvl w:val="0"/>
          <w:numId w:val="41"/>
        </w:numPr>
        <w:spacing w:after="0"/>
        <w:rPr>
          <w:sz w:val="22"/>
          <w:szCs w:val="22"/>
        </w:rPr>
      </w:pPr>
      <w:r w:rsidRPr="00534309">
        <w:rPr>
          <w:sz w:val="22"/>
          <w:szCs w:val="22"/>
        </w:rPr>
        <w:t>Código do Produto</w:t>
      </w:r>
    </w:p>
    <w:p w:rsidR="00E15C60" w:rsidRPr="00534309" w:rsidRDefault="00E15C60" w:rsidP="00F855F0">
      <w:pPr>
        <w:pStyle w:val="PargrafodaLista"/>
        <w:numPr>
          <w:ilvl w:val="0"/>
          <w:numId w:val="41"/>
        </w:numPr>
        <w:spacing w:after="0"/>
        <w:rPr>
          <w:sz w:val="22"/>
          <w:szCs w:val="22"/>
        </w:rPr>
      </w:pPr>
      <w:r w:rsidRPr="00534309">
        <w:rPr>
          <w:sz w:val="22"/>
          <w:szCs w:val="22"/>
        </w:rPr>
        <w:t>Título</w:t>
      </w:r>
    </w:p>
    <w:p w:rsidR="00E15C60" w:rsidRPr="00534309" w:rsidRDefault="00E15C60" w:rsidP="00F855F0">
      <w:pPr>
        <w:pStyle w:val="PargrafodaLista"/>
        <w:numPr>
          <w:ilvl w:val="0"/>
          <w:numId w:val="41"/>
        </w:numPr>
        <w:spacing w:after="0"/>
        <w:rPr>
          <w:sz w:val="22"/>
          <w:szCs w:val="22"/>
        </w:rPr>
      </w:pPr>
      <w:r w:rsidRPr="00534309">
        <w:rPr>
          <w:sz w:val="22"/>
          <w:szCs w:val="22"/>
        </w:rPr>
        <w:t>Quantidade de Venda</w:t>
      </w:r>
    </w:p>
    <w:p w:rsidR="00E15C60" w:rsidRPr="00534309" w:rsidRDefault="00E15C60" w:rsidP="00F855F0">
      <w:pPr>
        <w:pStyle w:val="PargrafodaLista"/>
        <w:numPr>
          <w:ilvl w:val="0"/>
          <w:numId w:val="41"/>
        </w:numPr>
        <w:spacing w:after="0"/>
        <w:rPr>
          <w:sz w:val="22"/>
          <w:szCs w:val="22"/>
        </w:rPr>
      </w:pPr>
      <w:r w:rsidRPr="00534309">
        <w:rPr>
          <w:sz w:val="22"/>
          <w:szCs w:val="22"/>
        </w:rPr>
        <w:t>Preço de Venda</w:t>
      </w:r>
    </w:p>
    <w:p w:rsidR="00E15C60" w:rsidRPr="00534309" w:rsidRDefault="00E15C60" w:rsidP="00F855F0">
      <w:pPr>
        <w:pStyle w:val="PargrafodaLista"/>
        <w:numPr>
          <w:ilvl w:val="0"/>
          <w:numId w:val="41"/>
        </w:numPr>
        <w:spacing w:after="0"/>
        <w:rPr>
          <w:sz w:val="22"/>
          <w:szCs w:val="22"/>
        </w:rPr>
      </w:pPr>
      <w:r w:rsidRPr="00534309">
        <w:rPr>
          <w:sz w:val="22"/>
          <w:szCs w:val="22"/>
        </w:rPr>
        <w:t>% Desconto Produto</w:t>
      </w:r>
    </w:p>
    <w:p w:rsidR="00E15C60" w:rsidRPr="00534309" w:rsidRDefault="00E15C60" w:rsidP="00F855F0">
      <w:pPr>
        <w:pStyle w:val="PargrafodaLista"/>
        <w:numPr>
          <w:ilvl w:val="0"/>
          <w:numId w:val="41"/>
        </w:numPr>
        <w:spacing w:after="0"/>
        <w:rPr>
          <w:sz w:val="22"/>
          <w:szCs w:val="22"/>
        </w:rPr>
      </w:pPr>
      <w:r w:rsidRPr="00534309">
        <w:rPr>
          <w:sz w:val="22"/>
          <w:szCs w:val="22"/>
        </w:rPr>
        <w:t>Total Venda do Item</w:t>
      </w:r>
    </w:p>
    <w:p w:rsidR="00013D86" w:rsidRDefault="00847751" w:rsidP="00013D86">
      <w:pPr>
        <w:spacing w:after="0"/>
        <w:rPr>
          <w:i/>
          <w:sz w:val="22"/>
          <w:szCs w:val="22"/>
        </w:rPr>
      </w:pPr>
      <w:r w:rsidRPr="00923CD1">
        <w:rPr>
          <w:i/>
          <w:sz w:val="22"/>
          <w:szCs w:val="22"/>
        </w:rPr>
        <w:tab/>
      </w:r>
    </w:p>
    <w:p w:rsidR="00C95456" w:rsidRDefault="00C95456" w:rsidP="00C95456">
      <w:pPr>
        <w:pStyle w:val="Titulo2"/>
        <w:jc w:val="both"/>
      </w:pPr>
      <w:bookmarkStart w:id="7" w:name="_Toc319256932"/>
      <w:r>
        <w:t>Entidades Externas</w:t>
      </w:r>
      <w:bookmarkEnd w:id="7"/>
    </w:p>
    <w:p w:rsidR="00F96D53" w:rsidRPr="00534309" w:rsidRDefault="00F96D53" w:rsidP="00F855F0">
      <w:pPr>
        <w:pStyle w:val="PargrafodaLista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534309">
        <w:rPr>
          <w:b/>
          <w:sz w:val="22"/>
          <w:szCs w:val="22"/>
        </w:rPr>
        <w:t>Cliente/Funcionário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Elementos que iniciarão a interação com o processo de vendas. Serão os responsáveis pela criação do pedido de venda, e somente poderão realizar esta tarefa após a autenticação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534309" w:rsidRDefault="00F96D53" w:rsidP="00F855F0">
      <w:pPr>
        <w:pStyle w:val="PargrafodaLista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534309">
        <w:rPr>
          <w:b/>
          <w:sz w:val="22"/>
          <w:szCs w:val="22"/>
        </w:rPr>
        <w:t>Estoque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 xml:space="preserve">Esta entidade atua de duas formas distintas, considerando a origem da geração do pedido. Quando um pedido é processado pelo balcão, o Estoque somente recebe a atualização do saldo do produto. No processamento tem como origem a web, </w:t>
      </w:r>
      <w:r w:rsidRPr="008C58EF">
        <w:rPr>
          <w:sz w:val="22"/>
          <w:szCs w:val="22"/>
        </w:rPr>
        <w:lastRenderedPageBreak/>
        <w:t>o Estoque realiza uma validação do saldo do produto para assim ocorrer a liberação do Pedido de Venda para Análise de Crédito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534309" w:rsidRDefault="00F96D53" w:rsidP="00F855F0">
      <w:pPr>
        <w:pStyle w:val="PargrafodaLista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534309">
        <w:rPr>
          <w:b/>
          <w:sz w:val="22"/>
          <w:szCs w:val="22"/>
        </w:rPr>
        <w:t>Compras</w:t>
      </w:r>
      <w:r w:rsidR="00234D24" w:rsidRPr="00534309">
        <w:rPr>
          <w:b/>
          <w:sz w:val="22"/>
          <w:szCs w:val="22"/>
        </w:rPr>
        <w:tab/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Fornece os dados iniciais para a geração dos preços e lista dos produtos para a realização dos pedidos de vendas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534309" w:rsidRDefault="00F96D53" w:rsidP="00F855F0">
      <w:pPr>
        <w:pStyle w:val="PargrafodaLista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534309">
        <w:rPr>
          <w:b/>
          <w:sz w:val="22"/>
          <w:szCs w:val="22"/>
        </w:rPr>
        <w:t>Financeiro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>Recebe os dados dos pedidos de vendas para a integração e posterior geração dos títulos para pagamento pelos clientes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534309" w:rsidRDefault="00F96D53" w:rsidP="00F855F0">
      <w:pPr>
        <w:pStyle w:val="PargrafodaLista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534309">
        <w:rPr>
          <w:b/>
          <w:sz w:val="22"/>
          <w:szCs w:val="22"/>
        </w:rPr>
        <w:t>Governo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  <w:r w:rsidRPr="008C58EF">
        <w:rPr>
          <w:sz w:val="22"/>
          <w:szCs w:val="22"/>
        </w:rPr>
        <w:tab/>
        <w:t xml:space="preserve">No processo de VENDAS recebe os dados obrigatórios com relação </w:t>
      </w:r>
      <w:r w:rsidR="007F6840">
        <w:rPr>
          <w:sz w:val="22"/>
          <w:szCs w:val="22"/>
        </w:rPr>
        <w:t>à</w:t>
      </w:r>
      <w:r w:rsidRPr="008C58EF">
        <w:rPr>
          <w:sz w:val="22"/>
          <w:szCs w:val="22"/>
        </w:rPr>
        <w:t>s atribuições fiscais, estas informações são repassadas pelo subprocesso de Relatórios.</w:t>
      </w:r>
    </w:p>
    <w:p w:rsidR="00F96D53" w:rsidRPr="008C58EF" w:rsidRDefault="00F96D53" w:rsidP="00F96D53">
      <w:pPr>
        <w:spacing w:after="0"/>
        <w:rPr>
          <w:sz w:val="22"/>
          <w:szCs w:val="22"/>
        </w:rPr>
      </w:pPr>
    </w:p>
    <w:p w:rsidR="00F96D53" w:rsidRPr="00534309" w:rsidRDefault="00F96D53" w:rsidP="00F855F0">
      <w:pPr>
        <w:pStyle w:val="PargrafodaLista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534309">
        <w:rPr>
          <w:b/>
          <w:sz w:val="22"/>
          <w:szCs w:val="22"/>
        </w:rPr>
        <w:t>Adm. Crédito</w:t>
      </w:r>
    </w:p>
    <w:p w:rsidR="00042A13" w:rsidRDefault="00F96D53" w:rsidP="00F96D53">
      <w:pPr>
        <w:spacing w:after="0"/>
        <w:rPr>
          <w:sz w:val="28"/>
          <w:szCs w:val="28"/>
        </w:rPr>
      </w:pPr>
      <w:r w:rsidRPr="008C58EF">
        <w:rPr>
          <w:sz w:val="22"/>
          <w:szCs w:val="22"/>
        </w:rPr>
        <w:tab/>
        <w:t>Recebe os dados dos clientes para consultas de créditos</w:t>
      </w:r>
    </w:p>
    <w:p w:rsidR="007F6840" w:rsidRDefault="007F6840">
      <w:pPr>
        <w:jc w:val="left"/>
        <w:sectPr w:rsidR="007F6840" w:rsidSect="008D1E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762F53" w:rsidRDefault="00762F53" w:rsidP="00762F53">
      <w:pPr>
        <w:pStyle w:val="Titulo1"/>
      </w:pPr>
      <w:bookmarkStart w:id="8" w:name="_Toc319256933"/>
      <w:r>
        <w:lastRenderedPageBreak/>
        <w:t>ESTRUTURA DE DADOS E ARQUIVOS</w:t>
      </w:r>
      <w:bookmarkEnd w:id="8"/>
    </w:p>
    <w:p w:rsidR="00762F53" w:rsidRDefault="00762F53" w:rsidP="004B01E6">
      <w:pPr>
        <w:pStyle w:val="Titulo2"/>
      </w:pPr>
      <w:bookmarkStart w:id="9" w:name="_Toc319256934"/>
      <w:r w:rsidRPr="00762F53">
        <w:t xml:space="preserve">Modelo de Entidades x Relacionamentos </w:t>
      </w:r>
      <w:r w:rsidR="007F6840">
        <w:t>–</w:t>
      </w:r>
      <w:r w:rsidRPr="00762F53">
        <w:t xml:space="preserve"> </w:t>
      </w:r>
      <w:r w:rsidRPr="004B01E6">
        <w:t>MER</w:t>
      </w:r>
      <w:r w:rsidR="007F6840">
        <w:t xml:space="preserve"> (Conceitual)</w:t>
      </w:r>
      <w:bookmarkEnd w:id="9"/>
    </w:p>
    <w:p w:rsidR="007F6840" w:rsidRDefault="007F6840" w:rsidP="00AD5498">
      <w:pPr>
        <w:jc w:val="center"/>
      </w:pPr>
      <w:r>
        <w:object w:dxaOrig="13236" w:dyaOrig="8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334pt" o:ole="">
            <v:imagedata r:id="rId13" o:title=""/>
          </v:shape>
          <o:OLEObject Type="Embed" ProgID="Visio.Drawing.11" ShapeID="_x0000_i1025" DrawAspect="Content" ObjectID="_1392998842" r:id="rId14"/>
        </w:object>
      </w:r>
    </w:p>
    <w:p w:rsidR="007F6840" w:rsidRDefault="007F6840">
      <w:pPr>
        <w:jc w:val="left"/>
        <w:rPr>
          <w:b/>
        </w:rPr>
      </w:pPr>
      <w:r>
        <w:br w:type="page"/>
      </w:r>
    </w:p>
    <w:p w:rsidR="007F6840" w:rsidRDefault="007F6840" w:rsidP="004B01E6">
      <w:pPr>
        <w:pStyle w:val="Titulo2"/>
      </w:pPr>
      <w:bookmarkStart w:id="10" w:name="_Toc319256935"/>
      <w:r w:rsidRPr="00762F53">
        <w:lastRenderedPageBreak/>
        <w:t xml:space="preserve">Modelo de Entidades x Relacionamentos </w:t>
      </w:r>
      <w:r>
        <w:t>–</w:t>
      </w:r>
      <w:r w:rsidRPr="00762F53">
        <w:t xml:space="preserve"> </w:t>
      </w:r>
      <w:r w:rsidRPr="004B01E6">
        <w:t>MER</w:t>
      </w:r>
      <w:r>
        <w:t xml:space="preserve"> (Lógico)</w:t>
      </w:r>
      <w:bookmarkEnd w:id="10"/>
    </w:p>
    <w:p w:rsidR="004B01E6" w:rsidRDefault="007F6840" w:rsidP="00AD5498">
      <w:pPr>
        <w:jc w:val="center"/>
      </w:pPr>
      <w:r>
        <w:object w:dxaOrig="13520" w:dyaOrig="6750">
          <v:shape id="_x0000_i1026" type="#_x0000_t75" style="width:676pt;height:338pt" o:ole="">
            <v:imagedata r:id="rId15" o:title=""/>
          </v:shape>
          <o:OLEObject Type="Embed" ProgID="Visio.Drawing.11" ShapeID="_x0000_i1026" DrawAspect="Content" ObjectID="_1392998843" r:id="rId16"/>
        </w:object>
      </w:r>
    </w:p>
    <w:p w:rsidR="007F6840" w:rsidRDefault="004B01E6" w:rsidP="004B01E6">
      <w:pPr>
        <w:pStyle w:val="Titulo2"/>
      </w:pPr>
      <w:r>
        <w:br w:type="page"/>
      </w:r>
      <w:bookmarkStart w:id="11" w:name="_Toc319256936"/>
      <w:r>
        <w:lastRenderedPageBreak/>
        <w:t>Arquivos em Banco de Dados (PL-DB + PF-DB)</w:t>
      </w:r>
      <w:bookmarkEnd w:id="11"/>
    </w:p>
    <w:p w:rsidR="004B01E6" w:rsidRDefault="00920BEB" w:rsidP="00920BEB">
      <w:pPr>
        <w:jc w:val="center"/>
      </w:pPr>
      <w:r>
        <w:object w:dxaOrig="14147" w:dyaOrig="10616">
          <v:shape id="_x0000_i1027" type="#_x0000_t75" style="width:514pt;height:386pt" o:ole="">
            <v:imagedata r:id="rId17" o:title=""/>
          </v:shape>
          <o:OLEObject Type="Embed" ProgID="Visio.Drawing.11" ShapeID="_x0000_i1027" DrawAspect="Content" ObjectID="_1392998844" r:id="rId18"/>
        </w:object>
      </w:r>
    </w:p>
    <w:p w:rsidR="004B01E6" w:rsidRDefault="004B01E6" w:rsidP="004B01E6">
      <w:pPr>
        <w:pStyle w:val="Titulo2"/>
        <w:sectPr w:rsidR="004B01E6" w:rsidSect="007F684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936CC" w:rsidRPr="006936CC" w:rsidRDefault="006936CC" w:rsidP="006936C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lastRenderedPageBreak/>
        <w:t>Tabela: Produtos</w:t>
      </w: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2461"/>
        <w:gridCol w:w="2380"/>
        <w:gridCol w:w="1589"/>
        <w:gridCol w:w="2233"/>
      </w:tblGrid>
      <w:tr w:rsidR="00813885" w:rsidTr="00813885">
        <w:tc>
          <w:tcPr>
            <w:tcW w:w="2461" w:type="dxa"/>
          </w:tcPr>
          <w:p w:rsidR="00813885" w:rsidRPr="00A90845" w:rsidRDefault="00813885" w:rsidP="006936CC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380" w:type="dxa"/>
          </w:tcPr>
          <w:p w:rsidR="00813885" w:rsidRPr="00A90845" w:rsidRDefault="00813885" w:rsidP="006936CC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89" w:type="dxa"/>
          </w:tcPr>
          <w:p w:rsidR="00813885" w:rsidRPr="00A90845" w:rsidRDefault="00813885" w:rsidP="006936CC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33" w:type="dxa"/>
          </w:tcPr>
          <w:p w:rsidR="00813885" w:rsidRPr="00A90845" w:rsidRDefault="00813885" w:rsidP="006936CC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Produto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Titulo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TituloOriginal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roduto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4000)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BN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(13)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Autores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00)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Editora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0)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Ano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dicao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50)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813885" w:rsidTr="00813885">
        <w:tc>
          <w:tcPr>
            <w:tcW w:w="2461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tdProduto</w:t>
            </w:r>
          </w:p>
        </w:tc>
        <w:tc>
          <w:tcPr>
            <w:tcW w:w="2380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89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813885" w:rsidRDefault="00813885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</w:tbl>
    <w:p w:rsidR="006936CC" w:rsidRPr="00234D24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</w:p>
    <w:p w:rsidR="006936CC" w:rsidRPr="006936CC" w:rsidRDefault="000901B6" w:rsidP="006936CC">
      <w:pPr>
        <w:spacing w:after="0"/>
        <w:ind w:left="57" w:right="5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abela: Cliente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0901B6" w:rsidTr="000901B6">
        <w:tc>
          <w:tcPr>
            <w:tcW w:w="2461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Cliente</w:t>
            </w:r>
          </w:p>
        </w:tc>
        <w:tc>
          <w:tcPr>
            <w:tcW w:w="2410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Cliente</w:t>
            </w:r>
          </w:p>
        </w:tc>
        <w:tc>
          <w:tcPr>
            <w:tcW w:w="2410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59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Usuario</w:t>
            </w:r>
          </w:p>
        </w:tc>
        <w:tc>
          <w:tcPr>
            <w:tcW w:w="2410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8698" w:type="dxa"/>
            <w:gridSpan w:val="4"/>
          </w:tcPr>
          <w:p w:rsidR="000901B6" w:rsidRPr="000901B6" w:rsidRDefault="000901B6" w:rsidP="006936CC">
            <w:pPr>
              <w:ind w:right="57"/>
              <w:rPr>
                <w:b/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0901B6" w:rsidTr="000901B6">
        <w:tc>
          <w:tcPr>
            <w:tcW w:w="8698" w:type="dxa"/>
            <w:gridSpan w:val="4"/>
          </w:tcPr>
          <w:p w:rsidR="000901B6" w:rsidRDefault="000901B6" w:rsidP="006936C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s(idUsuario)</w:t>
            </w:r>
          </w:p>
        </w:tc>
      </w:tr>
    </w:tbl>
    <w:p w:rsidR="00A90845" w:rsidRDefault="00A90845" w:rsidP="006936CC">
      <w:pPr>
        <w:spacing w:after="0"/>
        <w:ind w:left="57" w:right="57"/>
        <w:rPr>
          <w:sz w:val="22"/>
          <w:szCs w:val="22"/>
        </w:rPr>
      </w:pPr>
    </w:p>
    <w:p w:rsidR="006936CC" w:rsidRPr="006936CC" w:rsidRDefault="000901B6" w:rsidP="006936CC">
      <w:pPr>
        <w:spacing w:after="0"/>
        <w:ind w:left="57" w:right="57"/>
        <w:rPr>
          <w:sz w:val="22"/>
          <w:szCs w:val="22"/>
          <w:lang w:val="en-US"/>
        </w:rPr>
      </w:pPr>
      <w:r w:rsidRPr="006936CC">
        <w:rPr>
          <w:b/>
          <w:i/>
          <w:sz w:val="22"/>
          <w:szCs w:val="22"/>
        </w:rPr>
        <w:t xml:space="preserve">Tabela: </w:t>
      </w:r>
      <w:r>
        <w:rPr>
          <w:b/>
          <w:i/>
          <w:sz w:val="22"/>
          <w:szCs w:val="22"/>
        </w:rPr>
        <w:t>Pessoa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0901B6" w:rsidTr="000901B6">
        <w:tc>
          <w:tcPr>
            <w:tcW w:w="2461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Pessoa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Cliente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(11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(10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Nascimento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Mae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8698" w:type="dxa"/>
            <w:gridSpan w:val="4"/>
          </w:tcPr>
          <w:p w:rsidR="000901B6" w:rsidRPr="000901B6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0901B6" w:rsidTr="000901B6">
        <w:tc>
          <w:tcPr>
            <w:tcW w:w="8698" w:type="dxa"/>
            <w:gridSpan w:val="4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(idCliente)</w:t>
            </w:r>
          </w:p>
        </w:tc>
      </w:tr>
    </w:tbl>
    <w:p w:rsidR="006936CC" w:rsidRPr="006936CC" w:rsidRDefault="006936CC" w:rsidP="006936CC">
      <w:pPr>
        <w:spacing w:after="0"/>
        <w:ind w:left="57" w:right="57"/>
        <w:rPr>
          <w:sz w:val="22"/>
          <w:szCs w:val="22"/>
          <w:lang w:val="en-US"/>
        </w:rPr>
      </w:pPr>
    </w:p>
    <w:p w:rsidR="000901B6" w:rsidRPr="006936CC" w:rsidRDefault="000901B6" w:rsidP="000901B6">
      <w:pPr>
        <w:spacing w:after="0"/>
        <w:ind w:left="57" w:right="57"/>
        <w:rPr>
          <w:sz w:val="22"/>
          <w:szCs w:val="22"/>
          <w:lang w:val="en-US"/>
        </w:rPr>
      </w:pPr>
      <w:r w:rsidRPr="006936CC">
        <w:rPr>
          <w:b/>
          <w:i/>
          <w:sz w:val="22"/>
          <w:szCs w:val="22"/>
        </w:rPr>
        <w:t xml:space="preserve">Tabela: </w:t>
      </w:r>
      <w:r>
        <w:rPr>
          <w:b/>
          <w:i/>
          <w:sz w:val="22"/>
          <w:szCs w:val="22"/>
        </w:rPr>
        <w:t>Empresa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0901B6" w:rsidTr="000901B6">
        <w:tc>
          <w:tcPr>
            <w:tcW w:w="2461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mpresa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Cliente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RazaoSocial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4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cricaoEstadual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cricaoMunicipal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8698" w:type="dxa"/>
            <w:gridSpan w:val="4"/>
          </w:tcPr>
          <w:p w:rsidR="000901B6" w:rsidRPr="000901B6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0901B6" w:rsidTr="000901B6">
        <w:tc>
          <w:tcPr>
            <w:tcW w:w="8698" w:type="dxa"/>
            <w:gridSpan w:val="4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(idCliente)</w:t>
            </w:r>
          </w:p>
        </w:tc>
      </w:tr>
    </w:tbl>
    <w:p w:rsidR="000901B6" w:rsidRDefault="000901B6" w:rsidP="006936CC">
      <w:pPr>
        <w:spacing w:after="0"/>
        <w:ind w:left="57" w:right="57"/>
        <w:rPr>
          <w:b/>
          <w:i/>
          <w:sz w:val="22"/>
          <w:szCs w:val="22"/>
        </w:rPr>
      </w:pPr>
    </w:p>
    <w:p w:rsidR="006936CC" w:rsidRPr="006936CC" w:rsidRDefault="006936CC" w:rsidP="006936C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 xml:space="preserve">Tabela: </w:t>
      </w:r>
      <w:r w:rsidR="000901B6">
        <w:rPr>
          <w:b/>
          <w:i/>
          <w:sz w:val="22"/>
          <w:szCs w:val="22"/>
        </w:rPr>
        <w:t>Telefone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0901B6" w:rsidRPr="00A90845" w:rsidTr="000901B6">
        <w:tc>
          <w:tcPr>
            <w:tcW w:w="2461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Telefone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Cliente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Telefone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Telefone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RPr="000901B6" w:rsidTr="000901B6">
        <w:tc>
          <w:tcPr>
            <w:tcW w:w="8698" w:type="dxa"/>
            <w:gridSpan w:val="4"/>
          </w:tcPr>
          <w:p w:rsidR="000901B6" w:rsidRPr="000901B6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0901B6" w:rsidTr="000901B6">
        <w:tc>
          <w:tcPr>
            <w:tcW w:w="8698" w:type="dxa"/>
            <w:gridSpan w:val="4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(idCliente)</w:t>
            </w:r>
          </w:p>
        </w:tc>
      </w:tr>
    </w:tbl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</w:p>
    <w:p w:rsidR="006936CC" w:rsidRDefault="006936CC" w:rsidP="006936C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lastRenderedPageBreak/>
        <w:t xml:space="preserve">Tabela: </w:t>
      </w:r>
      <w:r w:rsidR="000901B6">
        <w:rPr>
          <w:b/>
          <w:i/>
          <w:sz w:val="22"/>
          <w:szCs w:val="22"/>
        </w:rPr>
        <w:t>Endereco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0901B6" w:rsidRPr="00A90845" w:rsidTr="000901B6">
        <w:tc>
          <w:tcPr>
            <w:tcW w:w="2461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0901B6" w:rsidRPr="00A90845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dereco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ndereco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Bairro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0)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Municipio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Tr="000901B6">
        <w:tc>
          <w:tcPr>
            <w:tcW w:w="2461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Cliente</w:t>
            </w:r>
          </w:p>
        </w:tc>
        <w:tc>
          <w:tcPr>
            <w:tcW w:w="2410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901B6" w:rsidRPr="000901B6" w:rsidTr="000901B6">
        <w:tc>
          <w:tcPr>
            <w:tcW w:w="8698" w:type="dxa"/>
            <w:gridSpan w:val="4"/>
          </w:tcPr>
          <w:p w:rsidR="000901B6" w:rsidRPr="000901B6" w:rsidRDefault="000901B6" w:rsidP="000901B6">
            <w:pPr>
              <w:ind w:right="57"/>
              <w:rPr>
                <w:b/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0901B6" w:rsidTr="000901B6">
        <w:tc>
          <w:tcPr>
            <w:tcW w:w="8698" w:type="dxa"/>
            <w:gridSpan w:val="4"/>
          </w:tcPr>
          <w:p w:rsidR="000901B6" w:rsidRDefault="000901B6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(idCliente)</w:t>
            </w:r>
          </w:p>
        </w:tc>
      </w:tr>
      <w:tr w:rsidR="000B3DE3" w:rsidTr="000901B6">
        <w:tc>
          <w:tcPr>
            <w:tcW w:w="8698" w:type="dxa"/>
            <w:gridSpan w:val="4"/>
          </w:tcPr>
          <w:p w:rsidR="000B3DE3" w:rsidRDefault="000B3DE3" w:rsidP="000901B6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ipio(idMunicipio)</w:t>
            </w:r>
          </w:p>
        </w:tc>
      </w:tr>
    </w:tbl>
    <w:p w:rsidR="000901B6" w:rsidRPr="006936CC" w:rsidRDefault="000901B6" w:rsidP="006936CC">
      <w:pPr>
        <w:spacing w:after="0"/>
        <w:ind w:left="57" w:right="57"/>
        <w:rPr>
          <w:b/>
          <w:i/>
          <w:sz w:val="22"/>
          <w:szCs w:val="22"/>
        </w:rPr>
      </w:pPr>
    </w:p>
    <w:p w:rsidR="000B3DE3" w:rsidRPr="006936CC" w:rsidRDefault="000B3DE3" w:rsidP="000B3DE3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 xml:space="preserve">Tabela: </w:t>
      </w:r>
      <w:r>
        <w:rPr>
          <w:b/>
          <w:i/>
          <w:sz w:val="22"/>
          <w:szCs w:val="22"/>
        </w:rPr>
        <w:t>Municipio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0B3DE3" w:rsidRPr="00A90845" w:rsidTr="00D97514">
        <w:tc>
          <w:tcPr>
            <w:tcW w:w="2461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0B3DE3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Municipio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Municipio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0)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stado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B3DE3" w:rsidRPr="000901B6" w:rsidTr="00D97514">
        <w:tc>
          <w:tcPr>
            <w:tcW w:w="8698" w:type="dxa"/>
            <w:gridSpan w:val="4"/>
          </w:tcPr>
          <w:p w:rsidR="000B3DE3" w:rsidRPr="000901B6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0B3DE3" w:rsidTr="00D97514">
        <w:tc>
          <w:tcPr>
            <w:tcW w:w="8698" w:type="dxa"/>
            <w:gridSpan w:val="4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(idEstado)</w:t>
            </w:r>
          </w:p>
        </w:tc>
      </w:tr>
    </w:tbl>
    <w:p w:rsidR="000B3DE3" w:rsidRDefault="000B3DE3" w:rsidP="006936CC">
      <w:pPr>
        <w:spacing w:after="0"/>
        <w:ind w:left="57" w:right="57"/>
        <w:rPr>
          <w:sz w:val="22"/>
          <w:szCs w:val="22"/>
        </w:rPr>
      </w:pPr>
    </w:p>
    <w:p w:rsidR="000B3DE3" w:rsidRPr="006936CC" w:rsidRDefault="000B3DE3" w:rsidP="000B3DE3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 xml:space="preserve">Tabela: </w:t>
      </w:r>
      <w:r>
        <w:rPr>
          <w:b/>
          <w:i/>
          <w:sz w:val="22"/>
          <w:szCs w:val="22"/>
        </w:rPr>
        <w:t>Estado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0B3DE3" w:rsidRPr="00A90845" w:rsidTr="00D97514">
        <w:tc>
          <w:tcPr>
            <w:tcW w:w="2461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stado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Estado</w:t>
            </w:r>
          </w:p>
        </w:tc>
        <w:tc>
          <w:tcPr>
            <w:tcW w:w="2410" w:type="dxa"/>
          </w:tcPr>
          <w:p w:rsidR="000B3DE3" w:rsidRDefault="00920BEB" w:rsidP="000B3DE3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0)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920BEB" w:rsidTr="00D97514">
        <w:tc>
          <w:tcPr>
            <w:tcW w:w="2461" w:type="dxa"/>
          </w:tcPr>
          <w:p w:rsidR="00920BEB" w:rsidRDefault="00920BEB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Estado</w:t>
            </w:r>
          </w:p>
        </w:tc>
        <w:tc>
          <w:tcPr>
            <w:tcW w:w="2410" w:type="dxa"/>
          </w:tcPr>
          <w:p w:rsidR="00920BEB" w:rsidRDefault="00920BEB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(2)</w:t>
            </w:r>
          </w:p>
        </w:tc>
        <w:tc>
          <w:tcPr>
            <w:tcW w:w="1559" w:type="dxa"/>
          </w:tcPr>
          <w:p w:rsidR="00920BEB" w:rsidRDefault="00920BEB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920BEB" w:rsidRDefault="00920BEB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</w:tbl>
    <w:p w:rsidR="000B3DE3" w:rsidRDefault="000B3DE3" w:rsidP="006936CC">
      <w:pPr>
        <w:spacing w:after="0"/>
        <w:ind w:left="57" w:right="57"/>
        <w:rPr>
          <w:sz w:val="22"/>
          <w:szCs w:val="22"/>
        </w:rPr>
      </w:pPr>
    </w:p>
    <w:p w:rsidR="000B3DE3" w:rsidRPr="006936CC" w:rsidRDefault="000B3DE3" w:rsidP="000B3DE3">
      <w:pPr>
        <w:spacing w:after="0"/>
        <w:ind w:left="57" w:right="57"/>
        <w:rPr>
          <w:sz w:val="22"/>
          <w:szCs w:val="22"/>
          <w:lang w:val="en-US"/>
        </w:rPr>
      </w:pPr>
      <w:r w:rsidRPr="006936CC">
        <w:rPr>
          <w:b/>
          <w:i/>
          <w:sz w:val="22"/>
          <w:szCs w:val="22"/>
        </w:rPr>
        <w:t xml:space="preserve">Tabela: </w:t>
      </w:r>
      <w:r>
        <w:rPr>
          <w:b/>
          <w:i/>
          <w:sz w:val="22"/>
          <w:szCs w:val="22"/>
        </w:rPr>
        <w:t>Usuarios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0B3DE3" w:rsidTr="00D97514">
        <w:tc>
          <w:tcPr>
            <w:tcW w:w="2461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0B3DE3" w:rsidRPr="00A90845" w:rsidRDefault="000B3DE3" w:rsidP="00D97514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0B3DE3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Usuario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Usuario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ndereco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0B3DE3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Usuario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int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3B7317" w:rsidTr="00D97514">
        <w:tc>
          <w:tcPr>
            <w:tcW w:w="2461" w:type="dxa"/>
          </w:tcPr>
          <w:p w:rsidR="003B7317" w:rsidRDefault="003B7317" w:rsidP="000B3DE3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Login</w:t>
            </w:r>
          </w:p>
        </w:tc>
        <w:tc>
          <w:tcPr>
            <w:tcW w:w="2410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0)</w:t>
            </w:r>
          </w:p>
        </w:tc>
        <w:tc>
          <w:tcPr>
            <w:tcW w:w="1559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ha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max)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ergunta</w:t>
            </w:r>
          </w:p>
        </w:tc>
        <w:tc>
          <w:tcPr>
            <w:tcW w:w="2410" w:type="dxa"/>
          </w:tcPr>
          <w:p w:rsidR="000B3DE3" w:rsidRDefault="000B3DE3" w:rsidP="000B3DE3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500)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Resposta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max)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0B3DE3" w:rsidTr="00D97514">
        <w:tc>
          <w:tcPr>
            <w:tcW w:w="2461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mail</w:t>
            </w:r>
          </w:p>
        </w:tc>
        <w:tc>
          <w:tcPr>
            <w:tcW w:w="2410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0)</w:t>
            </w:r>
          </w:p>
        </w:tc>
        <w:tc>
          <w:tcPr>
            <w:tcW w:w="1559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0B3DE3" w:rsidRDefault="000B3DE3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</w:tbl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</w:p>
    <w:p w:rsidR="00A60E7C" w:rsidRPr="006936CC" w:rsidRDefault="00A60E7C" w:rsidP="00A60E7C">
      <w:pPr>
        <w:spacing w:after="0"/>
        <w:ind w:left="57" w:right="57"/>
        <w:rPr>
          <w:sz w:val="22"/>
          <w:szCs w:val="22"/>
          <w:lang w:val="en-US"/>
        </w:rPr>
      </w:pPr>
      <w:r w:rsidRPr="006936CC">
        <w:rPr>
          <w:b/>
          <w:i/>
          <w:sz w:val="22"/>
          <w:szCs w:val="22"/>
        </w:rPr>
        <w:t xml:space="preserve">Tabela: </w:t>
      </w:r>
      <w:r>
        <w:rPr>
          <w:b/>
          <w:i/>
          <w:sz w:val="22"/>
          <w:szCs w:val="22"/>
        </w:rPr>
        <w:t>Pedido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A60E7C" w:rsidTr="00D97514">
        <w:tc>
          <w:tcPr>
            <w:tcW w:w="2461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A60E7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Pedido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Pedido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Cliente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Usuario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EntregaPrevista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EntregaReal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A60E7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derecoEntrega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derecoCobranca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Pagamento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Parcelas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8698" w:type="dxa"/>
            <w:gridSpan w:val="4"/>
          </w:tcPr>
          <w:p w:rsidR="00A60E7C" w:rsidRPr="000901B6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A60E7C" w:rsidTr="00D97514">
        <w:tc>
          <w:tcPr>
            <w:tcW w:w="8698" w:type="dxa"/>
            <w:gridSpan w:val="4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(idCliente)</w:t>
            </w:r>
          </w:p>
        </w:tc>
      </w:tr>
      <w:tr w:rsidR="00A60E7C" w:rsidTr="00D97514">
        <w:tc>
          <w:tcPr>
            <w:tcW w:w="8698" w:type="dxa"/>
            <w:gridSpan w:val="4"/>
          </w:tcPr>
          <w:p w:rsidR="00A60E7C" w:rsidRPr="00A60E7C" w:rsidRDefault="00A60E7C" w:rsidP="00D97514">
            <w:pPr>
              <w:ind w:right="57"/>
              <w:rPr>
                <w:sz w:val="22"/>
                <w:szCs w:val="22"/>
              </w:rPr>
            </w:pPr>
            <w:r w:rsidRPr="00A60E7C">
              <w:rPr>
                <w:sz w:val="22"/>
                <w:szCs w:val="22"/>
              </w:rPr>
              <w:t>Usuario</w:t>
            </w:r>
            <w:r>
              <w:rPr>
                <w:sz w:val="22"/>
                <w:szCs w:val="22"/>
              </w:rPr>
              <w:t>s(idUsuario)</w:t>
            </w:r>
          </w:p>
        </w:tc>
      </w:tr>
      <w:tr w:rsidR="00A60E7C" w:rsidTr="00D97514">
        <w:tc>
          <w:tcPr>
            <w:tcW w:w="8698" w:type="dxa"/>
            <w:gridSpan w:val="4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ndereco(idEnderecoEntrega)</w:t>
            </w:r>
          </w:p>
        </w:tc>
      </w:tr>
      <w:tr w:rsidR="00A60E7C" w:rsidTr="00D97514">
        <w:tc>
          <w:tcPr>
            <w:tcW w:w="8698" w:type="dxa"/>
            <w:gridSpan w:val="4"/>
          </w:tcPr>
          <w:p w:rsidR="00A60E7C" w:rsidRDefault="00A60E7C" w:rsidP="00A60E7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co(idEnderecoCobranca)</w:t>
            </w:r>
          </w:p>
        </w:tc>
      </w:tr>
    </w:tbl>
    <w:p w:rsidR="00A60E7C" w:rsidRPr="006936CC" w:rsidRDefault="00A60E7C" w:rsidP="00A60E7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 xml:space="preserve">Tabela: </w:t>
      </w:r>
      <w:r>
        <w:rPr>
          <w:b/>
          <w:i/>
          <w:sz w:val="22"/>
          <w:szCs w:val="22"/>
        </w:rPr>
        <w:t>ItemPedido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A60E7C" w:rsidRPr="00A90845" w:rsidTr="00D97514">
        <w:tc>
          <w:tcPr>
            <w:tcW w:w="2461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A60E7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Pedido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Produto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tdProduto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Desconto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mal(3,2)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Final</w:t>
            </w:r>
          </w:p>
        </w:tc>
        <w:tc>
          <w:tcPr>
            <w:tcW w:w="241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mal(10,2)</w:t>
            </w:r>
          </w:p>
        </w:tc>
        <w:tc>
          <w:tcPr>
            <w:tcW w:w="155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RPr="000901B6" w:rsidTr="00D97514">
        <w:tc>
          <w:tcPr>
            <w:tcW w:w="8698" w:type="dxa"/>
            <w:gridSpan w:val="4"/>
          </w:tcPr>
          <w:p w:rsidR="00A60E7C" w:rsidRPr="000901B6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A60E7C" w:rsidTr="00D97514">
        <w:tc>
          <w:tcPr>
            <w:tcW w:w="8698" w:type="dxa"/>
            <w:gridSpan w:val="4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do(idPedido)</w:t>
            </w:r>
          </w:p>
        </w:tc>
      </w:tr>
      <w:tr w:rsidR="00A60E7C" w:rsidTr="00D97514">
        <w:tc>
          <w:tcPr>
            <w:tcW w:w="8698" w:type="dxa"/>
            <w:gridSpan w:val="4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tos(idProduto)</w:t>
            </w:r>
          </w:p>
        </w:tc>
      </w:tr>
    </w:tbl>
    <w:p w:rsidR="006936CC" w:rsidRPr="006936CC" w:rsidRDefault="006936CC" w:rsidP="006936CC">
      <w:pPr>
        <w:spacing w:after="0"/>
        <w:ind w:left="57" w:right="57"/>
        <w:rPr>
          <w:sz w:val="22"/>
          <w:szCs w:val="22"/>
        </w:rPr>
      </w:pPr>
    </w:p>
    <w:p w:rsidR="00A60E7C" w:rsidRPr="006936CC" w:rsidRDefault="00A60E7C" w:rsidP="00A60E7C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 xml:space="preserve">Tabela: </w:t>
      </w:r>
      <w:r>
        <w:rPr>
          <w:b/>
          <w:i/>
          <w:sz w:val="22"/>
          <w:szCs w:val="22"/>
        </w:rPr>
        <w:t>Fornecedor</w:t>
      </w: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2461"/>
        <w:gridCol w:w="2380"/>
        <w:gridCol w:w="1589"/>
        <w:gridCol w:w="2233"/>
      </w:tblGrid>
      <w:tr w:rsidR="00A60E7C" w:rsidTr="00D97514">
        <w:tc>
          <w:tcPr>
            <w:tcW w:w="2461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380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89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33" w:type="dxa"/>
          </w:tcPr>
          <w:p w:rsidR="00A60E7C" w:rsidRPr="00A90845" w:rsidRDefault="00A60E7C" w:rsidP="00D97514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Fornecedor</w:t>
            </w:r>
          </w:p>
        </w:tc>
        <w:tc>
          <w:tcPr>
            <w:tcW w:w="238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8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A60E7C" w:rsidTr="00D97514">
        <w:tc>
          <w:tcPr>
            <w:tcW w:w="2461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Fornecedor</w:t>
            </w:r>
          </w:p>
        </w:tc>
        <w:tc>
          <w:tcPr>
            <w:tcW w:w="2380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8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</w:t>
            </w:r>
          </w:p>
        </w:tc>
        <w:tc>
          <w:tcPr>
            <w:tcW w:w="2380" w:type="dxa"/>
          </w:tcPr>
          <w:p w:rsidR="00A60E7C" w:rsidRDefault="00A60E7C" w:rsidP="003B7317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</w:t>
            </w:r>
            <w:r w:rsidR="003B731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8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ndereco</w:t>
            </w:r>
          </w:p>
        </w:tc>
        <w:tc>
          <w:tcPr>
            <w:tcW w:w="2380" w:type="dxa"/>
          </w:tcPr>
          <w:p w:rsidR="00A60E7C" w:rsidRDefault="00A60E7C" w:rsidP="003B7317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</w:t>
            </w:r>
            <w:r w:rsidR="003B731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8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Endereco</w:t>
            </w:r>
          </w:p>
        </w:tc>
        <w:tc>
          <w:tcPr>
            <w:tcW w:w="2380" w:type="dxa"/>
          </w:tcPr>
          <w:p w:rsidR="00A60E7C" w:rsidRDefault="00A60E7C" w:rsidP="003B7317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(1</w:t>
            </w:r>
            <w:r w:rsidR="003B73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8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ndereco</w:t>
            </w:r>
          </w:p>
        </w:tc>
        <w:tc>
          <w:tcPr>
            <w:tcW w:w="2380" w:type="dxa"/>
          </w:tcPr>
          <w:p w:rsidR="00A60E7C" w:rsidRDefault="00A60E7C" w:rsidP="003B7317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</w:t>
            </w:r>
            <w:r w:rsidR="003B7317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89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2380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</w:t>
            </w:r>
            <w:r w:rsidR="00A60E7C">
              <w:rPr>
                <w:sz w:val="22"/>
                <w:szCs w:val="22"/>
              </w:rPr>
              <w:t>)</w:t>
            </w:r>
          </w:p>
        </w:tc>
        <w:tc>
          <w:tcPr>
            <w:tcW w:w="1589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Bairro</w:t>
            </w:r>
          </w:p>
        </w:tc>
        <w:tc>
          <w:tcPr>
            <w:tcW w:w="2380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0)</w:t>
            </w:r>
          </w:p>
        </w:tc>
        <w:tc>
          <w:tcPr>
            <w:tcW w:w="1589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Municipio</w:t>
            </w:r>
          </w:p>
        </w:tc>
        <w:tc>
          <w:tcPr>
            <w:tcW w:w="2380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8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A60E7C" w:rsidTr="00D97514">
        <w:tc>
          <w:tcPr>
            <w:tcW w:w="2461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1</w:t>
            </w:r>
          </w:p>
        </w:tc>
        <w:tc>
          <w:tcPr>
            <w:tcW w:w="2380" w:type="dxa"/>
          </w:tcPr>
          <w:p w:rsidR="00A60E7C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50)</w:t>
            </w:r>
          </w:p>
        </w:tc>
        <w:tc>
          <w:tcPr>
            <w:tcW w:w="1589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A60E7C" w:rsidRDefault="00A60E7C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3B7317" w:rsidTr="00D97514">
        <w:tc>
          <w:tcPr>
            <w:tcW w:w="2461" w:type="dxa"/>
          </w:tcPr>
          <w:p w:rsidR="003B7317" w:rsidRDefault="003B7317" w:rsidP="003B7317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2</w:t>
            </w:r>
          </w:p>
        </w:tc>
        <w:tc>
          <w:tcPr>
            <w:tcW w:w="2380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50)</w:t>
            </w:r>
          </w:p>
        </w:tc>
        <w:tc>
          <w:tcPr>
            <w:tcW w:w="1589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33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3B7317" w:rsidTr="00D97514">
        <w:tc>
          <w:tcPr>
            <w:tcW w:w="2461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mail</w:t>
            </w:r>
          </w:p>
        </w:tc>
        <w:tc>
          <w:tcPr>
            <w:tcW w:w="2380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100)</w:t>
            </w:r>
          </w:p>
        </w:tc>
        <w:tc>
          <w:tcPr>
            <w:tcW w:w="1589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233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3B7317" w:rsidTr="00D97514">
        <w:tc>
          <w:tcPr>
            <w:tcW w:w="2461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Contato</w:t>
            </w:r>
          </w:p>
        </w:tc>
        <w:tc>
          <w:tcPr>
            <w:tcW w:w="2380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(200)</w:t>
            </w:r>
          </w:p>
        </w:tc>
        <w:tc>
          <w:tcPr>
            <w:tcW w:w="1589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33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3B7317" w:rsidTr="00D97514">
        <w:tc>
          <w:tcPr>
            <w:tcW w:w="8663" w:type="dxa"/>
            <w:gridSpan w:val="4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3B7317" w:rsidTr="00D97514">
        <w:tc>
          <w:tcPr>
            <w:tcW w:w="8663" w:type="dxa"/>
            <w:gridSpan w:val="4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ipio(idMunicipio)</w:t>
            </w:r>
          </w:p>
        </w:tc>
      </w:tr>
    </w:tbl>
    <w:p w:rsidR="00A60E7C" w:rsidRDefault="00A60E7C" w:rsidP="006936CC">
      <w:pPr>
        <w:spacing w:after="0"/>
        <w:ind w:left="57" w:right="57"/>
        <w:rPr>
          <w:b/>
          <w:i/>
          <w:sz w:val="22"/>
          <w:szCs w:val="22"/>
        </w:rPr>
      </w:pPr>
    </w:p>
    <w:p w:rsidR="003B7317" w:rsidRDefault="003B7317" w:rsidP="003B7317">
      <w:pPr>
        <w:spacing w:after="0"/>
        <w:ind w:left="57" w:right="57"/>
        <w:rPr>
          <w:b/>
          <w:i/>
          <w:sz w:val="22"/>
          <w:szCs w:val="22"/>
        </w:rPr>
      </w:pPr>
      <w:r w:rsidRPr="006936CC">
        <w:rPr>
          <w:b/>
          <w:i/>
          <w:sz w:val="22"/>
          <w:szCs w:val="22"/>
        </w:rPr>
        <w:t xml:space="preserve">Tabela: </w:t>
      </w:r>
      <w:r>
        <w:rPr>
          <w:b/>
          <w:i/>
          <w:sz w:val="22"/>
          <w:szCs w:val="22"/>
        </w:rPr>
        <w:t>FornecedorProduto</w:t>
      </w:r>
    </w:p>
    <w:tbl>
      <w:tblPr>
        <w:tblStyle w:val="Tabelacomgrade"/>
        <w:tblW w:w="8698" w:type="dxa"/>
        <w:tblInd w:w="57" w:type="dxa"/>
        <w:tblLook w:val="04A0" w:firstRow="1" w:lastRow="0" w:firstColumn="1" w:lastColumn="0" w:noHBand="0" w:noVBand="1"/>
      </w:tblPr>
      <w:tblGrid>
        <w:gridCol w:w="2461"/>
        <w:gridCol w:w="2410"/>
        <w:gridCol w:w="1559"/>
        <w:gridCol w:w="2268"/>
      </w:tblGrid>
      <w:tr w:rsidR="003B7317" w:rsidRPr="00A90845" w:rsidTr="00D97514">
        <w:tc>
          <w:tcPr>
            <w:tcW w:w="2461" w:type="dxa"/>
          </w:tcPr>
          <w:p w:rsidR="003B7317" w:rsidRPr="00A90845" w:rsidRDefault="003B7317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2410" w:type="dxa"/>
          </w:tcPr>
          <w:p w:rsidR="003B7317" w:rsidRPr="00A90845" w:rsidRDefault="003B7317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</w:tcPr>
          <w:p w:rsidR="003B7317" w:rsidRPr="00A90845" w:rsidRDefault="003B7317" w:rsidP="00D97514">
            <w:pPr>
              <w:ind w:right="57"/>
              <w:rPr>
                <w:b/>
                <w:sz w:val="22"/>
                <w:szCs w:val="22"/>
              </w:rPr>
            </w:pPr>
            <w:r w:rsidRPr="00A90845">
              <w:rPr>
                <w:b/>
                <w:sz w:val="22"/>
                <w:szCs w:val="22"/>
              </w:rPr>
              <w:t>Nulo?</w:t>
            </w:r>
          </w:p>
        </w:tc>
        <w:tc>
          <w:tcPr>
            <w:tcW w:w="2268" w:type="dxa"/>
          </w:tcPr>
          <w:p w:rsidR="003B7317" w:rsidRPr="00A90845" w:rsidRDefault="003B7317" w:rsidP="00D97514">
            <w:pPr>
              <w:ind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ve Primária</w:t>
            </w:r>
          </w:p>
        </w:tc>
      </w:tr>
      <w:tr w:rsidR="003B7317" w:rsidTr="00D97514">
        <w:tc>
          <w:tcPr>
            <w:tcW w:w="2461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Fornecedor</w:t>
            </w:r>
          </w:p>
        </w:tc>
        <w:tc>
          <w:tcPr>
            <w:tcW w:w="2410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3B7317" w:rsidTr="00D97514">
        <w:tc>
          <w:tcPr>
            <w:tcW w:w="2461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Produto</w:t>
            </w:r>
          </w:p>
        </w:tc>
        <w:tc>
          <w:tcPr>
            <w:tcW w:w="2410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</w:tr>
      <w:tr w:rsidR="003B7317" w:rsidTr="00D97514">
        <w:tc>
          <w:tcPr>
            <w:tcW w:w="2461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UltimaCompra</w:t>
            </w:r>
          </w:p>
        </w:tc>
        <w:tc>
          <w:tcPr>
            <w:tcW w:w="2410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mal(10,2)</w:t>
            </w:r>
          </w:p>
        </w:tc>
        <w:tc>
          <w:tcPr>
            <w:tcW w:w="1559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3B7317" w:rsidTr="00D97514">
        <w:tc>
          <w:tcPr>
            <w:tcW w:w="2461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UltimaCompra</w:t>
            </w:r>
          </w:p>
        </w:tc>
        <w:tc>
          <w:tcPr>
            <w:tcW w:w="2410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268" w:type="dxa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3B7317" w:rsidRPr="000901B6" w:rsidTr="00D97514">
        <w:tc>
          <w:tcPr>
            <w:tcW w:w="8698" w:type="dxa"/>
            <w:gridSpan w:val="4"/>
          </w:tcPr>
          <w:p w:rsidR="003B7317" w:rsidRPr="000901B6" w:rsidRDefault="003B7317" w:rsidP="00D97514">
            <w:pPr>
              <w:ind w:right="57"/>
              <w:rPr>
                <w:b/>
                <w:sz w:val="22"/>
                <w:szCs w:val="22"/>
              </w:rPr>
            </w:pPr>
            <w:r w:rsidRPr="000901B6">
              <w:rPr>
                <w:b/>
                <w:sz w:val="22"/>
                <w:szCs w:val="22"/>
              </w:rPr>
              <w:t>Dependências</w:t>
            </w:r>
          </w:p>
        </w:tc>
      </w:tr>
      <w:tr w:rsidR="003B7317" w:rsidTr="00D97514">
        <w:tc>
          <w:tcPr>
            <w:tcW w:w="8698" w:type="dxa"/>
            <w:gridSpan w:val="4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ecedor(idFornecedor)</w:t>
            </w:r>
          </w:p>
        </w:tc>
      </w:tr>
      <w:tr w:rsidR="003B7317" w:rsidTr="00D97514">
        <w:tc>
          <w:tcPr>
            <w:tcW w:w="8698" w:type="dxa"/>
            <w:gridSpan w:val="4"/>
          </w:tcPr>
          <w:p w:rsidR="003B7317" w:rsidRDefault="003B7317" w:rsidP="00D97514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tos(idProduto)</w:t>
            </w:r>
          </w:p>
        </w:tc>
      </w:tr>
    </w:tbl>
    <w:p w:rsidR="00762F53" w:rsidRPr="00042A13" w:rsidRDefault="00762F53" w:rsidP="006936CC">
      <w:pPr>
        <w:spacing w:after="0"/>
        <w:ind w:left="57" w:right="57"/>
        <w:rPr>
          <w:sz w:val="22"/>
          <w:szCs w:val="22"/>
        </w:rPr>
      </w:pPr>
    </w:p>
    <w:p w:rsidR="00042A13" w:rsidRPr="00042A13" w:rsidRDefault="00042A13" w:rsidP="00762F53">
      <w:pPr>
        <w:rPr>
          <w:sz w:val="22"/>
          <w:szCs w:val="22"/>
        </w:rPr>
      </w:pPr>
    </w:p>
    <w:p w:rsidR="00920BEB" w:rsidRDefault="00920BEB">
      <w:pPr>
        <w:jc w:val="left"/>
        <w:rPr>
          <w:b/>
          <w:sz w:val="28"/>
          <w:szCs w:val="28"/>
        </w:rPr>
      </w:pPr>
      <w:r>
        <w:br w:type="page"/>
      </w:r>
    </w:p>
    <w:p w:rsidR="00762F53" w:rsidRDefault="00762F53" w:rsidP="00762F53">
      <w:pPr>
        <w:pStyle w:val="Titulo1"/>
      </w:pPr>
      <w:bookmarkStart w:id="12" w:name="_Toc319256937"/>
      <w:r w:rsidRPr="00762F53">
        <w:lastRenderedPageBreak/>
        <w:t>Diagrama de Transações</w:t>
      </w:r>
      <w:bookmarkEnd w:id="12"/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>As transações são definidas segundo perfis dos usuários, sendo inicialmente três:</w:t>
      </w:r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Cliente</w:t>
      </w:r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Funcionário/Caixa</w:t>
      </w:r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Funcionário/Gestor</w:t>
      </w:r>
    </w:p>
    <w:p w:rsidR="008B218B" w:rsidRDefault="008B218B" w:rsidP="008B218B">
      <w:pPr>
        <w:spacing w:after="0"/>
        <w:rPr>
          <w:sz w:val="22"/>
          <w:szCs w:val="22"/>
        </w:rPr>
      </w:pPr>
      <w:r>
        <w:rPr>
          <w:sz w:val="22"/>
          <w:szCs w:val="22"/>
        </w:rPr>
        <w:t>E os processos ficam acessíveis de acordo com o perfil, podendo estar com suas funções na íntegra, parcialmente ou sem acesso.</w:t>
      </w:r>
      <w:r w:rsidR="00E53C0D">
        <w:rPr>
          <w:sz w:val="22"/>
          <w:szCs w:val="22"/>
        </w:rPr>
        <w:t xml:space="preserve"> O menu funcional somente fica acessível após a autenticação, sendo a autenticação um processo fora da estrutura do processo de vendas.</w:t>
      </w:r>
    </w:p>
    <w:p w:rsidR="00131A2C" w:rsidRDefault="00131A2C">
      <w:pPr>
        <w:jc w:val="left"/>
        <w:rPr>
          <w:b/>
        </w:rPr>
      </w:pPr>
    </w:p>
    <w:p w:rsidR="00762F53" w:rsidRDefault="008B218B" w:rsidP="00762F53">
      <w:pPr>
        <w:pStyle w:val="Titulo2"/>
        <w:jc w:val="both"/>
      </w:pPr>
      <w:bookmarkStart w:id="13" w:name="_Toc319256938"/>
      <w:r>
        <w:t>Visão Cliente</w:t>
      </w:r>
      <w:bookmarkEnd w:id="13"/>
    </w:p>
    <w:p w:rsidR="00762F53" w:rsidRPr="00042A13" w:rsidRDefault="008B218B" w:rsidP="00920BEB">
      <w:pPr>
        <w:jc w:val="center"/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76BBE3FA" wp14:editId="2125D90B">
            <wp:extent cx="5660571" cy="19703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637" t="26972" r="24396" b="42928"/>
                    <a:stretch/>
                  </pic:blipFill>
                  <pic:spPr bwMode="auto">
                    <a:xfrm>
                      <a:off x="0" y="0"/>
                      <a:ext cx="5685879" cy="197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F53" w:rsidRDefault="00131A2C" w:rsidP="0058713C">
      <w:pPr>
        <w:pStyle w:val="Titulo2"/>
        <w:spacing w:after="0"/>
        <w:jc w:val="both"/>
      </w:pPr>
      <w:bookmarkStart w:id="14" w:name="_Toc319256939"/>
      <w:r>
        <w:t>Visão Funcionário/Caixa</w:t>
      </w:r>
      <w:bookmarkEnd w:id="14"/>
    </w:p>
    <w:p w:rsidR="0058713C" w:rsidRPr="0058713C" w:rsidRDefault="0058713C" w:rsidP="00AD5498">
      <w:r w:rsidRPr="0058713C">
        <w:t>Ate</w:t>
      </w:r>
      <w:r>
        <w:t>ndente/balconista responsável pelo processamento da venda na loja física.</w:t>
      </w:r>
    </w:p>
    <w:p w:rsidR="00762F53" w:rsidRPr="00042A13" w:rsidRDefault="00131A2C" w:rsidP="00920BEB">
      <w:pPr>
        <w:jc w:val="center"/>
        <w:rPr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4045223" wp14:editId="74CFEC11">
            <wp:extent cx="5660571" cy="22857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819" t="55319" r="24410" b="11420"/>
                    <a:stretch/>
                  </pic:blipFill>
                  <pic:spPr bwMode="auto">
                    <a:xfrm>
                      <a:off x="0" y="0"/>
                      <a:ext cx="5673853" cy="229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F53" w:rsidRDefault="00E53C0D" w:rsidP="0058713C">
      <w:pPr>
        <w:pStyle w:val="Titulo2"/>
        <w:spacing w:after="0"/>
        <w:jc w:val="both"/>
      </w:pPr>
      <w:bookmarkStart w:id="15" w:name="_Toc319256940"/>
      <w:r>
        <w:t xml:space="preserve">Visão </w:t>
      </w:r>
      <w:r w:rsidR="0058713C">
        <w:t>Funcionário/</w:t>
      </w:r>
      <w:r>
        <w:t>Gestor</w:t>
      </w:r>
      <w:bookmarkEnd w:id="15"/>
      <w:r>
        <w:t xml:space="preserve"> </w:t>
      </w:r>
    </w:p>
    <w:p w:rsidR="0058713C" w:rsidRPr="0058713C" w:rsidRDefault="0058713C" w:rsidP="00AD5498">
      <w:r>
        <w:t>Pessoa responsável pelo acompanhamento das vendas dos produtos e definição dos preços.</w:t>
      </w:r>
    </w:p>
    <w:p w:rsidR="00762F53" w:rsidRDefault="002A27F2" w:rsidP="00920BEB">
      <w:pPr>
        <w:jc w:val="center"/>
        <w:rPr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67A042D5" wp14:editId="0A30CC8F">
            <wp:extent cx="5660571" cy="25893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834" t="30811" r="6890" b="27174"/>
                    <a:stretch/>
                  </pic:blipFill>
                  <pic:spPr bwMode="auto">
                    <a:xfrm>
                      <a:off x="0" y="0"/>
                      <a:ext cx="5660312" cy="25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498" w:rsidRDefault="00AD5498">
      <w:pPr>
        <w:jc w:val="left"/>
        <w:rPr>
          <w:b/>
          <w:sz w:val="28"/>
          <w:szCs w:val="28"/>
        </w:rPr>
      </w:pPr>
      <w:bookmarkStart w:id="16" w:name="OLE_LINK1"/>
      <w:bookmarkStart w:id="17" w:name="OLE_LINK2"/>
      <w:r>
        <w:br w:type="page"/>
      </w:r>
    </w:p>
    <w:p w:rsidR="00DA739B" w:rsidRDefault="00762F53" w:rsidP="00762F53">
      <w:pPr>
        <w:pStyle w:val="Titulo1"/>
      </w:pPr>
      <w:bookmarkStart w:id="18" w:name="_Toc319256941"/>
      <w:r>
        <w:lastRenderedPageBreak/>
        <w:t>ANEXOS</w:t>
      </w:r>
      <w:bookmarkEnd w:id="18"/>
    </w:p>
    <w:p w:rsidR="00DA739B" w:rsidRDefault="00DA739B" w:rsidP="00E65634">
      <w:pPr>
        <w:jc w:val="left"/>
      </w:pPr>
      <w:r>
        <w:t>Abaixo os layouts de telas da implantação do sistema.</w:t>
      </w:r>
    </w:p>
    <w:p w:rsidR="00DA739B" w:rsidRDefault="00DA739B" w:rsidP="00E65634">
      <w:pPr>
        <w:jc w:val="left"/>
      </w:pPr>
      <w:r w:rsidRPr="00DA739B">
        <w:rPr>
          <w:noProof/>
          <w:bdr w:val="single" w:sz="4" w:space="0" w:color="auto"/>
          <w:lang w:eastAsia="pt-BR"/>
        </w:rPr>
        <w:drawing>
          <wp:inline distT="0" distB="0" distL="0" distR="0" wp14:anchorId="0D244200" wp14:editId="4304A861">
            <wp:extent cx="4680000" cy="3508418"/>
            <wp:effectExtent l="19050" t="0" r="6300" b="0"/>
            <wp:docPr id="2" name="Imagem 1" descr="C:\Documents and Settings\Milton\Desktop\Telas\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ton\Desktop\Telas\Principa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B" w:rsidRDefault="00DA739B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1 – Página inicial do sistema de compras</w:t>
      </w:r>
    </w:p>
    <w:p w:rsidR="00DA739B" w:rsidRDefault="00DA739B" w:rsidP="00E65634">
      <w:pPr>
        <w:jc w:val="left"/>
        <w:rPr>
          <w:b/>
          <w:sz w:val="18"/>
          <w:szCs w:val="18"/>
        </w:rPr>
      </w:pPr>
    </w:p>
    <w:p w:rsidR="00DA739B" w:rsidRDefault="00DA739B" w:rsidP="00E65634">
      <w:pPr>
        <w:jc w:val="left"/>
        <w:rPr>
          <w:b/>
          <w:sz w:val="18"/>
          <w:szCs w:val="18"/>
        </w:rPr>
      </w:pPr>
      <w:r w:rsidRPr="00DA739B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 wp14:anchorId="24BC7BCA" wp14:editId="6DE5B318">
            <wp:extent cx="4680000" cy="3496916"/>
            <wp:effectExtent l="19050" t="0" r="6300" b="0"/>
            <wp:docPr id="13" name="Imagem 2" descr="C:\Documents and Settings\Milton\Desktop\Telas\Login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lton\Desktop\Telas\Login senh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9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B" w:rsidRPr="00DA739B" w:rsidRDefault="00DA739B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2 – Menu de acesso de clientes</w:t>
      </w:r>
    </w:p>
    <w:p w:rsidR="00DA739B" w:rsidRDefault="00DA739B" w:rsidP="00E65634">
      <w:pPr>
        <w:jc w:val="left"/>
      </w:pPr>
      <w:r w:rsidRPr="00DA739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 wp14:anchorId="2014A132" wp14:editId="5278D035">
            <wp:extent cx="4680000" cy="3508419"/>
            <wp:effectExtent l="19050" t="0" r="6300" b="0"/>
            <wp:docPr id="14" name="Imagem 3" descr="C:\Documents and Settings\Milton\Desktop\Telas\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lton\Desktop\Telas\Client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B" w:rsidRDefault="00DA739B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3 –</w:t>
      </w:r>
      <w:r w:rsidR="000A6046">
        <w:rPr>
          <w:b/>
          <w:sz w:val="18"/>
          <w:szCs w:val="18"/>
        </w:rPr>
        <w:t xml:space="preserve"> Tela de Pedidos de Cliente</w:t>
      </w: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  <w:r w:rsidRPr="000A6046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 wp14:anchorId="7FD8614F" wp14:editId="2B1A0EA8">
            <wp:extent cx="4680000" cy="3508418"/>
            <wp:effectExtent l="19050" t="0" r="6300" b="0"/>
            <wp:docPr id="15" name="Imagem 4" descr="C:\Documents and Settings\Milton\Desktop\Telas\Meu Carr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lton\Desktop\Telas\Meu Carrinh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46" w:rsidRPr="00DA739B" w:rsidRDefault="000A604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4 – Carrinho de compras de Cliente</w:t>
      </w:r>
    </w:p>
    <w:p w:rsidR="00DA739B" w:rsidRDefault="00DA739B" w:rsidP="00E65634">
      <w:pPr>
        <w:jc w:val="left"/>
      </w:pPr>
    </w:p>
    <w:p w:rsidR="000A6046" w:rsidRDefault="000A6046" w:rsidP="00E65634">
      <w:pPr>
        <w:jc w:val="left"/>
      </w:pPr>
      <w:r w:rsidRPr="000A604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 wp14:anchorId="21B11FB8" wp14:editId="231AA3C5">
            <wp:extent cx="4680000" cy="3508419"/>
            <wp:effectExtent l="19050" t="0" r="6300" b="0"/>
            <wp:docPr id="16" name="Imagem 5" descr="C:\Documents and Settings\Milton\Desktop\Telas\Consultar 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lton\Desktop\Telas\Consultar Cliente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46" w:rsidRDefault="000A604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5 – Consulta de Pedidos de Cliente</w:t>
      </w: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  <w:r w:rsidRPr="000A6046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 wp14:anchorId="500992CF" wp14:editId="1A51EBAA">
            <wp:extent cx="4680000" cy="3508560"/>
            <wp:effectExtent l="19050" t="0" r="6300" b="0"/>
            <wp:docPr id="17" name="Imagem 6" descr="C:\Documents and Settings\Milton\Desktop\Telas\Login Ope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lton\Desktop\Telas\Login Operador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46" w:rsidRDefault="000A604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6 – Menu de acesso Funcionários</w:t>
      </w: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  <w:rPr>
          <w:b/>
          <w:sz w:val="18"/>
          <w:szCs w:val="18"/>
        </w:rPr>
      </w:pPr>
      <w:r w:rsidRPr="000A6046">
        <w:rPr>
          <w:b/>
          <w:noProof/>
          <w:sz w:val="18"/>
          <w:szCs w:val="18"/>
          <w:bdr w:val="single" w:sz="4" w:space="0" w:color="auto"/>
          <w:lang w:eastAsia="pt-BR"/>
        </w:rPr>
        <w:lastRenderedPageBreak/>
        <w:drawing>
          <wp:inline distT="0" distB="0" distL="0" distR="0" wp14:anchorId="53CA91C7" wp14:editId="1D4761E7">
            <wp:extent cx="4680000" cy="3508561"/>
            <wp:effectExtent l="19050" t="0" r="6300" b="0"/>
            <wp:docPr id="18" name="Imagem 7" descr="C:\Documents and Settings\Milton\Desktop\Telas\Menu Funcion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ilton\Desktop\Telas\Menu Funcionári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46" w:rsidRDefault="000A604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7 – Menu de Opções Funcionários</w:t>
      </w:r>
    </w:p>
    <w:p w:rsidR="000A6046" w:rsidRDefault="000A6046" w:rsidP="00E65634">
      <w:pPr>
        <w:jc w:val="left"/>
        <w:rPr>
          <w:b/>
          <w:sz w:val="18"/>
          <w:szCs w:val="18"/>
        </w:rPr>
      </w:pPr>
    </w:p>
    <w:p w:rsidR="000A6046" w:rsidRPr="000A6046" w:rsidRDefault="000A6046" w:rsidP="00E65634">
      <w:pPr>
        <w:jc w:val="left"/>
        <w:rPr>
          <w:b/>
          <w:sz w:val="18"/>
          <w:szCs w:val="18"/>
        </w:rPr>
      </w:pPr>
    </w:p>
    <w:p w:rsidR="000A6046" w:rsidRDefault="000A6046" w:rsidP="00E65634">
      <w:pPr>
        <w:jc w:val="left"/>
      </w:pPr>
      <w:r w:rsidRPr="000A6046">
        <w:rPr>
          <w:noProof/>
          <w:bdr w:val="single" w:sz="4" w:space="0" w:color="auto"/>
          <w:lang w:eastAsia="pt-BR"/>
        </w:rPr>
        <w:drawing>
          <wp:inline distT="0" distB="0" distL="0" distR="0" wp14:anchorId="56838FE4" wp14:editId="103407C8">
            <wp:extent cx="4680000" cy="3508561"/>
            <wp:effectExtent l="19050" t="0" r="6300" b="0"/>
            <wp:docPr id="19" name="Imagem 8" descr="C:\Documents and Settings\Milton\Desktop\Telas\Menu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ilton\Desktop\Telas\Menu Pedido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8 – Tela de pedidos operado por Funcionário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lastRenderedPageBreak/>
        <w:drawing>
          <wp:inline distT="0" distB="0" distL="0" distR="0" wp14:anchorId="371B30FD" wp14:editId="29332FA1">
            <wp:extent cx="4680000" cy="3508561"/>
            <wp:effectExtent l="19050" t="0" r="6300" b="0"/>
            <wp:docPr id="20" name="Imagem 9" descr="C:\Documents and Settings\Milton\Desktop\Telas\Consultar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ilton\Desktop\Telas\Consultar Pedido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09 – Consulta de pedidos por Funcionários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 wp14:anchorId="2BB70589" wp14:editId="275C2EA4">
            <wp:extent cx="4680000" cy="3508561"/>
            <wp:effectExtent l="19050" t="0" r="6300" b="0"/>
            <wp:docPr id="21" name="Imagem 10" descr="C:\Documents and Settings\Milton\Desktop\Telas\Fechamento de 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ilton\Desktop\Telas\Fechamento de Caix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10 – Fechamento de caixa por Funcionário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DA739B" w:rsidRDefault="001442CC" w:rsidP="00E65634">
      <w:pPr>
        <w:jc w:val="left"/>
      </w:pPr>
      <w:r w:rsidRPr="001442C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 wp14:anchorId="16760333" wp14:editId="48658927">
            <wp:extent cx="4680000" cy="3508561"/>
            <wp:effectExtent l="19050" t="0" r="6300" b="0"/>
            <wp:docPr id="22" name="Imagem 11" descr="C:\Documents and Settings\Milton\Desktop\Telas\Login Ge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ilton\Desktop\Telas\Login Gesto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11 – Menu de acesso do Gestor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Pr="001442CC" w:rsidRDefault="001442CC" w:rsidP="00E65634">
      <w:pPr>
        <w:jc w:val="left"/>
        <w:rPr>
          <w:b/>
          <w:sz w:val="18"/>
          <w:szCs w:val="18"/>
        </w:rPr>
      </w:pPr>
    </w:p>
    <w:p w:rsidR="00DA739B" w:rsidRDefault="001442CC" w:rsidP="00E65634">
      <w:pPr>
        <w:jc w:val="left"/>
      </w:pPr>
      <w:r w:rsidRPr="001442CC">
        <w:rPr>
          <w:noProof/>
          <w:bdr w:val="single" w:sz="4" w:space="0" w:color="auto"/>
          <w:lang w:eastAsia="pt-BR"/>
        </w:rPr>
        <w:drawing>
          <wp:inline distT="0" distB="0" distL="0" distR="0" wp14:anchorId="7A4B7DE6" wp14:editId="3D29CD80">
            <wp:extent cx="4680000" cy="3508561"/>
            <wp:effectExtent l="19050" t="0" r="6300" b="0"/>
            <wp:docPr id="23" name="Imagem 12" descr="C:\Documents and Settings\Milton\Desktop\Telas\Menu Ge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ilton\Desktop\Telas\Menu Gestor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sz w:val="18"/>
          <w:szCs w:val="18"/>
        </w:rPr>
        <w:t xml:space="preserve">Layout 12 </w:t>
      </w:r>
      <w:r>
        <w:rPr>
          <w:b/>
          <w:sz w:val="18"/>
          <w:szCs w:val="18"/>
        </w:rPr>
        <w:t>–</w:t>
      </w:r>
      <w:r w:rsidRPr="001442C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Menu de Opções do Gestor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lastRenderedPageBreak/>
        <w:drawing>
          <wp:inline distT="0" distB="0" distL="0" distR="0" wp14:anchorId="07BD8564" wp14:editId="0CB2F14C">
            <wp:extent cx="4678081" cy="3508561"/>
            <wp:effectExtent l="19050" t="0" r="8219" b="0"/>
            <wp:docPr id="24" name="Imagem 13" descr="C:\Documents and Settings\Milton\Desktop\Telas\Cadastro Prod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ilton\Desktop\Telas\Cadastro Produto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81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F35F2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13 – Cadastro de Produtos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drawing>
          <wp:inline distT="0" distB="0" distL="0" distR="0" wp14:anchorId="47DFAB47" wp14:editId="6ABAA53F">
            <wp:extent cx="4678081" cy="3508560"/>
            <wp:effectExtent l="19050" t="0" r="8219" b="0"/>
            <wp:docPr id="25" name="Imagem 14" descr="C:\Documents and Settings\Milton\Desktop\Telas\Cadastro Pre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ilton\Desktop\Telas\Cadastro Preco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81" cy="35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F35F26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Layout 14 – Cadastro de Preços</w:t>
      </w: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</w:p>
    <w:p w:rsidR="001442CC" w:rsidRDefault="001442CC" w:rsidP="00E65634">
      <w:pPr>
        <w:jc w:val="left"/>
        <w:rPr>
          <w:b/>
          <w:sz w:val="18"/>
          <w:szCs w:val="18"/>
        </w:rPr>
      </w:pPr>
      <w:r w:rsidRPr="001442CC">
        <w:rPr>
          <w:b/>
          <w:noProof/>
          <w:sz w:val="18"/>
          <w:szCs w:val="18"/>
          <w:bdr w:val="single" w:sz="4" w:space="0" w:color="auto"/>
          <w:lang w:eastAsia="pt-BR"/>
        </w:rPr>
        <w:lastRenderedPageBreak/>
        <w:drawing>
          <wp:inline distT="0" distB="0" distL="0" distR="0" wp14:anchorId="156255A7" wp14:editId="787CB37E">
            <wp:extent cx="4680000" cy="3508561"/>
            <wp:effectExtent l="19050" t="0" r="6300" b="0"/>
            <wp:docPr id="26" name="Imagem 15" descr="C:\Documents and Settings\Milton\Desktop\Telas\Gestor Consul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ilton\Desktop\Telas\Gestor Consultas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C" w:rsidRDefault="001442CC" w:rsidP="00E65634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ayout 15 </w:t>
      </w:r>
      <w:r w:rsidR="00DC3C7F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DC3C7F">
        <w:rPr>
          <w:b/>
          <w:sz w:val="18"/>
          <w:szCs w:val="18"/>
        </w:rPr>
        <w:t>Consulta de Pedidos pelo Gestor</w:t>
      </w:r>
    </w:p>
    <w:p w:rsidR="00DA739B" w:rsidRDefault="00DA739B" w:rsidP="00E65634">
      <w:pPr>
        <w:jc w:val="left"/>
      </w:pPr>
    </w:p>
    <w:p w:rsidR="00DC3C7F" w:rsidRDefault="00DC3C7F" w:rsidP="00E65634">
      <w:pPr>
        <w:jc w:val="left"/>
      </w:pPr>
    </w:p>
    <w:p w:rsidR="00DA739B" w:rsidRDefault="00DC3C7F" w:rsidP="00E65634">
      <w:pPr>
        <w:jc w:val="left"/>
      </w:pPr>
      <w:r w:rsidRPr="00DC3C7F">
        <w:rPr>
          <w:noProof/>
          <w:bdr w:val="single" w:sz="4" w:space="0" w:color="auto"/>
          <w:lang w:eastAsia="pt-BR"/>
        </w:rPr>
        <w:drawing>
          <wp:inline distT="0" distB="0" distL="0" distR="0" wp14:anchorId="62FEE215" wp14:editId="67341C77">
            <wp:extent cx="4680000" cy="3508560"/>
            <wp:effectExtent l="19050" t="0" r="6300" b="0"/>
            <wp:docPr id="27" name="Imagem 16" descr="C:\Documents and Settings\Milton\Desktop\Telas\Visualizar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ilton\Desktop\Telas\Visualizar Pedidos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B" w:rsidRDefault="00DC3C7F" w:rsidP="00E65634">
      <w:pPr>
        <w:jc w:val="left"/>
      </w:pPr>
      <w:r>
        <w:rPr>
          <w:b/>
          <w:sz w:val="18"/>
          <w:szCs w:val="18"/>
        </w:rPr>
        <w:t>Layout 16 – Pesquisa de Pedidos de Compra (fornecedores)</w:t>
      </w:r>
    </w:p>
    <w:p w:rsidR="00DA739B" w:rsidRDefault="00DA739B" w:rsidP="00E65634">
      <w:pPr>
        <w:jc w:val="left"/>
      </w:pPr>
    </w:p>
    <w:p w:rsidR="00EC0635" w:rsidRDefault="00E65634" w:rsidP="00E65634">
      <w:pPr>
        <w:jc w:val="left"/>
      </w:pPr>
      <w:r>
        <w:lastRenderedPageBreak/>
        <w:t>Abaixo os layouts sugeridos de relatórios</w:t>
      </w:r>
      <w:bookmarkEnd w:id="16"/>
      <w:bookmarkEnd w:id="17"/>
      <w:r>
        <w:t xml:space="preserve"> para implantação no sistema.</w:t>
      </w:r>
    </w:p>
    <w:p w:rsidR="00E65634" w:rsidRDefault="00E65634" w:rsidP="00E65634">
      <w:pPr>
        <w:jc w:val="left"/>
      </w:pPr>
    </w:p>
    <w:p w:rsidR="00E65634" w:rsidRDefault="00E65634" w:rsidP="00E65634">
      <w:pPr>
        <w:keepNext/>
        <w:jc w:val="left"/>
      </w:pPr>
      <w:r>
        <w:rPr>
          <w:noProof/>
          <w:lang w:eastAsia="pt-BR"/>
        </w:rPr>
        <w:drawing>
          <wp:inline distT="0" distB="0" distL="0" distR="0" wp14:anchorId="5534DD17" wp14:editId="6812AFB8">
            <wp:extent cx="4465122" cy="33571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807" t="13682" r="68132" b="48791"/>
                    <a:stretch/>
                  </pic:blipFill>
                  <pic:spPr bwMode="auto">
                    <a:xfrm>
                      <a:off x="0" y="0"/>
                      <a:ext cx="4467133" cy="335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34" w:rsidRDefault="00E65634" w:rsidP="00E65634">
      <w:pPr>
        <w:pStyle w:val="Legenda"/>
        <w:jc w:val="left"/>
        <w:rPr>
          <w:color w:val="auto"/>
        </w:rPr>
      </w:pPr>
      <w:r w:rsidRPr="00E65634">
        <w:rPr>
          <w:color w:val="auto"/>
        </w:rPr>
        <w:t xml:space="preserve">Layout  </w:t>
      </w:r>
      <w:r w:rsidR="00965B6D" w:rsidRPr="00E65634">
        <w:rPr>
          <w:color w:val="auto"/>
        </w:rPr>
        <w:fldChar w:fldCharType="begin"/>
      </w:r>
      <w:r w:rsidRPr="00E65634">
        <w:rPr>
          <w:color w:val="auto"/>
        </w:rPr>
        <w:instrText xml:space="preserve"> SEQ Layout_ \* ARABIC </w:instrText>
      </w:r>
      <w:r w:rsidR="00965B6D" w:rsidRPr="00E65634">
        <w:rPr>
          <w:color w:val="auto"/>
        </w:rPr>
        <w:fldChar w:fldCharType="separate"/>
      </w:r>
      <w:r w:rsidR="006E5C4B">
        <w:rPr>
          <w:noProof/>
          <w:color w:val="auto"/>
        </w:rPr>
        <w:t>1</w:t>
      </w:r>
      <w:r w:rsidR="00965B6D" w:rsidRPr="00E65634">
        <w:rPr>
          <w:color w:val="auto"/>
        </w:rPr>
        <w:fldChar w:fldCharType="end"/>
      </w:r>
      <w:r>
        <w:rPr>
          <w:color w:val="auto"/>
        </w:rPr>
        <w:t>–relatório de pedidos com visão dos pedidos do cliente</w:t>
      </w:r>
    </w:p>
    <w:p w:rsidR="00C073F2" w:rsidRPr="00C073F2" w:rsidRDefault="00C073F2" w:rsidP="00C073F2"/>
    <w:p w:rsidR="00E65634" w:rsidRDefault="00E65634" w:rsidP="00E65634">
      <w:pPr>
        <w:keepNext/>
        <w:jc w:val="left"/>
      </w:pPr>
      <w:r>
        <w:rPr>
          <w:noProof/>
          <w:lang w:eastAsia="pt-BR"/>
        </w:rPr>
        <w:drawing>
          <wp:inline distT="0" distB="0" distL="0" distR="0" wp14:anchorId="2FEC030E" wp14:editId="0C3E086E">
            <wp:extent cx="3752602" cy="36533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846" t="25018" r="69231" b="28363"/>
                    <a:stretch/>
                  </pic:blipFill>
                  <pic:spPr bwMode="auto">
                    <a:xfrm>
                      <a:off x="0" y="0"/>
                      <a:ext cx="3750360" cy="365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34" w:rsidRPr="00E65634" w:rsidRDefault="00E65634" w:rsidP="00E65634">
      <w:pPr>
        <w:pStyle w:val="Legenda"/>
        <w:jc w:val="left"/>
        <w:rPr>
          <w:color w:val="auto"/>
        </w:rPr>
      </w:pPr>
      <w:r w:rsidRPr="00E65634">
        <w:rPr>
          <w:color w:val="auto"/>
        </w:rPr>
        <w:t xml:space="preserve">Layout  </w:t>
      </w:r>
      <w:r w:rsidR="00965B6D" w:rsidRPr="00E65634">
        <w:rPr>
          <w:color w:val="auto"/>
        </w:rPr>
        <w:fldChar w:fldCharType="begin"/>
      </w:r>
      <w:r w:rsidRPr="00E65634">
        <w:rPr>
          <w:color w:val="auto"/>
        </w:rPr>
        <w:instrText xml:space="preserve"> SEQ Layout_ \* ARABIC </w:instrText>
      </w:r>
      <w:r w:rsidR="00965B6D" w:rsidRPr="00E65634">
        <w:rPr>
          <w:color w:val="auto"/>
        </w:rPr>
        <w:fldChar w:fldCharType="separate"/>
      </w:r>
      <w:r w:rsidR="006E5C4B">
        <w:rPr>
          <w:noProof/>
          <w:color w:val="auto"/>
        </w:rPr>
        <w:t>2</w:t>
      </w:r>
      <w:r w:rsidR="00965B6D" w:rsidRPr="00E65634">
        <w:rPr>
          <w:color w:val="auto"/>
        </w:rPr>
        <w:fldChar w:fldCharType="end"/>
      </w:r>
      <w:r w:rsidRPr="00E65634">
        <w:rPr>
          <w:noProof/>
          <w:color w:val="auto"/>
        </w:rPr>
        <w:t xml:space="preserve"> - layout nota fiscal</w:t>
      </w:r>
    </w:p>
    <w:p w:rsidR="00E65634" w:rsidRDefault="00E65634" w:rsidP="00E65634">
      <w:pPr>
        <w:keepNext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42D61D5B" wp14:editId="2B310B25">
            <wp:extent cx="4393870" cy="125878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896" t="67236" r="57143" b="12911"/>
                    <a:stretch/>
                  </pic:blipFill>
                  <pic:spPr bwMode="auto">
                    <a:xfrm>
                      <a:off x="0" y="0"/>
                      <a:ext cx="4392816" cy="125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34" w:rsidRDefault="00E65634" w:rsidP="00E65634">
      <w:pPr>
        <w:pStyle w:val="Legenda"/>
        <w:jc w:val="left"/>
        <w:rPr>
          <w:color w:val="auto"/>
        </w:rPr>
      </w:pPr>
      <w:r w:rsidRPr="00E65634">
        <w:rPr>
          <w:color w:val="auto"/>
        </w:rPr>
        <w:t xml:space="preserve">Layout  </w:t>
      </w:r>
      <w:r w:rsidR="00965B6D" w:rsidRPr="00E65634">
        <w:rPr>
          <w:color w:val="auto"/>
        </w:rPr>
        <w:fldChar w:fldCharType="begin"/>
      </w:r>
      <w:r w:rsidRPr="00E65634">
        <w:rPr>
          <w:color w:val="auto"/>
        </w:rPr>
        <w:instrText xml:space="preserve"> SEQ Layout_ \* ARABIC </w:instrText>
      </w:r>
      <w:r w:rsidR="00965B6D" w:rsidRPr="00E65634">
        <w:rPr>
          <w:color w:val="auto"/>
        </w:rPr>
        <w:fldChar w:fldCharType="separate"/>
      </w:r>
      <w:r w:rsidR="006E5C4B">
        <w:rPr>
          <w:noProof/>
          <w:color w:val="auto"/>
        </w:rPr>
        <w:t>3</w:t>
      </w:r>
      <w:r w:rsidR="00965B6D" w:rsidRPr="00E65634">
        <w:rPr>
          <w:color w:val="auto"/>
        </w:rPr>
        <w:fldChar w:fldCharType="end"/>
      </w:r>
      <w:r w:rsidRPr="00E65634">
        <w:rPr>
          <w:color w:val="auto"/>
        </w:rPr>
        <w:t xml:space="preserve"> - Fechamento de Caixa (histórico)</w:t>
      </w:r>
    </w:p>
    <w:p w:rsidR="00E65634" w:rsidRDefault="00E65634" w:rsidP="00E65634"/>
    <w:p w:rsidR="006E5C4B" w:rsidRDefault="006E5C4B" w:rsidP="006E5C4B">
      <w:pPr>
        <w:keepNext/>
      </w:pPr>
      <w:r>
        <w:rPr>
          <w:noProof/>
          <w:lang w:eastAsia="pt-BR"/>
        </w:rPr>
        <w:drawing>
          <wp:inline distT="0" distB="0" distL="0" distR="0" wp14:anchorId="1385512D" wp14:editId="7C87F0CE">
            <wp:extent cx="4370120" cy="279070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55" t="47287" r="64615" b="16902"/>
                    <a:stretch/>
                  </pic:blipFill>
                  <pic:spPr bwMode="auto">
                    <a:xfrm>
                      <a:off x="0" y="0"/>
                      <a:ext cx="4370121" cy="279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34" w:rsidRPr="006E5C4B" w:rsidRDefault="006E5C4B" w:rsidP="006E5C4B">
      <w:pPr>
        <w:pStyle w:val="Legenda"/>
        <w:rPr>
          <w:color w:val="auto"/>
        </w:rPr>
      </w:pPr>
      <w:r w:rsidRPr="006E5C4B">
        <w:rPr>
          <w:color w:val="auto"/>
        </w:rPr>
        <w:t xml:space="preserve">Layout  </w:t>
      </w:r>
      <w:r w:rsidR="00965B6D" w:rsidRPr="006E5C4B">
        <w:rPr>
          <w:color w:val="auto"/>
        </w:rPr>
        <w:fldChar w:fldCharType="begin"/>
      </w:r>
      <w:r w:rsidRPr="006E5C4B">
        <w:rPr>
          <w:color w:val="auto"/>
        </w:rPr>
        <w:instrText xml:space="preserve"> SEQ Layout_ \* ARABIC </w:instrText>
      </w:r>
      <w:r w:rsidR="00965B6D" w:rsidRPr="006E5C4B">
        <w:rPr>
          <w:color w:val="auto"/>
        </w:rPr>
        <w:fldChar w:fldCharType="separate"/>
      </w:r>
      <w:r w:rsidRPr="006E5C4B">
        <w:rPr>
          <w:noProof/>
          <w:color w:val="auto"/>
        </w:rPr>
        <w:t>4</w:t>
      </w:r>
      <w:r w:rsidR="00965B6D" w:rsidRPr="006E5C4B">
        <w:rPr>
          <w:color w:val="auto"/>
        </w:rPr>
        <w:fldChar w:fldCharType="end"/>
      </w:r>
      <w:r w:rsidRPr="006E5C4B">
        <w:rPr>
          <w:color w:val="auto"/>
        </w:rPr>
        <w:t xml:space="preserve"> - Lista dos Pedidos que o Produto está</w:t>
      </w:r>
    </w:p>
    <w:p w:rsidR="00E65634" w:rsidRDefault="00E65634" w:rsidP="00E65634"/>
    <w:p w:rsidR="006E5C4B" w:rsidRDefault="006E5C4B" w:rsidP="00E65634"/>
    <w:p w:rsidR="006E5C4B" w:rsidRPr="00E65634" w:rsidRDefault="006E5C4B" w:rsidP="00E65634"/>
    <w:p w:rsidR="00E65634" w:rsidRPr="00E65634" w:rsidRDefault="00E65634" w:rsidP="00E65634">
      <w:pPr>
        <w:jc w:val="left"/>
        <w:sectPr w:rsidR="00E65634" w:rsidRPr="00E65634" w:rsidSect="007F68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0635" w:rsidRDefault="00EC0635" w:rsidP="00EC0635">
      <w:pPr>
        <w:pStyle w:val="Titulo1"/>
      </w:pPr>
      <w:bookmarkStart w:id="19" w:name="_Toc319256942"/>
      <w:r>
        <w:lastRenderedPageBreak/>
        <w:t>CRONOGRAMA</w:t>
      </w:r>
      <w:bookmarkEnd w:id="19"/>
    </w:p>
    <w:p w:rsidR="00F35F26" w:rsidRPr="0031362E" w:rsidRDefault="00F35F26" w:rsidP="00F35F26">
      <w:r>
        <w:rPr>
          <w:noProof/>
          <w:lang w:eastAsia="pt-BR"/>
        </w:rPr>
        <w:drawing>
          <wp:inline distT="0" distB="0" distL="0" distR="0" wp14:anchorId="62701D8F" wp14:editId="022AD54A">
            <wp:extent cx="8886190" cy="34112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35" w:rsidRDefault="00EC0635" w:rsidP="00EC0635">
      <w:pPr>
        <w:jc w:val="left"/>
        <w:rPr>
          <w:sz w:val="22"/>
          <w:szCs w:val="22"/>
        </w:rPr>
        <w:sectPr w:rsidR="00EC0635" w:rsidSect="00EC063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53C0D" w:rsidRPr="0031362E" w:rsidRDefault="00E53C0D" w:rsidP="00E53C0D">
      <w:pPr>
        <w:pStyle w:val="Titulo1"/>
      </w:pPr>
      <w:bookmarkStart w:id="20" w:name="_Toc319256943"/>
      <w:r>
        <w:lastRenderedPageBreak/>
        <w:t xml:space="preserve">PREVISÃO </w:t>
      </w:r>
      <w:r w:rsidR="00D21B9E">
        <w:t xml:space="preserve">E ACOMPANHAMENTO </w:t>
      </w:r>
      <w:r>
        <w:t>DE PROGRAMAS</w:t>
      </w:r>
      <w:bookmarkEnd w:id="20"/>
    </w:p>
    <w:tbl>
      <w:tblPr>
        <w:tblW w:w="14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206"/>
        <w:gridCol w:w="1418"/>
        <w:gridCol w:w="1417"/>
        <w:gridCol w:w="1276"/>
        <w:gridCol w:w="1180"/>
        <w:gridCol w:w="1230"/>
        <w:gridCol w:w="1276"/>
        <w:gridCol w:w="1275"/>
        <w:gridCol w:w="1418"/>
        <w:gridCol w:w="1216"/>
      </w:tblGrid>
      <w:tr w:rsidR="00D21B9E" w:rsidRPr="00F35F26" w:rsidTr="00D97514">
        <w:trPr>
          <w:trHeight w:val="397"/>
        </w:trPr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97" w:type="dxa"/>
            <w:gridSpan w:val="5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Análise</w:t>
            </w:r>
          </w:p>
        </w:tc>
        <w:tc>
          <w:tcPr>
            <w:tcW w:w="6415" w:type="dxa"/>
            <w:gridSpan w:val="5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Programação</w:t>
            </w:r>
          </w:p>
        </w:tc>
      </w:tr>
      <w:tr w:rsidR="00D97514" w:rsidRPr="00F35F26" w:rsidTr="00F35F26">
        <w:trPr>
          <w:trHeight w:val="397"/>
        </w:trPr>
        <w:tc>
          <w:tcPr>
            <w:tcW w:w="1737" w:type="dxa"/>
            <w:vMerge w:val="restart"/>
            <w:tcBorders>
              <w:tl2br w:val="single" w:sz="4" w:space="0" w:color="auto"/>
            </w:tcBorders>
            <w:vAlign w:val="center"/>
          </w:tcPr>
          <w:p w:rsidR="00D21B9E" w:rsidRPr="00F35F26" w:rsidRDefault="00D21B9E" w:rsidP="00D21B9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Item</w:t>
            </w:r>
          </w:p>
          <w:p w:rsidR="00D21B9E" w:rsidRPr="00F35F26" w:rsidRDefault="00D21B9E" w:rsidP="00D21B9E">
            <w:pPr>
              <w:spacing w:after="0" w:line="240" w:lineRule="auto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Programa</w:t>
            </w:r>
          </w:p>
        </w:tc>
        <w:tc>
          <w:tcPr>
            <w:tcW w:w="1206" w:type="dxa"/>
            <w:vMerge w:val="restart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Resp.</w:t>
            </w:r>
          </w:p>
        </w:tc>
        <w:tc>
          <w:tcPr>
            <w:tcW w:w="2835" w:type="dxa"/>
            <w:gridSpan w:val="2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Início</w:t>
            </w:r>
          </w:p>
        </w:tc>
        <w:tc>
          <w:tcPr>
            <w:tcW w:w="2456" w:type="dxa"/>
            <w:gridSpan w:val="2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Término</w:t>
            </w:r>
          </w:p>
        </w:tc>
        <w:tc>
          <w:tcPr>
            <w:tcW w:w="1230" w:type="dxa"/>
            <w:vMerge w:val="restart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Resp.</w:t>
            </w:r>
          </w:p>
        </w:tc>
        <w:tc>
          <w:tcPr>
            <w:tcW w:w="2551" w:type="dxa"/>
            <w:gridSpan w:val="2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Início</w:t>
            </w:r>
          </w:p>
        </w:tc>
        <w:tc>
          <w:tcPr>
            <w:tcW w:w="2634" w:type="dxa"/>
            <w:gridSpan w:val="2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Término</w:t>
            </w:r>
          </w:p>
        </w:tc>
      </w:tr>
      <w:tr w:rsidR="00D97514" w:rsidRPr="00F35F26" w:rsidTr="00F35F26">
        <w:trPr>
          <w:trHeight w:val="397"/>
        </w:trPr>
        <w:tc>
          <w:tcPr>
            <w:tcW w:w="1737" w:type="dxa"/>
            <w:vMerge/>
            <w:tcBorders>
              <w:tl2br w:val="single" w:sz="4" w:space="0" w:color="auto"/>
            </w:tcBorders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Previsto</w:t>
            </w:r>
          </w:p>
        </w:tc>
        <w:tc>
          <w:tcPr>
            <w:tcW w:w="141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Real</w:t>
            </w:r>
          </w:p>
        </w:tc>
        <w:tc>
          <w:tcPr>
            <w:tcW w:w="127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Previsto</w:t>
            </w:r>
          </w:p>
        </w:tc>
        <w:tc>
          <w:tcPr>
            <w:tcW w:w="118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Real</w:t>
            </w:r>
          </w:p>
        </w:tc>
        <w:tc>
          <w:tcPr>
            <w:tcW w:w="1230" w:type="dxa"/>
            <w:vMerge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Previsto</w:t>
            </w:r>
          </w:p>
        </w:tc>
        <w:tc>
          <w:tcPr>
            <w:tcW w:w="1275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Real</w:t>
            </w:r>
          </w:p>
        </w:tc>
        <w:tc>
          <w:tcPr>
            <w:tcW w:w="1418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Previsto</w:t>
            </w:r>
          </w:p>
        </w:tc>
        <w:tc>
          <w:tcPr>
            <w:tcW w:w="121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Real</w:t>
            </w:r>
          </w:p>
        </w:tc>
      </w:tr>
      <w:tr w:rsidR="00D97514" w:rsidRPr="00F35F26" w:rsidTr="00F35F26">
        <w:trPr>
          <w:trHeight w:val="397"/>
        </w:trPr>
        <w:tc>
          <w:tcPr>
            <w:tcW w:w="173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Criação do Banco de Dados</w:t>
            </w:r>
          </w:p>
        </w:tc>
        <w:tc>
          <w:tcPr>
            <w:tcW w:w="120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Caio / Ricardo</w:t>
            </w:r>
          </w:p>
        </w:tc>
        <w:tc>
          <w:tcPr>
            <w:tcW w:w="1418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1</w:t>
            </w:r>
            <w:r w:rsidR="00D97514" w:rsidRPr="00F35F26">
              <w:rPr>
                <w:sz w:val="20"/>
                <w:szCs w:val="20"/>
              </w:rPr>
              <w:t>9</w:t>
            </w:r>
            <w:r w:rsidR="00D21B9E" w:rsidRPr="00F35F26">
              <w:rPr>
                <w:sz w:val="20"/>
                <w:szCs w:val="20"/>
              </w:rPr>
              <w:t>/</w:t>
            </w:r>
            <w:r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3</w:t>
            </w:r>
            <w:r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41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2</w:t>
            </w:r>
            <w:r w:rsidR="00D21B9E" w:rsidRPr="00F35F26">
              <w:rPr>
                <w:sz w:val="20"/>
                <w:szCs w:val="20"/>
              </w:rPr>
              <w:t>/</w:t>
            </w:r>
            <w:r w:rsidR="00315A2F"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3</w:t>
            </w:r>
            <w:r w:rsidR="00315A2F"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18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Caio / Ricardo</w:t>
            </w:r>
          </w:p>
        </w:tc>
        <w:tc>
          <w:tcPr>
            <w:tcW w:w="1276" w:type="dxa"/>
            <w:vAlign w:val="center"/>
          </w:tcPr>
          <w:p w:rsidR="00D21B9E" w:rsidRPr="00F35F26" w:rsidRDefault="00D97514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3</w:t>
            </w:r>
            <w:r w:rsidR="00D21B9E" w:rsidRPr="00F35F26">
              <w:rPr>
                <w:sz w:val="20"/>
                <w:szCs w:val="20"/>
              </w:rPr>
              <w:t>/</w:t>
            </w:r>
            <w:r w:rsidR="00315A2F"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3</w:t>
            </w:r>
            <w:r w:rsidR="00315A2F"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275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1B9E" w:rsidRPr="00F35F26" w:rsidRDefault="00D97514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6</w:t>
            </w:r>
            <w:r w:rsidR="00D21B9E" w:rsidRPr="00F35F26">
              <w:rPr>
                <w:sz w:val="20"/>
                <w:szCs w:val="20"/>
              </w:rPr>
              <w:t>/</w:t>
            </w:r>
            <w:r w:rsidR="00315A2F"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3</w:t>
            </w:r>
            <w:r w:rsidR="00315A2F"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21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7514" w:rsidRPr="00F35F26" w:rsidTr="00F35F26">
        <w:trPr>
          <w:trHeight w:val="397"/>
        </w:trPr>
        <w:tc>
          <w:tcPr>
            <w:tcW w:w="173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Autenticação</w:t>
            </w:r>
          </w:p>
        </w:tc>
        <w:tc>
          <w:tcPr>
            <w:tcW w:w="120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Milton</w:t>
            </w:r>
          </w:p>
        </w:tc>
        <w:tc>
          <w:tcPr>
            <w:tcW w:w="1418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7</w:t>
            </w:r>
            <w:r w:rsidR="00D21B9E" w:rsidRPr="00F35F26">
              <w:rPr>
                <w:sz w:val="20"/>
                <w:szCs w:val="20"/>
              </w:rPr>
              <w:t>/</w:t>
            </w:r>
            <w:r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3</w:t>
            </w:r>
            <w:r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41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8</w:t>
            </w:r>
            <w:r w:rsidR="00D21B9E" w:rsidRPr="00F35F26">
              <w:rPr>
                <w:sz w:val="20"/>
                <w:szCs w:val="20"/>
              </w:rPr>
              <w:t>/</w:t>
            </w:r>
            <w:r w:rsidRPr="00F35F26">
              <w:rPr>
                <w:sz w:val="20"/>
                <w:szCs w:val="20"/>
              </w:rPr>
              <w:t>03/2012</w:t>
            </w:r>
          </w:p>
        </w:tc>
        <w:tc>
          <w:tcPr>
            <w:tcW w:w="118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Josimar</w:t>
            </w:r>
          </w:p>
        </w:tc>
        <w:tc>
          <w:tcPr>
            <w:tcW w:w="1276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9</w:t>
            </w:r>
            <w:r w:rsidR="00D21B9E" w:rsidRPr="00F35F26">
              <w:rPr>
                <w:sz w:val="20"/>
                <w:szCs w:val="20"/>
              </w:rPr>
              <w:t>/</w:t>
            </w:r>
            <w:r w:rsidRPr="00F35F26">
              <w:rPr>
                <w:sz w:val="20"/>
                <w:szCs w:val="20"/>
              </w:rPr>
              <w:t>03/2012</w:t>
            </w:r>
          </w:p>
        </w:tc>
        <w:tc>
          <w:tcPr>
            <w:tcW w:w="1275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17</w:t>
            </w:r>
            <w:r w:rsidR="00D21B9E" w:rsidRPr="00F35F26">
              <w:rPr>
                <w:sz w:val="20"/>
                <w:szCs w:val="20"/>
              </w:rPr>
              <w:t>/</w:t>
            </w:r>
            <w:r w:rsidR="00315A2F"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4</w:t>
            </w:r>
            <w:r w:rsidR="00315A2F"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21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7514" w:rsidRPr="00F35F26" w:rsidTr="00F35F26">
        <w:trPr>
          <w:trHeight w:val="397"/>
        </w:trPr>
        <w:tc>
          <w:tcPr>
            <w:tcW w:w="173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Caixa</w:t>
            </w:r>
          </w:p>
        </w:tc>
        <w:tc>
          <w:tcPr>
            <w:tcW w:w="120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Victor</w:t>
            </w:r>
          </w:p>
        </w:tc>
        <w:tc>
          <w:tcPr>
            <w:tcW w:w="1418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7</w:t>
            </w:r>
            <w:r w:rsidRPr="00F35F26">
              <w:rPr>
                <w:sz w:val="20"/>
                <w:szCs w:val="20"/>
              </w:rPr>
              <w:t>/03/2012</w:t>
            </w:r>
          </w:p>
        </w:tc>
        <w:tc>
          <w:tcPr>
            <w:tcW w:w="141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8</w:t>
            </w:r>
            <w:r w:rsidRPr="00F35F26">
              <w:rPr>
                <w:sz w:val="20"/>
                <w:szCs w:val="20"/>
              </w:rPr>
              <w:t>/03/2012</w:t>
            </w:r>
          </w:p>
        </w:tc>
        <w:tc>
          <w:tcPr>
            <w:tcW w:w="118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Ricardo</w:t>
            </w:r>
          </w:p>
        </w:tc>
        <w:tc>
          <w:tcPr>
            <w:tcW w:w="1276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9</w:t>
            </w:r>
            <w:r w:rsidRPr="00F35F26">
              <w:rPr>
                <w:sz w:val="20"/>
                <w:szCs w:val="20"/>
              </w:rPr>
              <w:t>/03/2012</w:t>
            </w:r>
          </w:p>
        </w:tc>
        <w:tc>
          <w:tcPr>
            <w:tcW w:w="1275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17</w:t>
            </w:r>
            <w:r w:rsidR="00315A2F" w:rsidRPr="00F35F26">
              <w:rPr>
                <w:sz w:val="20"/>
                <w:szCs w:val="20"/>
              </w:rPr>
              <w:t>/04/2012</w:t>
            </w:r>
          </w:p>
        </w:tc>
        <w:tc>
          <w:tcPr>
            <w:tcW w:w="121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7514" w:rsidRPr="00F35F26" w:rsidTr="00F35F26">
        <w:trPr>
          <w:trHeight w:val="397"/>
        </w:trPr>
        <w:tc>
          <w:tcPr>
            <w:tcW w:w="173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Carrinho de Compras</w:t>
            </w:r>
          </w:p>
        </w:tc>
        <w:tc>
          <w:tcPr>
            <w:tcW w:w="120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Leandro</w:t>
            </w:r>
          </w:p>
        </w:tc>
        <w:tc>
          <w:tcPr>
            <w:tcW w:w="1418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7</w:t>
            </w:r>
            <w:r w:rsidRPr="00F35F26">
              <w:rPr>
                <w:sz w:val="20"/>
                <w:szCs w:val="20"/>
              </w:rPr>
              <w:t>/03/2012</w:t>
            </w:r>
          </w:p>
        </w:tc>
        <w:tc>
          <w:tcPr>
            <w:tcW w:w="141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8</w:t>
            </w:r>
            <w:r w:rsidRPr="00F35F26">
              <w:rPr>
                <w:sz w:val="20"/>
                <w:szCs w:val="20"/>
              </w:rPr>
              <w:t>/03/2012</w:t>
            </w:r>
          </w:p>
        </w:tc>
        <w:tc>
          <w:tcPr>
            <w:tcW w:w="118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Leandro</w:t>
            </w:r>
          </w:p>
        </w:tc>
        <w:tc>
          <w:tcPr>
            <w:tcW w:w="1276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9</w:t>
            </w:r>
            <w:r w:rsidRPr="00F35F26">
              <w:rPr>
                <w:sz w:val="20"/>
                <w:szCs w:val="20"/>
              </w:rPr>
              <w:t>/03/2012</w:t>
            </w:r>
          </w:p>
        </w:tc>
        <w:tc>
          <w:tcPr>
            <w:tcW w:w="1275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17</w:t>
            </w:r>
            <w:r w:rsidR="00315A2F" w:rsidRPr="00F35F26">
              <w:rPr>
                <w:sz w:val="20"/>
                <w:szCs w:val="20"/>
              </w:rPr>
              <w:t>/04/2012</w:t>
            </w:r>
          </w:p>
        </w:tc>
        <w:tc>
          <w:tcPr>
            <w:tcW w:w="121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7514" w:rsidRPr="00F35F26" w:rsidTr="00F35F26">
        <w:trPr>
          <w:trHeight w:val="397"/>
        </w:trPr>
        <w:tc>
          <w:tcPr>
            <w:tcW w:w="173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Administração Produtos</w:t>
            </w:r>
          </w:p>
        </w:tc>
        <w:tc>
          <w:tcPr>
            <w:tcW w:w="120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Milton</w:t>
            </w:r>
          </w:p>
        </w:tc>
        <w:tc>
          <w:tcPr>
            <w:tcW w:w="1418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1</w:t>
            </w:r>
            <w:r w:rsidR="00D97514" w:rsidRPr="00F35F26">
              <w:rPr>
                <w:sz w:val="20"/>
                <w:szCs w:val="20"/>
              </w:rPr>
              <w:t>8</w:t>
            </w:r>
            <w:r w:rsidR="00D21B9E" w:rsidRPr="00F35F26">
              <w:rPr>
                <w:sz w:val="20"/>
                <w:szCs w:val="20"/>
              </w:rPr>
              <w:t>/</w:t>
            </w:r>
            <w:r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4</w:t>
            </w:r>
            <w:r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41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0</w:t>
            </w:r>
            <w:r w:rsidR="00D21B9E" w:rsidRPr="00F35F26">
              <w:rPr>
                <w:sz w:val="20"/>
                <w:szCs w:val="20"/>
              </w:rPr>
              <w:t>/</w:t>
            </w:r>
            <w:r w:rsidR="00315A2F"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4</w:t>
            </w:r>
            <w:r w:rsidR="00315A2F"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18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Josimar</w:t>
            </w:r>
          </w:p>
        </w:tc>
        <w:tc>
          <w:tcPr>
            <w:tcW w:w="127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1</w:t>
            </w:r>
            <w:r w:rsidR="00D21B9E" w:rsidRPr="00F35F26">
              <w:rPr>
                <w:sz w:val="20"/>
                <w:szCs w:val="20"/>
              </w:rPr>
              <w:t>/</w:t>
            </w:r>
            <w:r w:rsidR="00315A2F"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4</w:t>
            </w:r>
            <w:r w:rsidR="00315A2F"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275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8</w:t>
            </w:r>
            <w:r w:rsidR="00D21B9E" w:rsidRPr="00F35F26">
              <w:rPr>
                <w:sz w:val="20"/>
                <w:szCs w:val="20"/>
              </w:rPr>
              <w:t>/</w:t>
            </w:r>
            <w:r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4</w:t>
            </w:r>
            <w:r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21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7514" w:rsidRPr="00F35F26" w:rsidTr="00F35F26">
        <w:trPr>
          <w:trHeight w:val="397"/>
        </w:trPr>
        <w:tc>
          <w:tcPr>
            <w:tcW w:w="173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Relatórios</w:t>
            </w:r>
          </w:p>
        </w:tc>
        <w:tc>
          <w:tcPr>
            <w:tcW w:w="120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Caio</w:t>
            </w:r>
            <w:r w:rsidR="00D21B9E" w:rsidRPr="00F35F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18</w:t>
            </w:r>
            <w:r w:rsidR="00D21B9E" w:rsidRPr="00F35F26">
              <w:rPr>
                <w:sz w:val="20"/>
                <w:szCs w:val="20"/>
              </w:rPr>
              <w:t>/</w:t>
            </w:r>
            <w:r w:rsidR="00315A2F"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4</w:t>
            </w:r>
            <w:r w:rsidR="00315A2F"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41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0</w:t>
            </w:r>
            <w:r w:rsidR="00D21B9E" w:rsidRPr="00F35F26">
              <w:rPr>
                <w:sz w:val="20"/>
                <w:szCs w:val="20"/>
              </w:rPr>
              <w:t>/</w:t>
            </w:r>
            <w:r w:rsidR="00315A2F"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4</w:t>
            </w:r>
            <w:r w:rsidR="00315A2F"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18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 xml:space="preserve">Ricardo </w:t>
            </w:r>
          </w:p>
        </w:tc>
        <w:tc>
          <w:tcPr>
            <w:tcW w:w="1276" w:type="dxa"/>
            <w:vAlign w:val="center"/>
          </w:tcPr>
          <w:p w:rsidR="00D21B9E" w:rsidRPr="00F35F26" w:rsidRDefault="00D97514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1</w:t>
            </w:r>
            <w:r w:rsidR="00D21B9E" w:rsidRPr="00F35F26">
              <w:rPr>
                <w:sz w:val="20"/>
                <w:szCs w:val="20"/>
              </w:rPr>
              <w:t>/</w:t>
            </w:r>
            <w:r w:rsidR="00315A2F"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4</w:t>
            </w:r>
            <w:r w:rsidR="00315A2F"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275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1B9E" w:rsidRPr="00F35F26" w:rsidRDefault="00315A2F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97514" w:rsidRPr="00F35F26">
              <w:rPr>
                <w:sz w:val="20"/>
                <w:szCs w:val="20"/>
              </w:rPr>
              <w:t>8</w:t>
            </w:r>
            <w:r w:rsidR="00D21B9E" w:rsidRPr="00F35F26">
              <w:rPr>
                <w:sz w:val="20"/>
                <w:szCs w:val="20"/>
              </w:rPr>
              <w:t>/</w:t>
            </w:r>
            <w:r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4</w:t>
            </w:r>
            <w:r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21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7514" w:rsidRPr="00F35F26" w:rsidTr="00F35F26">
        <w:trPr>
          <w:trHeight w:val="397"/>
        </w:trPr>
        <w:tc>
          <w:tcPr>
            <w:tcW w:w="173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Testes</w:t>
            </w:r>
          </w:p>
        </w:tc>
        <w:tc>
          <w:tcPr>
            <w:tcW w:w="120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Milton / Victor</w:t>
            </w:r>
          </w:p>
        </w:tc>
        <w:tc>
          <w:tcPr>
            <w:tcW w:w="1418" w:type="dxa"/>
            <w:vAlign w:val="center"/>
          </w:tcPr>
          <w:p w:rsidR="00D21B9E" w:rsidRPr="00F35F26" w:rsidRDefault="00315A2F" w:rsidP="00315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</w:t>
            </w:r>
            <w:r w:rsidR="00D21B9E" w:rsidRPr="00F35F26">
              <w:rPr>
                <w:sz w:val="20"/>
                <w:szCs w:val="20"/>
              </w:rPr>
              <w:t>1/</w:t>
            </w:r>
            <w:r w:rsidRPr="00F35F26">
              <w:rPr>
                <w:sz w:val="20"/>
                <w:szCs w:val="20"/>
              </w:rPr>
              <w:t>04/2012</w:t>
            </w:r>
          </w:p>
        </w:tc>
        <w:tc>
          <w:tcPr>
            <w:tcW w:w="1417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1B9E" w:rsidRPr="00F35F26" w:rsidRDefault="00D97514" w:rsidP="00D97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3</w:t>
            </w:r>
            <w:r w:rsidR="00D21B9E" w:rsidRPr="00F35F26">
              <w:rPr>
                <w:sz w:val="20"/>
                <w:szCs w:val="20"/>
              </w:rPr>
              <w:t>/</w:t>
            </w:r>
            <w:r w:rsidRPr="00F35F26">
              <w:rPr>
                <w:sz w:val="20"/>
                <w:szCs w:val="20"/>
              </w:rPr>
              <w:t>04/2012</w:t>
            </w:r>
          </w:p>
        </w:tc>
        <w:tc>
          <w:tcPr>
            <w:tcW w:w="118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Leandro</w:t>
            </w:r>
            <w:r w:rsidR="00D97514" w:rsidRPr="00F35F26">
              <w:rPr>
                <w:sz w:val="20"/>
                <w:szCs w:val="20"/>
              </w:rPr>
              <w:t xml:space="preserve"> / Ricardo / Josimar</w:t>
            </w:r>
          </w:p>
        </w:tc>
        <w:tc>
          <w:tcPr>
            <w:tcW w:w="1276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24/04/2012</w:t>
            </w:r>
          </w:p>
        </w:tc>
        <w:tc>
          <w:tcPr>
            <w:tcW w:w="1275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1B9E" w:rsidRPr="00F35F26" w:rsidRDefault="00D97514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5F26">
              <w:rPr>
                <w:sz w:val="20"/>
                <w:szCs w:val="20"/>
              </w:rPr>
              <w:t>05</w:t>
            </w:r>
            <w:r w:rsidR="00D21B9E" w:rsidRPr="00F35F26">
              <w:rPr>
                <w:sz w:val="20"/>
                <w:szCs w:val="20"/>
              </w:rPr>
              <w:t>/</w:t>
            </w:r>
            <w:r w:rsidRPr="00F35F26">
              <w:rPr>
                <w:sz w:val="20"/>
                <w:szCs w:val="20"/>
              </w:rPr>
              <w:t>0</w:t>
            </w:r>
            <w:r w:rsidR="00D21B9E" w:rsidRPr="00F35F26">
              <w:rPr>
                <w:sz w:val="20"/>
                <w:szCs w:val="20"/>
              </w:rPr>
              <w:t>5</w:t>
            </w:r>
            <w:r w:rsidRPr="00F35F26">
              <w:rPr>
                <w:sz w:val="20"/>
                <w:szCs w:val="20"/>
              </w:rPr>
              <w:t>/2012</w:t>
            </w:r>
          </w:p>
        </w:tc>
        <w:tc>
          <w:tcPr>
            <w:tcW w:w="1216" w:type="dxa"/>
            <w:vAlign w:val="center"/>
          </w:tcPr>
          <w:p w:rsidR="00D21B9E" w:rsidRPr="00F35F26" w:rsidRDefault="00D21B9E" w:rsidP="00D21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53C0D" w:rsidRPr="00042A13" w:rsidRDefault="00D21B9E" w:rsidP="00C95456">
      <w:pPr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53C0D" w:rsidRPr="00042A13" w:rsidSect="00D21B9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F0" w:rsidRDefault="00F855F0" w:rsidP="002A37B1">
      <w:r>
        <w:separator/>
      </w:r>
    </w:p>
  </w:endnote>
  <w:endnote w:type="continuationSeparator" w:id="0">
    <w:p w:rsidR="00F855F0" w:rsidRDefault="00F855F0" w:rsidP="002A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14" w:rsidRDefault="00D97514" w:rsidP="002A37B1">
    <w:pPr>
      <w:pStyle w:val="Rodap"/>
    </w:pPr>
  </w:p>
  <w:p w:rsidR="00D97514" w:rsidRDefault="00D97514" w:rsidP="002A37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328564"/>
      <w:docPartObj>
        <w:docPartGallery w:val="Page Numbers (Bottom of Page)"/>
        <w:docPartUnique/>
      </w:docPartObj>
    </w:sdtPr>
    <w:sdtContent>
      <w:p w:rsidR="00D97514" w:rsidRDefault="00D97514" w:rsidP="0092418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F2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97514" w:rsidRDefault="00D97514" w:rsidP="002A3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F0" w:rsidRDefault="00F855F0" w:rsidP="002A37B1">
      <w:r>
        <w:separator/>
      </w:r>
    </w:p>
  </w:footnote>
  <w:footnote w:type="continuationSeparator" w:id="0">
    <w:p w:rsidR="00F855F0" w:rsidRDefault="00F855F0" w:rsidP="002A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911"/>
    <w:multiLevelType w:val="hybridMultilevel"/>
    <w:tmpl w:val="F0DA98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21C"/>
    <w:multiLevelType w:val="hybridMultilevel"/>
    <w:tmpl w:val="0A6C130A"/>
    <w:lvl w:ilvl="0" w:tplc="0416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A353168"/>
    <w:multiLevelType w:val="hybridMultilevel"/>
    <w:tmpl w:val="3F5E57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6B4A"/>
    <w:multiLevelType w:val="hybridMultilevel"/>
    <w:tmpl w:val="B1D23A66"/>
    <w:lvl w:ilvl="0" w:tplc="0416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0E883389"/>
    <w:multiLevelType w:val="hybridMultilevel"/>
    <w:tmpl w:val="96827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50BFF"/>
    <w:multiLevelType w:val="hybridMultilevel"/>
    <w:tmpl w:val="D3D423F8"/>
    <w:lvl w:ilvl="0" w:tplc="0416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5453BD0"/>
    <w:multiLevelType w:val="hybridMultilevel"/>
    <w:tmpl w:val="AF6AF6EC"/>
    <w:lvl w:ilvl="0" w:tplc="0416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17170666"/>
    <w:multiLevelType w:val="hybridMultilevel"/>
    <w:tmpl w:val="5B2E8E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55E90"/>
    <w:multiLevelType w:val="hybridMultilevel"/>
    <w:tmpl w:val="FCCE1B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6A80"/>
    <w:multiLevelType w:val="hybridMultilevel"/>
    <w:tmpl w:val="FB3CE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9424A"/>
    <w:multiLevelType w:val="hybridMultilevel"/>
    <w:tmpl w:val="A3D81E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E303F"/>
    <w:multiLevelType w:val="hybridMultilevel"/>
    <w:tmpl w:val="11207E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4CA8"/>
    <w:multiLevelType w:val="hybridMultilevel"/>
    <w:tmpl w:val="23B89CF6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>
    <w:nsid w:val="20866D44"/>
    <w:multiLevelType w:val="hybridMultilevel"/>
    <w:tmpl w:val="0B3C7A94"/>
    <w:lvl w:ilvl="0" w:tplc="0416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226E06C7"/>
    <w:multiLevelType w:val="hybridMultilevel"/>
    <w:tmpl w:val="437EB80C"/>
    <w:lvl w:ilvl="0" w:tplc="3EA491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BE130C"/>
    <w:multiLevelType w:val="hybridMultilevel"/>
    <w:tmpl w:val="72800CCA"/>
    <w:lvl w:ilvl="0" w:tplc="3EA491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4E6346"/>
    <w:multiLevelType w:val="hybridMultilevel"/>
    <w:tmpl w:val="7C96FA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555B3"/>
    <w:multiLevelType w:val="hybridMultilevel"/>
    <w:tmpl w:val="813657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6CB0"/>
    <w:multiLevelType w:val="hybridMultilevel"/>
    <w:tmpl w:val="C6C02E42"/>
    <w:lvl w:ilvl="0" w:tplc="0416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>
    <w:nsid w:val="3648239C"/>
    <w:multiLevelType w:val="hybridMultilevel"/>
    <w:tmpl w:val="2E6E98B4"/>
    <w:lvl w:ilvl="0" w:tplc="0416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>
    <w:nsid w:val="3AF92209"/>
    <w:multiLevelType w:val="hybridMultilevel"/>
    <w:tmpl w:val="F9327F74"/>
    <w:lvl w:ilvl="0" w:tplc="3EA491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E5F14"/>
    <w:multiLevelType w:val="hybridMultilevel"/>
    <w:tmpl w:val="777AE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86803"/>
    <w:multiLevelType w:val="hybridMultilevel"/>
    <w:tmpl w:val="21B81AF2"/>
    <w:lvl w:ilvl="0" w:tplc="0416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>
    <w:nsid w:val="455B6C7F"/>
    <w:multiLevelType w:val="hybridMultilevel"/>
    <w:tmpl w:val="EBD61D20"/>
    <w:lvl w:ilvl="0" w:tplc="0416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>
    <w:nsid w:val="4BAD67D9"/>
    <w:multiLevelType w:val="hybridMultilevel"/>
    <w:tmpl w:val="D60043F6"/>
    <w:lvl w:ilvl="0" w:tplc="0416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>
    <w:nsid w:val="50324CC8"/>
    <w:multiLevelType w:val="hybridMultilevel"/>
    <w:tmpl w:val="852EC1BA"/>
    <w:lvl w:ilvl="0" w:tplc="0416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>
    <w:nsid w:val="57E52C1A"/>
    <w:multiLevelType w:val="hybridMultilevel"/>
    <w:tmpl w:val="7DC42440"/>
    <w:lvl w:ilvl="0" w:tplc="0416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>
    <w:nsid w:val="58144A80"/>
    <w:multiLevelType w:val="hybridMultilevel"/>
    <w:tmpl w:val="7E2866C0"/>
    <w:lvl w:ilvl="0" w:tplc="0416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8">
    <w:nsid w:val="5C7132C1"/>
    <w:multiLevelType w:val="hybridMultilevel"/>
    <w:tmpl w:val="8ED400EE"/>
    <w:lvl w:ilvl="0" w:tplc="3EA49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31FFA"/>
    <w:multiLevelType w:val="hybridMultilevel"/>
    <w:tmpl w:val="06C073CE"/>
    <w:lvl w:ilvl="0" w:tplc="0416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64487D5A"/>
    <w:multiLevelType w:val="hybridMultilevel"/>
    <w:tmpl w:val="B9DCCBA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6039C9"/>
    <w:multiLevelType w:val="hybridMultilevel"/>
    <w:tmpl w:val="E1528A8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2654A3"/>
    <w:multiLevelType w:val="hybridMultilevel"/>
    <w:tmpl w:val="7BB676A6"/>
    <w:lvl w:ilvl="0" w:tplc="3EA491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DA4085"/>
    <w:multiLevelType w:val="hybridMultilevel"/>
    <w:tmpl w:val="CCD81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525230"/>
    <w:multiLevelType w:val="hybridMultilevel"/>
    <w:tmpl w:val="9A3427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B2B2A"/>
    <w:multiLevelType w:val="hybridMultilevel"/>
    <w:tmpl w:val="49BE7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4610D"/>
    <w:multiLevelType w:val="hybridMultilevel"/>
    <w:tmpl w:val="64CA23D0"/>
    <w:lvl w:ilvl="0" w:tplc="0416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7DB66E0"/>
    <w:multiLevelType w:val="hybridMultilevel"/>
    <w:tmpl w:val="AAD2CEA4"/>
    <w:lvl w:ilvl="0" w:tplc="0416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8">
    <w:nsid w:val="79A579C7"/>
    <w:multiLevelType w:val="hybridMultilevel"/>
    <w:tmpl w:val="5EF2EBC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B681F54"/>
    <w:multiLevelType w:val="hybridMultilevel"/>
    <w:tmpl w:val="C67ADF56"/>
    <w:lvl w:ilvl="0" w:tplc="0416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0">
    <w:nsid w:val="7C261728"/>
    <w:multiLevelType w:val="hybridMultilevel"/>
    <w:tmpl w:val="3A820DB2"/>
    <w:lvl w:ilvl="0" w:tplc="3EA491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31"/>
  </w:num>
  <w:num w:numId="5">
    <w:abstractNumId w:val="29"/>
  </w:num>
  <w:num w:numId="6">
    <w:abstractNumId w:val="21"/>
  </w:num>
  <w:num w:numId="7">
    <w:abstractNumId w:val="3"/>
  </w:num>
  <w:num w:numId="8">
    <w:abstractNumId w:val="6"/>
  </w:num>
  <w:num w:numId="9">
    <w:abstractNumId w:val="39"/>
  </w:num>
  <w:num w:numId="10">
    <w:abstractNumId w:val="26"/>
  </w:num>
  <w:num w:numId="11">
    <w:abstractNumId w:val="25"/>
  </w:num>
  <w:num w:numId="12">
    <w:abstractNumId w:val="18"/>
  </w:num>
  <w:num w:numId="13">
    <w:abstractNumId w:val="37"/>
  </w:num>
  <w:num w:numId="14">
    <w:abstractNumId w:val="7"/>
  </w:num>
  <w:num w:numId="15">
    <w:abstractNumId w:val="4"/>
  </w:num>
  <w:num w:numId="16">
    <w:abstractNumId w:val="9"/>
  </w:num>
  <w:num w:numId="17">
    <w:abstractNumId w:val="27"/>
  </w:num>
  <w:num w:numId="18">
    <w:abstractNumId w:val="12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1"/>
  </w:num>
  <w:num w:numId="24">
    <w:abstractNumId w:val="23"/>
  </w:num>
  <w:num w:numId="25">
    <w:abstractNumId w:val="8"/>
  </w:num>
  <w:num w:numId="26">
    <w:abstractNumId w:val="16"/>
  </w:num>
  <w:num w:numId="27">
    <w:abstractNumId w:val="17"/>
  </w:num>
  <w:num w:numId="28">
    <w:abstractNumId w:val="19"/>
  </w:num>
  <w:num w:numId="29">
    <w:abstractNumId w:val="34"/>
  </w:num>
  <w:num w:numId="30">
    <w:abstractNumId w:val="24"/>
  </w:num>
  <w:num w:numId="31">
    <w:abstractNumId w:val="10"/>
  </w:num>
  <w:num w:numId="32">
    <w:abstractNumId w:val="35"/>
  </w:num>
  <w:num w:numId="33">
    <w:abstractNumId w:val="20"/>
  </w:num>
  <w:num w:numId="34">
    <w:abstractNumId w:val="28"/>
  </w:num>
  <w:num w:numId="35">
    <w:abstractNumId w:val="40"/>
  </w:num>
  <w:num w:numId="36">
    <w:abstractNumId w:val="14"/>
  </w:num>
  <w:num w:numId="37">
    <w:abstractNumId w:val="32"/>
  </w:num>
  <w:num w:numId="38">
    <w:abstractNumId w:val="38"/>
  </w:num>
  <w:num w:numId="39">
    <w:abstractNumId w:val="15"/>
  </w:num>
  <w:num w:numId="40">
    <w:abstractNumId w:val="5"/>
  </w:num>
  <w:num w:numId="41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8CA"/>
    <w:rsid w:val="00006746"/>
    <w:rsid w:val="00013D86"/>
    <w:rsid w:val="00022832"/>
    <w:rsid w:val="00024676"/>
    <w:rsid w:val="00025C92"/>
    <w:rsid w:val="00042A13"/>
    <w:rsid w:val="00046085"/>
    <w:rsid w:val="000468E7"/>
    <w:rsid w:val="00052665"/>
    <w:rsid w:val="00060243"/>
    <w:rsid w:val="00081DC2"/>
    <w:rsid w:val="0008727F"/>
    <w:rsid w:val="000901B6"/>
    <w:rsid w:val="000A2AA0"/>
    <w:rsid w:val="000A4421"/>
    <w:rsid w:val="000A6046"/>
    <w:rsid w:val="000B0680"/>
    <w:rsid w:val="000B3DE3"/>
    <w:rsid w:val="0011141D"/>
    <w:rsid w:val="00125365"/>
    <w:rsid w:val="00131A2C"/>
    <w:rsid w:val="001442CC"/>
    <w:rsid w:val="001A5478"/>
    <w:rsid w:val="001B13DC"/>
    <w:rsid w:val="001E6E6C"/>
    <w:rsid w:val="001F4A42"/>
    <w:rsid w:val="00220B23"/>
    <w:rsid w:val="00223E29"/>
    <w:rsid w:val="002255B6"/>
    <w:rsid w:val="00225759"/>
    <w:rsid w:val="00234D24"/>
    <w:rsid w:val="002412C6"/>
    <w:rsid w:val="00251B65"/>
    <w:rsid w:val="002520A3"/>
    <w:rsid w:val="0025381B"/>
    <w:rsid w:val="00275FE3"/>
    <w:rsid w:val="00295504"/>
    <w:rsid w:val="002A1347"/>
    <w:rsid w:val="002A27F2"/>
    <w:rsid w:val="002A37B1"/>
    <w:rsid w:val="002D3079"/>
    <w:rsid w:val="0031362E"/>
    <w:rsid w:val="00315A2F"/>
    <w:rsid w:val="00323EC9"/>
    <w:rsid w:val="003508D2"/>
    <w:rsid w:val="00364EB5"/>
    <w:rsid w:val="003742F1"/>
    <w:rsid w:val="00377590"/>
    <w:rsid w:val="00381FA3"/>
    <w:rsid w:val="0038479B"/>
    <w:rsid w:val="00397F6B"/>
    <w:rsid w:val="003A0840"/>
    <w:rsid w:val="003A0F79"/>
    <w:rsid w:val="003A43C7"/>
    <w:rsid w:val="003B7317"/>
    <w:rsid w:val="00441FFE"/>
    <w:rsid w:val="00445C75"/>
    <w:rsid w:val="00452F33"/>
    <w:rsid w:val="0046613F"/>
    <w:rsid w:val="00472721"/>
    <w:rsid w:val="00475DC6"/>
    <w:rsid w:val="00487EAD"/>
    <w:rsid w:val="004A4637"/>
    <w:rsid w:val="004B01E6"/>
    <w:rsid w:val="004D2D70"/>
    <w:rsid w:val="004E1FC3"/>
    <w:rsid w:val="005051A9"/>
    <w:rsid w:val="00506394"/>
    <w:rsid w:val="00507219"/>
    <w:rsid w:val="00520451"/>
    <w:rsid w:val="00534309"/>
    <w:rsid w:val="005360AC"/>
    <w:rsid w:val="0058713C"/>
    <w:rsid w:val="00593DDD"/>
    <w:rsid w:val="005C29CB"/>
    <w:rsid w:val="005C5A11"/>
    <w:rsid w:val="005C6CB9"/>
    <w:rsid w:val="005C759F"/>
    <w:rsid w:val="005D5507"/>
    <w:rsid w:val="005E3754"/>
    <w:rsid w:val="005F697B"/>
    <w:rsid w:val="005F764F"/>
    <w:rsid w:val="006004F1"/>
    <w:rsid w:val="00605C68"/>
    <w:rsid w:val="00612079"/>
    <w:rsid w:val="006312B9"/>
    <w:rsid w:val="00631DEF"/>
    <w:rsid w:val="00632E34"/>
    <w:rsid w:val="0064716B"/>
    <w:rsid w:val="006515FA"/>
    <w:rsid w:val="00660385"/>
    <w:rsid w:val="006633EC"/>
    <w:rsid w:val="006634AE"/>
    <w:rsid w:val="00692602"/>
    <w:rsid w:val="006936CC"/>
    <w:rsid w:val="006A0D80"/>
    <w:rsid w:val="006A5299"/>
    <w:rsid w:val="006C3B25"/>
    <w:rsid w:val="006C71F2"/>
    <w:rsid w:val="006D3201"/>
    <w:rsid w:val="006D5E8F"/>
    <w:rsid w:val="006D6C70"/>
    <w:rsid w:val="006D70B9"/>
    <w:rsid w:val="006E5C4B"/>
    <w:rsid w:val="006F38CA"/>
    <w:rsid w:val="0070390F"/>
    <w:rsid w:val="00716135"/>
    <w:rsid w:val="00746BC1"/>
    <w:rsid w:val="00762F53"/>
    <w:rsid w:val="007640EB"/>
    <w:rsid w:val="00770A37"/>
    <w:rsid w:val="007739FA"/>
    <w:rsid w:val="007869A1"/>
    <w:rsid w:val="00792834"/>
    <w:rsid w:val="007F6840"/>
    <w:rsid w:val="00805F81"/>
    <w:rsid w:val="008126B6"/>
    <w:rsid w:val="00813885"/>
    <w:rsid w:val="00816981"/>
    <w:rsid w:val="00821257"/>
    <w:rsid w:val="00836EB7"/>
    <w:rsid w:val="00847751"/>
    <w:rsid w:val="00853F4D"/>
    <w:rsid w:val="00876C7A"/>
    <w:rsid w:val="0087718B"/>
    <w:rsid w:val="008836CB"/>
    <w:rsid w:val="008A511F"/>
    <w:rsid w:val="008A7C57"/>
    <w:rsid w:val="008B1327"/>
    <w:rsid w:val="008B218B"/>
    <w:rsid w:val="008B6EB4"/>
    <w:rsid w:val="008C58EF"/>
    <w:rsid w:val="008D1EA0"/>
    <w:rsid w:val="00901ABA"/>
    <w:rsid w:val="00901C0A"/>
    <w:rsid w:val="0091588D"/>
    <w:rsid w:val="00920BEB"/>
    <w:rsid w:val="00923CD1"/>
    <w:rsid w:val="00924189"/>
    <w:rsid w:val="00934A0B"/>
    <w:rsid w:val="00935E78"/>
    <w:rsid w:val="009405C3"/>
    <w:rsid w:val="00942C7D"/>
    <w:rsid w:val="009614B0"/>
    <w:rsid w:val="00961A4D"/>
    <w:rsid w:val="00965B6D"/>
    <w:rsid w:val="009840E8"/>
    <w:rsid w:val="0099237E"/>
    <w:rsid w:val="00992658"/>
    <w:rsid w:val="009932DA"/>
    <w:rsid w:val="00994C16"/>
    <w:rsid w:val="009A7077"/>
    <w:rsid w:val="009B2491"/>
    <w:rsid w:val="009D5295"/>
    <w:rsid w:val="009D7EBC"/>
    <w:rsid w:val="009E2748"/>
    <w:rsid w:val="00A04BC3"/>
    <w:rsid w:val="00A252E2"/>
    <w:rsid w:val="00A34DD5"/>
    <w:rsid w:val="00A41FF8"/>
    <w:rsid w:val="00A56AB2"/>
    <w:rsid w:val="00A60E7C"/>
    <w:rsid w:val="00A72AE8"/>
    <w:rsid w:val="00A731AB"/>
    <w:rsid w:val="00A8040D"/>
    <w:rsid w:val="00A84E18"/>
    <w:rsid w:val="00A90845"/>
    <w:rsid w:val="00A92730"/>
    <w:rsid w:val="00A95D55"/>
    <w:rsid w:val="00AA294A"/>
    <w:rsid w:val="00AA5D4E"/>
    <w:rsid w:val="00AB4006"/>
    <w:rsid w:val="00AB4FB4"/>
    <w:rsid w:val="00AD5498"/>
    <w:rsid w:val="00AD6F3B"/>
    <w:rsid w:val="00AE46AC"/>
    <w:rsid w:val="00AF5E8C"/>
    <w:rsid w:val="00B377AB"/>
    <w:rsid w:val="00B606DE"/>
    <w:rsid w:val="00B66867"/>
    <w:rsid w:val="00B71D4A"/>
    <w:rsid w:val="00B72D70"/>
    <w:rsid w:val="00B765DE"/>
    <w:rsid w:val="00B77964"/>
    <w:rsid w:val="00B85051"/>
    <w:rsid w:val="00BB47EA"/>
    <w:rsid w:val="00BC3F31"/>
    <w:rsid w:val="00BD1854"/>
    <w:rsid w:val="00BD3D1E"/>
    <w:rsid w:val="00C073F2"/>
    <w:rsid w:val="00C142ED"/>
    <w:rsid w:val="00C15C96"/>
    <w:rsid w:val="00C345DB"/>
    <w:rsid w:val="00C6158B"/>
    <w:rsid w:val="00C6381A"/>
    <w:rsid w:val="00C63CC5"/>
    <w:rsid w:val="00C65F6B"/>
    <w:rsid w:val="00C80F7D"/>
    <w:rsid w:val="00C95456"/>
    <w:rsid w:val="00CB5BF1"/>
    <w:rsid w:val="00CB5C33"/>
    <w:rsid w:val="00CB6944"/>
    <w:rsid w:val="00CC099C"/>
    <w:rsid w:val="00CC6AF9"/>
    <w:rsid w:val="00CF12B5"/>
    <w:rsid w:val="00CF24F4"/>
    <w:rsid w:val="00CF7DA9"/>
    <w:rsid w:val="00D125C1"/>
    <w:rsid w:val="00D21B9E"/>
    <w:rsid w:val="00D26E08"/>
    <w:rsid w:val="00D32C76"/>
    <w:rsid w:val="00D36A2D"/>
    <w:rsid w:val="00D42096"/>
    <w:rsid w:val="00D6034D"/>
    <w:rsid w:val="00D8129B"/>
    <w:rsid w:val="00D839F2"/>
    <w:rsid w:val="00D97514"/>
    <w:rsid w:val="00DA739B"/>
    <w:rsid w:val="00DB2167"/>
    <w:rsid w:val="00DC30E9"/>
    <w:rsid w:val="00DC3C7F"/>
    <w:rsid w:val="00E07C22"/>
    <w:rsid w:val="00E15C60"/>
    <w:rsid w:val="00E44795"/>
    <w:rsid w:val="00E53C0D"/>
    <w:rsid w:val="00E65634"/>
    <w:rsid w:val="00E70C8D"/>
    <w:rsid w:val="00EB2739"/>
    <w:rsid w:val="00EC0635"/>
    <w:rsid w:val="00EC0816"/>
    <w:rsid w:val="00EC40C1"/>
    <w:rsid w:val="00ED5BD9"/>
    <w:rsid w:val="00EE298A"/>
    <w:rsid w:val="00F01B5B"/>
    <w:rsid w:val="00F17578"/>
    <w:rsid w:val="00F24E19"/>
    <w:rsid w:val="00F2571E"/>
    <w:rsid w:val="00F35F26"/>
    <w:rsid w:val="00F45A5A"/>
    <w:rsid w:val="00F47F1E"/>
    <w:rsid w:val="00F65B05"/>
    <w:rsid w:val="00F855F0"/>
    <w:rsid w:val="00F9295A"/>
    <w:rsid w:val="00F96D53"/>
    <w:rsid w:val="00FC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E656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9976-D33D-48CC-A696-49B8959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2</Pages>
  <Words>2358</Words>
  <Characters>1273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suzumura</dc:creator>
  <cp:lastModifiedBy>ricardosuzumura</cp:lastModifiedBy>
  <cp:revision>53</cp:revision>
  <dcterms:created xsi:type="dcterms:W3CDTF">2011-10-19T18:07:00Z</dcterms:created>
  <dcterms:modified xsi:type="dcterms:W3CDTF">2012-03-11T22:21:00Z</dcterms:modified>
</cp:coreProperties>
</file>